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AAB" w:rsidRPr="00831FF8" w:rsidRDefault="00831FF8" w:rsidP="00831FF8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31FF8">
        <w:rPr>
          <w:rFonts w:ascii="Times New Roman" w:hAnsi="Times New Roman" w:cs="Times New Roman"/>
          <w:b/>
          <w:sz w:val="32"/>
          <w:szCs w:val="24"/>
        </w:rPr>
        <w:t>CHEF</w:t>
      </w:r>
    </w:p>
    <w:p w:rsidR="00823AAB" w:rsidRPr="00831FF8" w:rsidRDefault="00831FF8" w:rsidP="00831FF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31FF8">
        <w:rPr>
          <w:rFonts w:ascii="Times New Roman" w:hAnsi="Times New Roman" w:cs="Times New Roman"/>
          <w:b/>
          <w:sz w:val="28"/>
          <w:szCs w:val="24"/>
        </w:rPr>
        <w:t>What</w:t>
      </w:r>
      <w:r w:rsidR="00823AAB" w:rsidRPr="00831FF8">
        <w:rPr>
          <w:rFonts w:ascii="Times New Roman" w:hAnsi="Times New Roman" w:cs="Times New Roman"/>
          <w:b/>
          <w:sz w:val="28"/>
          <w:szCs w:val="24"/>
        </w:rPr>
        <w:t xml:space="preserve"> is chef?</w:t>
      </w:r>
    </w:p>
    <w:p w:rsidR="00823AAB" w:rsidRPr="00823AAB" w:rsidRDefault="00823AAB" w:rsidP="00823A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AB">
        <w:rPr>
          <w:rFonts w:ascii="Times New Roman" w:hAnsi="Times New Roman" w:cs="Times New Roman"/>
          <w:sz w:val="24"/>
          <w:szCs w:val="24"/>
        </w:rPr>
        <w:t xml:space="preserve"> </w:t>
      </w:r>
      <w:r w:rsidR="00831FF8" w:rsidRPr="00823AAB">
        <w:rPr>
          <w:rFonts w:ascii="Times New Roman" w:hAnsi="Times New Roman" w:cs="Times New Roman"/>
          <w:sz w:val="24"/>
          <w:szCs w:val="24"/>
        </w:rPr>
        <w:t>Chef</w:t>
      </w:r>
      <w:r w:rsidRPr="00823AAB">
        <w:rPr>
          <w:rFonts w:ascii="Times New Roman" w:hAnsi="Times New Roman" w:cs="Times New Roman"/>
          <w:sz w:val="24"/>
          <w:szCs w:val="24"/>
        </w:rPr>
        <w:t xml:space="preserve"> is a configuration </w:t>
      </w:r>
      <w:r w:rsidR="00831FF8" w:rsidRPr="00823AAB">
        <w:rPr>
          <w:rFonts w:ascii="Times New Roman" w:hAnsi="Times New Roman" w:cs="Times New Roman"/>
          <w:sz w:val="24"/>
          <w:szCs w:val="24"/>
        </w:rPr>
        <w:t>management</w:t>
      </w:r>
      <w:r w:rsidRPr="00823AAB">
        <w:rPr>
          <w:rFonts w:ascii="Times New Roman" w:hAnsi="Times New Roman" w:cs="Times New Roman"/>
          <w:sz w:val="24"/>
          <w:szCs w:val="24"/>
        </w:rPr>
        <w:t xml:space="preserve"> tool</w:t>
      </w:r>
      <w:r w:rsidR="00831FF8" w:rsidRPr="00823AAB">
        <w:rPr>
          <w:rFonts w:ascii="Times New Roman" w:hAnsi="Times New Roman" w:cs="Times New Roman"/>
          <w:sz w:val="24"/>
          <w:szCs w:val="24"/>
        </w:rPr>
        <w:t>...</w:t>
      </w:r>
    </w:p>
    <w:p w:rsidR="00823AAB" w:rsidRPr="00831FF8" w:rsidRDefault="00831FF8" w:rsidP="00831FF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31FF8">
        <w:rPr>
          <w:rFonts w:ascii="Times New Roman" w:hAnsi="Times New Roman" w:cs="Times New Roman"/>
          <w:b/>
          <w:sz w:val="28"/>
          <w:szCs w:val="24"/>
        </w:rPr>
        <w:t>What</w:t>
      </w:r>
      <w:r w:rsidR="00823AAB" w:rsidRPr="00831FF8">
        <w:rPr>
          <w:rFonts w:ascii="Times New Roman" w:hAnsi="Times New Roman" w:cs="Times New Roman"/>
          <w:b/>
          <w:sz w:val="28"/>
          <w:szCs w:val="24"/>
        </w:rPr>
        <w:t xml:space="preserve"> is configuration </w:t>
      </w:r>
      <w:r w:rsidRPr="00831FF8">
        <w:rPr>
          <w:rFonts w:ascii="Times New Roman" w:hAnsi="Times New Roman" w:cs="Times New Roman"/>
          <w:b/>
          <w:sz w:val="28"/>
          <w:szCs w:val="24"/>
        </w:rPr>
        <w:t>management</w:t>
      </w:r>
      <w:r w:rsidR="00823AAB" w:rsidRPr="00831FF8">
        <w:rPr>
          <w:rFonts w:ascii="Times New Roman" w:hAnsi="Times New Roman" w:cs="Times New Roman"/>
          <w:b/>
          <w:sz w:val="28"/>
          <w:szCs w:val="24"/>
        </w:rPr>
        <w:t xml:space="preserve"> tool?</w:t>
      </w:r>
    </w:p>
    <w:p w:rsidR="00823AAB" w:rsidRPr="00823AAB" w:rsidRDefault="00823AAB" w:rsidP="00823A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AB">
        <w:rPr>
          <w:rFonts w:ascii="Times New Roman" w:hAnsi="Times New Roman" w:cs="Times New Roman"/>
          <w:sz w:val="24"/>
          <w:szCs w:val="24"/>
        </w:rPr>
        <w:t xml:space="preserve"> </w:t>
      </w:r>
      <w:r w:rsidR="00831FF8" w:rsidRPr="00823AAB">
        <w:rPr>
          <w:rFonts w:ascii="Times New Roman" w:hAnsi="Times New Roman" w:cs="Times New Roman"/>
          <w:sz w:val="24"/>
          <w:szCs w:val="24"/>
        </w:rPr>
        <w:t>It</w:t>
      </w:r>
      <w:r w:rsidRPr="00823AAB">
        <w:rPr>
          <w:rFonts w:ascii="Times New Roman" w:hAnsi="Times New Roman" w:cs="Times New Roman"/>
          <w:sz w:val="24"/>
          <w:szCs w:val="24"/>
        </w:rPr>
        <w:t xml:space="preserve"> is maintain </w:t>
      </w:r>
      <w:r w:rsidR="00831FF8" w:rsidRPr="00823AAB">
        <w:rPr>
          <w:rFonts w:ascii="Times New Roman" w:hAnsi="Times New Roman" w:cs="Times New Roman"/>
          <w:sz w:val="24"/>
          <w:szCs w:val="24"/>
        </w:rPr>
        <w:t>number (</w:t>
      </w:r>
      <w:r w:rsidRPr="00823AAB">
        <w:rPr>
          <w:rFonts w:ascii="Times New Roman" w:hAnsi="Times New Roman" w:cs="Times New Roman"/>
          <w:sz w:val="24"/>
          <w:szCs w:val="24"/>
        </w:rPr>
        <w:t>100 and 1000's</w:t>
      </w:r>
      <w:r w:rsidR="00831FF8" w:rsidRPr="00823AAB">
        <w:rPr>
          <w:rFonts w:ascii="Times New Roman" w:hAnsi="Times New Roman" w:cs="Times New Roman"/>
          <w:sz w:val="24"/>
          <w:szCs w:val="24"/>
        </w:rPr>
        <w:t>) of</w:t>
      </w:r>
      <w:r w:rsidRPr="00823AAB">
        <w:rPr>
          <w:rFonts w:ascii="Times New Roman" w:hAnsi="Times New Roman" w:cs="Times New Roman"/>
          <w:sz w:val="24"/>
          <w:szCs w:val="24"/>
        </w:rPr>
        <w:t xml:space="preserve"> </w:t>
      </w:r>
      <w:r w:rsidR="00831FF8" w:rsidRPr="00823AAB">
        <w:rPr>
          <w:rFonts w:ascii="Times New Roman" w:hAnsi="Times New Roman" w:cs="Times New Roman"/>
          <w:sz w:val="24"/>
          <w:szCs w:val="24"/>
        </w:rPr>
        <w:t>machines</w:t>
      </w:r>
      <w:r w:rsidRPr="00823AAB">
        <w:rPr>
          <w:rFonts w:ascii="Times New Roman" w:hAnsi="Times New Roman" w:cs="Times New Roman"/>
          <w:sz w:val="24"/>
          <w:szCs w:val="24"/>
        </w:rPr>
        <w:t xml:space="preserve"> with automation</w:t>
      </w:r>
    </w:p>
    <w:p w:rsidR="00823AAB" w:rsidRPr="00823AAB" w:rsidRDefault="00823AAB" w:rsidP="00823A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AB">
        <w:rPr>
          <w:rFonts w:ascii="Times New Roman" w:hAnsi="Times New Roman" w:cs="Times New Roman"/>
          <w:sz w:val="24"/>
          <w:szCs w:val="24"/>
        </w:rPr>
        <w:t xml:space="preserve"> </w:t>
      </w:r>
      <w:r w:rsidR="00831FF8" w:rsidRPr="00823AAB">
        <w:rPr>
          <w:rFonts w:ascii="Times New Roman" w:hAnsi="Times New Roman" w:cs="Times New Roman"/>
          <w:sz w:val="24"/>
          <w:szCs w:val="24"/>
        </w:rPr>
        <w:t>Infrastructure</w:t>
      </w:r>
      <w:r w:rsidRPr="00823AAB">
        <w:rPr>
          <w:rFonts w:ascii="Times New Roman" w:hAnsi="Times New Roman" w:cs="Times New Roman"/>
          <w:sz w:val="24"/>
          <w:szCs w:val="24"/>
        </w:rPr>
        <w:t xml:space="preserve"> as a code</w:t>
      </w:r>
    </w:p>
    <w:p w:rsidR="00823AAB" w:rsidRPr="00831FF8" w:rsidRDefault="00831FF8" w:rsidP="00831FF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31FF8">
        <w:rPr>
          <w:rFonts w:ascii="Times New Roman" w:hAnsi="Times New Roman" w:cs="Times New Roman"/>
          <w:b/>
          <w:sz w:val="28"/>
          <w:szCs w:val="24"/>
        </w:rPr>
        <w:t>What</w:t>
      </w:r>
      <w:r w:rsidR="00823AAB" w:rsidRPr="00831FF8">
        <w:rPr>
          <w:rFonts w:ascii="Times New Roman" w:hAnsi="Times New Roman" w:cs="Times New Roman"/>
          <w:b/>
          <w:sz w:val="28"/>
          <w:szCs w:val="24"/>
        </w:rPr>
        <w:t xml:space="preserve"> it maintain?</w:t>
      </w:r>
    </w:p>
    <w:p w:rsidR="00823AAB" w:rsidRPr="00831FF8" w:rsidRDefault="00831FF8" w:rsidP="00831FF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F8">
        <w:rPr>
          <w:rFonts w:ascii="Times New Roman" w:hAnsi="Times New Roman" w:cs="Times New Roman"/>
          <w:sz w:val="24"/>
          <w:szCs w:val="24"/>
        </w:rPr>
        <w:t>It</w:t>
      </w:r>
      <w:r w:rsidR="00823AAB" w:rsidRPr="00831FF8">
        <w:rPr>
          <w:rFonts w:ascii="Times New Roman" w:hAnsi="Times New Roman" w:cs="Times New Roman"/>
          <w:sz w:val="24"/>
          <w:szCs w:val="24"/>
        </w:rPr>
        <w:t xml:space="preserve"> maintain the system resources such as</w:t>
      </w:r>
    </w:p>
    <w:p w:rsidR="00823AAB" w:rsidRPr="00831FF8" w:rsidRDefault="00831FF8" w:rsidP="00831FF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F8">
        <w:rPr>
          <w:rFonts w:ascii="Times New Roman" w:hAnsi="Times New Roman" w:cs="Times New Roman"/>
          <w:sz w:val="24"/>
          <w:szCs w:val="24"/>
        </w:rPr>
        <w:t>Install</w:t>
      </w:r>
      <w:r w:rsidR="00823AAB" w:rsidRPr="00831FF8">
        <w:rPr>
          <w:rFonts w:ascii="Times New Roman" w:hAnsi="Times New Roman" w:cs="Times New Roman"/>
          <w:sz w:val="24"/>
          <w:szCs w:val="24"/>
        </w:rPr>
        <w:t xml:space="preserve"> </w:t>
      </w:r>
      <w:r w:rsidRPr="00831FF8">
        <w:rPr>
          <w:rFonts w:ascii="Times New Roman" w:hAnsi="Times New Roman" w:cs="Times New Roman"/>
          <w:sz w:val="24"/>
          <w:szCs w:val="24"/>
        </w:rPr>
        <w:t>an</w:t>
      </w:r>
      <w:r w:rsidR="00823AAB" w:rsidRPr="00831FF8">
        <w:rPr>
          <w:rFonts w:ascii="Times New Roman" w:hAnsi="Times New Roman" w:cs="Times New Roman"/>
          <w:sz w:val="24"/>
          <w:szCs w:val="24"/>
        </w:rPr>
        <w:t xml:space="preserve"> application  </w:t>
      </w:r>
    </w:p>
    <w:p w:rsidR="00823AAB" w:rsidRPr="00831FF8" w:rsidRDefault="00831FF8" w:rsidP="00831FF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F8">
        <w:rPr>
          <w:rFonts w:ascii="Times New Roman" w:hAnsi="Times New Roman" w:cs="Times New Roman"/>
          <w:sz w:val="24"/>
          <w:szCs w:val="24"/>
        </w:rPr>
        <w:t>Configuration</w:t>
      </w:r>
    </w:p>
    <w:p w:rsidR="00823AAB" w:rsidRPr="00831FF8" w:rsidRDefault="00831FF8" w:rsidP="00831FF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F8">
        <w:rPr>
          <w:rFonts w:ascii="Times New Roman" w:hAnsi="Times New Roman" w:cs="Times New Roman"/>
          <w:sz w:val="24"/>
          <w:szCs w:val="24"/>
        </w:rPr>
        <w:t>Updates</w:t>
      </w:r>
    </w:p>
    <w:p w:rsidR="00823AAB" w:rsidRPr="00831FF8" w:rsidRDefault="00831FF8" w:rsidP="00823AA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F8">
        <w:rPr>
          <w:rFonts w:ascii="Times New Roman" w:hAnsi="Times New Roman" w:cs="Times New Roman"/>
          <w:sz w:val="24"/>
          <w:szCs w:val="24"/>
        </w:rPr>
        <w:t>Maintain</w:t>
      </w:r>
      <w:r w:rsidR="00823AAB" w:rsidRPr="00831FF8">
        <w:rPr>
          <w:rFonts w:ascii="Times New Roman" w:hAnsi="Times New Roman" w:cs="Times New Roman"/>
          <w:sz w:val="24"/>
          <w:szCs w:val="24"/>
        </w:rPr>
        <w:t xml:space="preserve"> and so on</w:t>
      </w:r>
      <w:r w:rsidRPr="00831FF8">
        <w:rPr>
          <w:rFonts w:ascii="Times New Roman" w:hAnsi="Times New Roman" w:cs="Times New Roman"/>
          <w:sz w:val="24"/>
          <w:szCs w:val="24"/>
        </w:rPr>
        <w:t>...</w:t>
      </w:r>
    </w:p>
    <w:p w:rsidR="00823AAB" w:rsidRPr="00831FF8" w:rsidRDefault="00831FF8" w:rsidP="00831FF8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31FF8">
        <w:rPr>
          <w:rFonts w:ascii="Times New Roman" w:hAnsi="Times New Roman" w:cs="Times New Roman"/>
          <w:b/>
          <w:sz w:val="28"/>
          <w:szCs w:val="24"/>
        </w:rPr>
        <w:t>Why</w:t>
      </w:r>
      <w:r w:rsidR="00823AAB" w:rsidRPr="00831FF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31FF8">
        <w:rPr>
          <w:rFonts w:ascii="Times New Roman" w:hAnsi="Times New Roman" w:cs="Times New Roman"/>
          <w:b/>
          <w:sz w:val="28"/>
          <w:szCs w:val="24"/>
        </w:rPr>
        <w:t>configuration</w:t>
      </w:r>
      <w:r w:rsidR="00823AAB" w:rsidRPr="00831FF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31FF8">
        <w:rPr>
          <w:rFonts w:ascii="Times New Roman" w:hAnsi="Times New Roman" w:cs="Times New Roman"/>
          <w:b/>
          <w:sz w:val="28"/>
          <w:szCs w:val="24"/>
        </w:rPr>
        <w:t>management</w:t>
      </w:r>
      <w:r w:rsidR="00823AAB" w:rsidRPr="00831FF8">
        <w:rPr>
          <w:rFonts w:ascii="Times New Roman" w:hAnsi="Times New Roman" w:cs="Times New Roman"/>
          <w:b/>
          <w:sz w:val="28"/>
          <w:szCs w:val="24"/>
        </w:rPr>
        <w:t xml:space="preserve"> tool?</w:t>
      </w:r>
    </w:p>
    <w:p w:rsidR="00823AAB" w:rsidRPr="00831FF8" w:rsidRDefault="00831FF8" w:rsidP="00831FF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F8">
        <w:rPr>
          <w:rFonts w:ascii="Times New Roman" w:hAnsi="Times New Roman" w:cs="Times New Roman"/>
          <w:sz w:val="24"/>
          <w:szCs w:val="24"/>
        </w:rPr>
        <w:t>Reduce</w:t>
      </w:r>
      <w:r w:rsidR="00823AAB" w:rsidRPr="00831FF8">
        <w:rPr>
          <w:rFonts w:ascii="Times New Roman" w:hAnsi="Times New Roman" w:cs="Times New Roman"/>
          <w:sz w:val="24"/>
          <w:szCs w:val="24"/>
        </w:rPr>
        <w:t xml:space="preserve"> management complexity</w:t>
      </w:r>
    </w:p>
    <w:p w:rsidR="00823AAB" w:rsidRPr="00831FF8" w:rsidRDefault="00831FF8" w:rsidP="00831FF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F8">
        <w:rPr>
          <w:rFonts w:ascii="Times New Roman" w:hAnsi="Times New Roman" w:cs="Times New Roman"/>
          <w:sz w:val="24"/>
          <w:szCs w:val="24"/>
        </w:rPr>
        <w:t>Save</w:t>
      </w:r>
      <w:r w:rsidR="00823AAB" w:rsidRPr="00831FF8">
        <w:rPr>
          <w:rFonts w:ascii="Times New Roman" w:hAnsi="Times New Roman" w:cs="Times New Roman"/>
          <w:sz w:val="24"/>
          <w:szCs w:val="24"/>
        </w:rPr>
        <w:t xml:space="preserve"> time</w:t>
      </w:r>
    </w:p>
    <w:p w:rsidR="00823AAB" w:rsidRPr="00831FF8" w:rsidRDefault="00831FF8" w:rsidP="00831FF8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31FF8">
        <w:rPr>
          <w:rFonts w:ascii="Times New Roman" w:hAnsi="Times New Roman" w:cs="Times New Roman"/>
          <w:b/>
          <w:sz w:val="28"/>
          <w:szCs w:val="24"/>
        </w:rPr>
        <w:t>Configuration</w:t>
      </w:r>
      <w:r w:rsidR="00823AAB" w:rsidRPr="00831FF8">
        <w:rPr>
          <w:rFonts w:ascii="Times New Roman" w:hAnsi="Times New Roman" w:cs="Times New Roman"/>
          <w:b/>
          <w:sz w:val="28"/>
          <w:szCs w:val="24"/>
        </w:rPr>
        <w:t xml:space="preserve"> management tools</w:t>
      </w:r>
    </w:p>
    <w:p w:rsidR="00823AAB" w:rsidRPr="00831FF8" w:rsidRDefault="00831FF8" w:rsidP="00831FF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F8">
        <w:rPr>
          <w:rFonts w:ascii="Times New Roman" w:hAnsi="Times New Roman" w:cs="Times New Roman"/>
          <w:sz w:val="24"/>
          <w:szCs w:val="24"/>
        </w:rPr>
        <w:t>Puppet</w:t>
      </w:r>
      <w:r w:rsidR="00823AAB" w:rsidRPr="00831FF8">
        <w:rPr>
          <w:rFonts w:ascii="Times New Roman" w:hAnsi="Times New Roman" w:cs="Times New Roman"/>
          <w:sz w:val="24"/>
          <w:szCs w:val="24"/>
        </w:rPr>
        <w:t>----&gt;</w:t>
      </w:r>
      <w:r w:rsidRPr="00831FF8">
        <w:rPr>
          <w:rFonts w:ascii="Times New Roman" w:hAnsi="Times New Roman" w:cs="Times New Roman"/>
          <w:sz w:val="24"/>
          <w:szCs w:val="24"/>
        </w:rPr>
        <w:t>2005 pull</w:t>
      </w:r>
    </w:p>
    <w:p w:rsidR="00823AAB" w:rsidRPr="00831FF8" w:rsidRDefault="00831FF8" w:rsidP="00831FF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F8">
        <w:rPr>
          <w:rFonts w:ascii="Times New Roman" w:hAnsi="Times New Roman" w:cs="Times New Roman"/>
          <w:sz w:val="24"/>
          <w:szCs w:val="24"/>
        </w:rPr>
        <w:t>Chef</w:t>
      </w:r>
      <w:r w:rsidR="00823AAB" w:rsidRPr="00831FF8">
        <w:rPr>
          <w:rFonts w:ascii="Times New Roman" w:hAnsi="Times New Roman" w:cs="Times New Roman"/>
          <w:sz w:val="24"/>
          <w:szCs w:val="24"/>
        </w:rPr>
        <w:t>------&gt;</w:t>
      </w:r>
      <w:r w:rsidRPr="00831FF8">
        <w:rPr>
          <w:rFonts w:ascii="Times New Roman" w:hAnsi="Times New Roman" w:cs="Times New Roman"/>
          <w:sz w:val="24"/>
          <w:szCs w:val="24"/>
        </w:rPr>
        <w:t>2008 pull</w:t>
      </w:r>
    </w:p>
    <w:p w:rsidR="00823AAB" w:rsidRPr="00831FF8" w:rsidRDefault="00831FF8" w:rsidP="00831FF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F8">
        <w:rPr>
          <w:rFonts w:ascii="Times New Roman" w:hAnsi="Times New Roman" w:cs="Times New Roman"/>
          <w:sz w:val="24"/>
          <w:szCs w:val="24"/>
        </w:rPr>
        <w:t>Ansible</w:t>
      </w:r>
      <w:r w:rsidR="00823AAB" w:rsidRPr="00831FF8">
        <w:rPr>
          <w:rFonts w:ascii="Times New Roman" w:hAnsi="Times New Roman" w:cs="Times New Roman"/>
          <w:sz w:val="24"/>
          <w:szCs w:val="24"/>
        </w:rPr>
        <w:t>----&gt;</w:t>
      </w:r>
      <w:r w:rsidRPr="00831FF8">
        <w:rPr>
          <w:rFonts w:ascii="Times New Roman" w:hAnsi="Times New Roman" w:cs="Times New Roman"/>
          <w:sz w:val="24"/>
          <w:szCs w:val="24"/>
        </w:rPr>
        <w:t>2011 push</w:t>
      </w:r>
    </w:p>
    <w:p w:rsidR="00823AAB" w:rsidRPr="00823AAB" w:rsidRDefault="00823AAB" w:rsidP="00823A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AAB" w:rsidRPr="00831FF8" w:rsidRDefault="00823AAB" w:rsidP="00823AA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FF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31FF8" w:rsidRPr="00831FF8">
        <w:rPr>
          <w:rFonts w:ascii="Times New Roman" w:hAnsi="Times New Roman" w:cs="Times New Roman"/>
          <w:b/>
          <w:sz w:val="24"/>
          <w:szCs w:val="24"/>
          <w:u w:val="single"/>
        </w:rPr>
        <w:t>Infrastructure</w:t>
      </w:r>
      <w:r w:rsidRPr="00831FF8">
        <w:rPr>
          <w:rFonts w:ascii="Times New Roman" w:hAnsi="Times New Roman" w:cs="Times New Roman"/>
          <w:b/>
          <w:sz w:val="24"/>
          <w:szCs w:val="24"/>
          <w:u w:val="single"/>
        </w:rPr>
        <w:t xml:space="preserve"> as a code</w:t>
      </w:r>
    </w:p>
    <w:p w:rsidR="00823AAB" w:rsidRPr="00831FF8" w:rsidRDefault="00831FF8" w:rsidP="00831FF8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F8">
        <w:rPr>
          <w:rFonts w:ascii="Times New Roman" w:hAnsi="Times New Roman" w:cs="Times New Roman"/>
          <w:sz w:val="24"/>
          <w:szCs w:val="24"/>
        </w:rPr>
        <w:t>Chef</w:t>
      </w:r>
      <w:r w:rsidR="00823AAB" w:rsidRPr="00831FF8">
        <w:rPr>
          <w:rFonts w:ascii="Times New Roman" w:hAnsi="Times New Roman" w:cs="Times New Roman"/>
          <w:sz w:val="24"/>
          <w:szCs w:val="24"/>
        </w:rPr>
        <w:t xml:space="preserve"> insures each node compiles with policy.</w:t>
      </w:r>
    </w:p>
    <w:p w:rsidR="00823AAB" w:rsidRPr="00831FF8" w:rsidRDefault="00831FF8" w:rsidP="00831FF8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F8">
        <w:rPr>
          <w:rFonts w:ascii="Times New Roman" w:hAnsi="Times New Roman" w:cs="Times New Roman"/>
          <w:sz w:val="24"/>
          <w:szCs w:val="24"/>
        </w:rPr>
        <w:t>Policy</w:t>
      </w:r>
      <w:r w:rsidR="00823AAB" w:rsidRPr="00831FF8">
        <w:rPr>
          <w:rFonts w:ascii="Times New Roman" w:hAnsi="Times New Roman" w:cs="Times New Roman"/>
          <w:sz w:val="24"/>
          <w:szCs w:val="24"/>
        </w:rPr>
        <w:t xml:space="preserve"> determined by the configurations in each nodes runlist.</w:t>
      </w:r>
    </w:p>
    <w:p w:rsidR="00823AAB" w:rsidRPr="00831FF8" w:rsidRDefault="00831FF8" w:rsidP="00831FF8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F8">
        <w:rPr>
          <w:rFonts w:ascii="Times New Roman" w:hAnsi="Times New Roman" w:cs="Times New Roman"/>
          <w:sz w:val="24"/>
          <w:szCs w:val="24"/>
        </w:rPr>
        <w:t>Reduce</w:t>
      </w:r>
      <w:r w:rsidR="00823AAB" w:rsidRPr="00831FF8">
        <w:rPr>
          <w:rFonts w:ascii="Times New Roman" w:hAnsi="Times New Roman" w:cs="Times New Roman"/>
          <w:sz w:val="24"/>
          <w:szCs w:val="24"/>
        </w:rPr>
        <w:t xml:space="preserve"> </w:t>
      </w:r>
      <w:r w:rsidRPr="00831FF8">
        <w:rPr>
          <w:rFonts w:ascii="Times New Roman" w:hAnsi="Times New Roman" w:cs="Times New Roman"/>
          <w:sz w:val="24"/>
          <w:szCs w:val="24"/>
        </w:rPr>
        <w:t>management</w:t>
      </w:r>
      <w:r w:rsidR="00823AAB" w:rsidRPr="00831FF8">
        <w:rPr>
          <w:rFonts w:ascii="Times New Roman" w:hAnsi="Times New Roman" w:cs="Times New Roman"/>
          <w:sz w:val="24"/>
          <w:szCs w:val="24"/>
        </w:rPr>
        <w:t xml:space="preserve"> complexity through abstraction.</w:t>
      </w:r>
    </w:p>
    <w:p w:rsidR="00823AAB" w:rsidRPr="00831FF8" w:rsidRDefault="00831FF8" w:rsidP="00823AAB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F8">
        <w:rPr>
          <w:rFonts w:ascii="Times New Roman" w:hAnsi="Times New Roman" w:cs="Times New Roman"/>
          <w:sz w:val="24"/>
          <w:szCs w:val="24"/>
        </w:rPr>
        <w:t>Your</w:t>
      </w:r>
      <w:r w:rsidR="00823AAB" w:rsidRPr="00831FF8">
        <w:rPr>
          <w:rFonts w:ascii="Times New Roman" w:hAnsi="Times New Roman" w:cs="Times New Roman"/>
          <w:sz w:val="24"/>
          <w:szCs w:val="24"/>
        </w:rPr>
        <w:t xml:space="preserve"> policy states what state each resource should be in.</w:t>
      </w:r>
    </w:p>
    <w:p w:rsidR="00823AAB" w:rsidRPr="00831FF8" w:rsidRDefault="00831FF8" w:rsidP="00831FF8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31FF8">
        <w:rPr>
          <w:rFonts w:ascii="Times New Roman" w:hAnsi="Times New Roman" w:cs="Times New Roman"/>
          <w:b/>
          <w:sz w:val="28"/>
          <w:szCs w:val="24"/>
        </w:rPr>
        <w:t>What</w:t>
      </w:r>
      <w:r w:rsidR="00823AAB" w:rsidRPr="00831FF8">
        <w:rPr>
          <w:rFonts w:ascii="Times New Roman" w:hAnsi="Times New Roman" w:cs="Times New Roman"/>
          <w:b/>
          <w:sz w:val="28"/>
          <w:szCs w:val="24"/>
        </w:rPr>
        <w:t xml:space="preserve"> is </w:t>
      </w:r>
      <w:r w:rsidRPr="00831FF8">
        <w:rPr>
          <w:rFonts w:ascii="Times New Roman" w:hAnsi="Times New Roman" w:cs="Times New Roman"/>
          <w:b/>
          <w:sz w:val="28"/>
          <w:szCs w:val="24"/>
        </w:rPr>
        <w:t>resource</w:t>
      </w:r>
      <w:r w:rsidR="00823AAB" w:rsidRPr="00831FF8">
        <w:rPr>
          <w:rFonts w:ascii="Times New Roman" w:hAnsi="Times New Roman" w:cs="Times New Roman"/>
          <w:b/>
          <w:sz w:val="28"/>
          <w:szCs w:val="24"/>
        </w:rPr>
        <w:t>?</w:t>
      </w:r>
    </w:p>
    <w:p w:rsidR="00823AAB" w:rsidRPr="00823AAB" w:rsidRDefault="00823AAB" w:rsidP="00823A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AB">
        <w:rPr>
          <w:rFonts w:ascii="Times New Roman" w:hAnsi="Times New Roman" w:cs="Times New Roman"/>
          <w:sz w:val="24"/>
          <w:szCs w:val="24"/>
        </w:rPr>
        <w:t xml:space="preserve">  </w:t>
      </w:r>
      <w:r w:rsidR="00831FF8" w:rsidRPr="00823AAB">
        <w:rPr>
          <w:rFonts w:ascii="Times New Roman" w:hAnsi="Times New Roman" w:cs="Times New Roman"/>
          <w:sz w:val="24"/>
          <w:szCs w:val="24"/>
        </w:rPr>
        <w:t>Resource</w:t>
      </w:r>
      <w:r w:rsidRPr="00823AAB">
        <w:rPr>
          <w:rFonts w:ascii="Times New Roman" w:hAnsi="Times New Roman" w:cs="Times New Roman"/>
          <w:sz w:val="24"/>
          <w:szCs w:val="24"/>
        </w:rPr>
        <w:t xml:space="preserve"> is a piece o</w:t>
      </w:r>
      <w:r w:rsidR="00831FF8">
        <w:rPr>
          <w:rFonts w:ascii="Times New Roman" w:hAnsi="Times New Roman" w:cs="Times New Roman"/>
          <w:sz w:val="24"/>
          <w:szCs w:val="24"/>
        </w:rPr>
        <w:t>f system and its desired state.</w:t>
      </w:r>
    </w:p>
    <w:p w:rsidR="00823AAB" w:rsidRPr="00823AAB" w:rsidRDefault="00831FF8" w:rsidP="00823A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AB">
        <w:rPr>
          <w:rFonts w:ascii="Times New Roman" w:hAnsi="Times New Roman" w:cs="Times New Roman"/>
          <w:sz w:val="24"/>
          <w:szCs w:val="24"/>
        </w:rPr>
        <w:t>File</w:t>
      </w:r>
      <w:r w:rsidR="00823AAB" w:rsidRPr="00823AAB">
        <w:rPr>
          <w:rFonts w:ascii="Times New Roman" w:hAnsi="Times New Roman" w:cs="Times New Roman"/>
          <w:sz w:val="24"/>
          <w:szCs w:val="24"/>
        </w:rPr>
        <w:t>---&gt;</w:t>
      </w:r>
      <w:r w:rsidRPr="00823AAB">
        <w:rPr>
          <w:rFonts w:ascii="Times New Roman" w:hAnsi="Times New Roman" w:cs="Times New Roman"/>
          <w:sz w:val="24"/>
          <w:szCs w:val="24"/>
        </w:rPr>
        <w:t>create, delete</w:t>
      </w:r>
    </w:p>
    <w:p w:rsidR="00823AAB" w:rsidRPr="00823AAB" w:rsidRDefault="00831FF8" w:rsidP="00823A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AB">
        <w:rPr>
          <w:rFonts w:ascii="Times New Roman" w:hAnsi="Times New Roman" w:cs="Times New Roman"/>
          <w:sz w:val="24"/>
          <w:szCs w:val="24"/>
        </w:rPr>
        <w:t>User</w:t>
      </w:r>
      <w:r w:rsidR="00823AAB" w:rsidRPr="00823AAB">
        <w:rPr>
          <w:rFonts w:ascii="Times New Roman" w:hAnsi="Times New Roman" w:cs="Times New Roman"/>
          <w:sz w:val="24"/>
          <w:szCs w:val="24"/>
        </w:rPr>
        <w:t>----&gt;</w:t>
      </w:r>
      <w:r w:rsidRPr="00823AAB">
        <w:rPr>
          <w:rFonts w:ascii="Times New Roman" w:hAnsi="Times New Roman" w:cs="Times New Roman"/>
          <w:sz w:val="24"/>
          <w:szCs w:val="24"/>
        </w:rPr>
        <w:t>Crete, delete</w:t>
      </w:r>
    </w:p>
    <w:p w:rsidR="00823AAB" w:rsidRPr="00823AAB" w:rsidRDefault="00831FF8" w:rsidP="00823A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AB">
        <w:rPr>
          <w:rFonts w:ascii="Times New Roman" w:hAnsi="Times New Roman" w:cs="Times New Roman"/>
          <w:sz w:val="24"/>
          <w:szCs w:val="24"/>
        </w:rPr>
        <w:t>Package</w:t>
      </w:r>
      <w:r w:rsidR="00823AAB" w:rsidRPr="00823AAB">
        <w:rPr>
          <w:rFonts w:ascii="Times New Roman" w:hAnsi="Times New Roman" w:cs="Times New Roman"/>
          <w:sz w:val="24"/>
          <w:szCs w:val="24"/>
        </w:rPr>
        <w:t>--&gt;install/not</w:t>
      </w:r>
    </w:p>
    <w:p w:rsidR="00823AAB" w:rsidRPr="00823AAB" w:rsidRDefault="00823AAB" w:rsidP="00823A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AAB" w:rsidRPr="00831FF8" w:rsidRDefault="00831FF8" w:rsidP="00831FF8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31FF8">
        <w:rPr>
          <w:rFonts w:ascii="Times New Roman" w:hAnsi="Times New Roman" w:cs="Times New Roman"/>
          <w:b/>
          <w:sz w:val="28"/>
          <w:szCs w:val="24"/>
        </w:rPr>
        <w:t>Managing</w:t>
      </w:r>
      <w:r w:rsidR="00823AAB" w:rsidRPr="00831FF8">
        <w:rPr>
          <w:rFonts w:ascii="Times New Roman" w:hAnsi="Times New Roman" w:cs="Times New Roman"/>
          <w:b/>
          <w:sz w:val="28"/>
          <w:szCs w:val="24"/>
        </w:rPr>
        <w:t xml:space="preserve"> complexity</w:t>
      </w:r>
    </w:p>
    <w:p w:rsidR="00823AAB" w:rsidRPr="00831FF8" w:rsidRDefault="00831FF8" w:rsidP="00831FF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F8">
        <w:rPr>
          <w:rFonts w:ascii="Times New Roman" w:hAnsi="Times New Roman" w:cs="Times New Roman"/>
          <w:sz w:val="24"/>
          <w:szCs w:val="24"/>
        </w:rPr>
        <w:t>Organization</w:t>
      </w:r>
    </w:p>
    <w:p w:rsidR="00823AAB" w:rsidRPr="00831FF8" w:rsidRDefault="00831FF8" w:rsidP="00831FF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F8">
        <w:rPr>
          <w:rFonts w:ascii="Times New Roman" w:hAnsi="Times New Roman" w:cs="Times New Roman"/>
          <w:sz w:val="24"/>
          <w:szCs w:val="24"/>
        </w:rPr>
        <w:t>Environment</w:t>
      </w:r>
    </w:p>
    <w:p w:rsidR="00823AAB" w:rsidRPr="00831FF8" w:rsidRDefault="00831FF8" w:rsidP="00831FF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F8">
        <w:rPr>
          <w:rFonts w:ascii="Times New Roman" w:hAnsi="Times New Roman" w:cs="Times New Roman"/>
          <w:sz w:val="24"/>
          <w:szCs w:val="24"/>
        </w:rPr>
        <w:lastRenderedPageBreak/>
        <w:t>Roles</w:t>
      </w:r>
    </w:p>
    <w:p w:rsidR="00823AAB" w:rsidRPr="00831FF8" w:rsidRDefault="00831FF8" w:rsidP="00831FF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F8">
        <w:rPr>
          <w:rFonts w:ascii="Times New Roman" w:hAnsi="Times New Roman" w:cs="Times New Roman"/>
          <w:sz w:val="24"/>
          <w:szCs w:val="24"/>
        </w:rPr>
        <w:t>Nodes</w:t>
      </w:r>
    </w:p>
    <w:p w:rsidR="00823AAB" w:rsidRPr="00831FF8" w:rsidRDefault="00823AAB" w:rsidP="00831FF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F8">
        <w:rPr>
          <w:rFonts w:ascii="Times New Roman" w:hAnsi="Times New Roman" w:cs="Times New Roman"/>
          <w:sz w:val="24"/>
          <w:szCs w:val="24"/>
        </w:rPr>
        <w:t>Recipes</w:t>
      </w:r>
    </w:p>
    <w:p w:rsidR="00823AAB" w:rsidRPr="00831FF8" w:rsidRDefault="00823AAB" w:rsidP="00831FF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F8">
        <w:rPr>
          <w:rFonts w:ascii="Times New Roman" w:hAnsi="Times New Roman" w:cs="Times New Roman"/>
          <w:sz w:val="24"/>
          <w:szCs w:val="24"/>
        </w:rPr>
        <w:t>Cookbooks</w:t>
      </w:r>
    </w:p>
    <w:p w:rsidR="00823AAB" w:rsidRPr="00831FF8" w:rsidRDefault="00823AAB" w:rsidP="00823AAB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F8">
        <w:rPr>
          <w:rFonts w:ascii="Times New Roman" w:hAnsi="Times New Roman" w:cs="Times New Roman"/>
          <w:sz w:val="24"/>
          <w:szCs w:val="24"/>
        </w:rPr>
        <w:t>Runlist</w:t>
      </w:r>
    </w:p>
    <w:p w:rsidR="00823AAB" w:rsidRPr="00831FF8" w:rsidRDefault="00823AAB" w:rsidP="00831FF8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F8">
        <w:rPr>
          <w:rFonts w:ascii="Times New Roman" w:hAnsi="Times New Roman" w:cs="Times New Roman"/>
          <w:b/>
          <w:sz w:val="24"/>
          <w:szCs w:val="24"/>
        </w:rPr>
        <w:t>Organization:</w:t>
      </w:r>
    </w:p>
    <w:p w:rsidR="00823AAB" w:rsidRPr="00831FF8" w:rsidRDefault="00831FF8" w:rsidP="007C762F">
      <w:pPr>
        <w:pStyle w:val="ListParagraph"/>
        <w:spacing w:line="276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831FF8">
        <w:rPr>
          <w:rFonts w:ascii="Times New Roman" w:hAnsi="Times New Roman" w:cs="Times New Roman"/>
          <w:sz w:val="24"/>
          <w:szCs w:val="24"/>
        </w:rPr>
        <w:t>It</w:t>
      </w:r>
      <w:r w:rsidR="00823AAB" w:rsidRPr="00831FF8">
        <w:rPr>
          <w:rFonts w:ascii="Times New Roman" w:hAnsi="Times New Roman" w:cs="Times New Roman"/>
          <w:sz w:val="24"/>
          <w:szCs w:val="24"/>
        </w:rPr>
        <w:t xml:space="preserve"> is independent tenant.</w:t>
      </w:r>
    </w:p>
    <w:p w:rsidR="00823AAB" w:rsidRPr="00831FF8" w:rsidRDefault="00823AAB" w:rsidP="007C762F">
      <w:pPr>
        <w:pStyle w:val="ListParagraph"/>
        <w:spacing w:line="276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7C762F">
        <w:rPr>
          <w:rFonts w:ascii="Times New Roman" w:hAnsi="Times New Roman" w:cs="Times New Roman"/>
          <w:b/>
          <w:sz w:val="24"/>
          <w:szCs w:val="24"/>
        </w:rPr>
        <w:t>e.g.:</w:t>
      </w:r>
      <w:r w:rsidRPr="00831FF8">
        <w:rPr>
          <w:rFonts w:ascii="Times New Roman" w:hAnsi="Times New Roman" w:cs="Times New Roman"/>
          <w:sz w:val="24"/>
          <w:szCs w:val="24"/>
        </w:rPr>
        <w:t xml:space="preserve"> companies, department.</w:t>
      </w:r>
    </w:p>
    <w:p w:rsidR="00823AAB" w:rsidRPr="00831FF8" w:rsidRDefault="00823AAB" w:rsidP="00831FF8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F8">
        <w:rPr>
          <w:rFonts w:ascii="Times New Roman" w:hAnsi="Times New Roman" w:cs="Times New Roman"/>
          <w:b/>
          <w:sz w:val="24"/>
          <w:szCs w:val="24"/>
        </w:rPr>
        <w:t>Environment</w:t>
      </w:r>
    </w:p>
    <w:p w:rsidR="00823AAB" w:rsidRPr="00831FF8" w:rsidRDefault="00823AAB" w:rsidP="007C762F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31FF8">
        <w:rPr>
          <w:rFonts w:ascii="Times New Roman" w:hAnsi="Times New Roman" w:cs="Times New Roman"/>
          <w:sz w:val="24"/>
          <w:szCs w:val="24"/>
        </w:rPr>
        <w:t>Environment reflect your patterns and workflow, and can be used to model the life stages of your applications.</w:t>
      </w:r>
    </w:p>
    <w:p w:rsidR="00823AAB" w:rsidRPr="00831FF8" w:rsidRDefault="00823AAB" w:rsidP="00831FF8">
      <w:pPr>
        <w:pStyle w:val="ListParagraph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F8">
        <w:rPr>
          <w:rFonts w:ascii="Times New Roman" w:hAnsi="Times New Roman" w:cs="Times New Roman"/>
          <w:sz w:val="24"/>
          <w:szCs w:val="24"/>
        </w:rPr>
        <w:t>Development env</w:t>
      </w:r>
    </w:p>
    <w:p w:rsidR="00823AAB" w:rsidRPr="00831FF8" w:rsidRDefault="00823AAB" w:rsidP="00831FF8">
      <w:pPr>
        <w:pStyle w:val="ListParagraph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F8">
        <w:rPr>
          <w:rFonts w:ascii="Times New Roman" w:hAnsi="Times New Roman" w:cs="Times New Roman"/>
          <w:sz w:val="24"/>
          <w:szCs w:val="24"/>
        </w:rPr>
        <w:t>Testing env</w:t>
      </w:r>
    </w:p>
    <w:p w:rsidR="00823AAB" w:rsidRPr="00831FF8" w:rsidRDefault="00823AAB" w:rsidP="00831FF8">
      <w:pPr>
        <w:pStyle w:val="ListParagraph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F8">
        <w:rPr>
          <w:rFonts w:ascii="Times New Roman" w:hAnsi="Times New Roman" w:cs="Times New Roman"/>
          <w:sz w:val="24"/>
          <w:szCs w:val="24"/>
        </w:rPr>
        <w:t>Staging env</w:t>
      </w:r>
    </w:p>
    <w:p w:rsidR="00823AAB" w:rsidRPr="00831FF8" w:rsidRDefault="00823AAB" w:rsidP="00831FF8">
      <w:pPr>
        <w:pStyle w:val="ListParagraph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F8">
        <w:rPr>
          <w:rFonts w:ascii="Times New Roman" w:hAnsi="Times New Roman" w:cs="Times New Roman"/>
          <w:sz w:val="24"/>
          <w:szCs w:val="24"/>
        </w:rPr>
        <w:t>Production env</w:t>
      </w:r>
    </w:p>
    <w:p w:rsidR="00823AAB" w:rsidRPr="00831FF8" w:rsidRDefault="00823AAB" w:rsidP="00831FF8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F8">
        <w:rPr>
          <w:rFonts w:ascii="Times New Roman" w:hAnsi="Times New Roman" w:cs="Times New Roman"/>
          <w:b/>
          <w:sz w:val="24"/>
          <w:szCs w:val="24"/>
        </w:rPr>
        <w:t>Roles:</w:t>
      </w:r>
    </w:p>
    <w:p w:rsidR="00823AAB" w:rsidRPr="00831FF8" w:rsidRDefault="00831FF8" w:rsidP="007C762F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31FF8">
        <w:rPr>
          <w:rFonts w:ascii="Times New Roman" w:hAnsi="Times New Roman" w:cs="Times New Roman"/>
          <w:sz w:val="24"/>
          <w:szCs w:val="24"/>
        </w:rPr>
        <w:t>Roles</w:t>
      </w:r>
      <w:r w:rsidR="00823AAB" w:rsidRPr="00831FF8">
        <w:rPr>
          <w:rFonts w:ascii="Times New Roman" w:hAnsi="Times New Roman" w:cs="Times New Roman"/>
          <w:sz w:val="24"/>
          <w:szCs w:val="24"/>
        </w:rPr>
        <w:t xml:space="preserve"> represents the type of servers in your infrasture.</w:t>
      </w:r>
    </w:p>
    <w:p w:rsidR="00823AAB" w:rsidRPr="00831FF8" w:rsidRDefault="00831FF8" w:rsidP="00831FF8">
      <w:pPr>
        <w:pStyle w:val="ListParagraph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F8">
        <w:rPr>
          <w:rFonts w:ascii="Times New Roman" w:hAnsi="Times New Roman" w:cs="Times New Roman"/>
          <w:sz w:val="24"/>
          <w:szCs w:val="24"/>
        </w:rPr>
        <w:t>DB</w:t>
      </w:r>
      <w:r w:rsidR="00823AAB" w:rsidRPr="00831FF8">
        <w:rPr>
          <w:rFonts w:ascii="Times New Roman" w:hAnsi="Times New Roman" w:cs="Times New Roman"/>
          <w:sz w:val="24"/>
          <w:szCs w:val="24"/>
        </w:rPr>
        <w:t xml:space="preserve"> server</w:t>
      </w:r>
    </w:p>
    <w:p w:rsidR="00823AAB" w:rsidRPr="00831FF8" w:rsidRDefault="00831FF8" w:rsidP="00831FF8">
      <w:pPr>
        <w:pStyle w:val="ListParagraph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F8">
        <w:rPr>
          <w:rFonts w:ascii="Times New Roman" w:hAnsi="Times New Roman" w:cs="Times New Roman"/>
          <w:sz w:val="24"/>
          <w:szCs w:val="24"/>
        </w:rPr>
        <w:t>Webserver</w:t>
      </w:r>
    </w:p>
    <w:p w:rsidR="00823AAB" w:rsidRPr="00831FF8" w:rsidRDefault="00831FF8" w:rsidP="00831FF8">
      <w:pPr>
        <w:pStyle w:val="ListParagraph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F8">
        <w:rPr>
          <w:rFonts w:ascii="Times New Roman" w:hAnsi="Times New Roman" w:cs="Times New Roman"/>
          <w:sz w:val="24"/>
          <w:szCs w:val="24"/>
        </w:rPr>
        <w:t>Lb.</w:t>
      </w:r>
      <w:r w:rsidR="00823AAB" w:rsidRPr="00831FF8">
        <w:rPr>
          <w:rFonts w:ascii="Times New Roman" w:hAnsi="Times New Roman" w:cs="Times New Roman"/>
          <w:sz w:val="24"/>
          <w:szCs w:val="24"/>
        </w:rPr>
        <w:t xml:space="preserve"> server</w:t>
      </w:r>
    </w:p>
    <w:p w:rsidR="00823AAB" w:rsidRPr="00831FF8" w:rsidRDefault="00831FF8" w:rsidP="00831FF8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F8">
        <w:rPr>
          <w:rFonts w:ascii="Times New Roman" w:hAnsi="Times New Roman" w:cs="Times New Roman"/>
          <w:b/>
          <w:sz w:val="24"/>
          <w:szCs w:val="24"/>
        </w:rPr>
        <w:t>Nodes</w:t>
      </w:r>
      <w:r w:rsidR="00823AAB" w:rsidRPr="00831FF8">
        <w:rPr>
          <w:rFonts w:ascii="Times New Roman" w:hAnsi="Times New Roman" w:cs="Times New Roman"/>
          <w:b/>
          <w:sz w:val="24"/>
          <w:szCs w:val="24"/>
        </w:rPr>
        <w:t>:</w:t>
      </w:r>
    </w:p>
    <w:p w:rsidR="00823AAB" w:rsidRPr="00831FF8" w:rsidRDefault="00831FF8" w:rsidP="007C762F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31FF8">
        <w:rPr>
          <w:rFonts w:ascii="Times New Roman" w:hAnsi="Times New Roman" w:cs="Times New Roman"/>
          <w:sz w:val="24"/>
          <w:szCs w:val="24"/>
        </w:rPr>
        <w:t>Nodes</w:t>
      </w:r>
      <w:r w:rsidR="00823AAB" w:rsidRPr="00831FF8">
        <w:rPr>
          <w:rFonts w:ascii="Times New Roman" w:hAnsi="Times New Roman" w:cs="Times New Roman"/>
          <w:sz w:val="24"/>
          <w:szCs w:val="24"/>
        </w:rPr>
        <w:t xml:space="preserve"> represents the servers in your infrasture, it could be a physical server or virtual server.</w:t>
      </w:r>
    </w:p>
    <w:p w:rsidR="00823AAB" w:rsidRPr="00831FF8" w:rsidRDefault="00831FF8" w:rsidP="007C762F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31FF8">
        <w:rPr>
          <w:rFonts w:ascii="Times New Roman" w:hAnsi="Times New Roman" w:cs="Times New Roman"/>
          <w:sz w:val="24"/>
          <w:szCs w:val="24"/>
        </w:rPr>
        <w:t>Could</w:t>
      </w:r>
      <w:r w:rsidR="00823AAB" w:rsidRPr="00831FF8">
        <w:rPr>
          <w:rFonts w:ascii="Times New Roman" w:hAnsi="Times New Roman" w:cs="Times New Roman"/>
          <w:sz w:val="24"/>
          <w:szCs w:val="24"/>
        </w:rPr>
        <w:t xml:space="preserve"> also be network </w:t>
      </w:r>
      <w:r w:rsidRPr="00831FF8">
        <w:rPr>
          <w:rFonts w:ascii="Times New Roman" w:hAnsi="Times New Roman" w:cs="Times New Roman"/>
          <w:sz w:val="24"/>
          <w:szCs w:val="24"/>
        </w:rPr>
        <w:t>hardware’s</w:t>
      </w:r>
      <w:r w:rsidR="00823AAB" w:rsidRPr="00831FF8">
        <w:rPr>
          <w:rFonts w:ascii="Times New Roman" w:hAnsi="Times New Roman" w:cs="Times New Roman"/>
          <w:sz w:val="24"/>
          <w:szCs w:val="24"/>
        </w:rPr>
        <w:t>, switches</w:t>
      </w:r>
      <w:r w:rsidRPr="00831FF8">
        <w:rPr>
          <w:rFonts w:ascii="Times New Roman" w:hAnsi="Times New Roman" w:cs="Times New Roman"/>
          <w:sz w:val="24"/>
          <w:szCs w:val="24"/>
        </w:rPr>
        <w:t>, routes, etc</w:t>
      </w:r>
      <w:r w:rsidR="00823AAB" w:rsidRPr="00831FF8">
        <w:rPr>
          <w:rFonts w:ascii="Times New Roman" w:hAnsi="Times New Roman" w:cs="Times New Roman"/>
          <w:sz w:val="24"/>
          <w:szCs w:val="24"/>
        </w:rPr>
        <w:t>...</w:t>
      </w:r>
    </w:p>
    <w:p w:rsidR="00823AAB" w:rsidRPr="00831FF8" w:rsidRDefault="00831FF8" w:rsidP="00831FF8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F8">
        <w:rPr>
          <w:rFonts w:ascii="Times New Roman" w:hAnsi="Times New Roman" w:cs="Times New Roman"/>
          <w:b/>
          <w:sz w:val="24"/>
          <w:szCs w:val="24"/>
        </w:rPr>
        <w:t>Recipe</w:t>
      </w:r>
      <w:r w:rsidR="00823AAB" w:rsidRPr="00831FF8">
        <w:rPr>
          <w:rFonts w:ascii="Times New Roman" w:hAnsi="Times New Roman" w:cs="Times New Roman"/>
          <w:b/>
          <w:sz w:val="24"/>
          <w:szCs w:val="24"/>
        </w:rPr>
        <w:t>:</w:t>
      </w:r>
    </w:p>
    <w:p w:rsidR="00823AAB" w:rsidRPr="00831FF8" w:rsidRDefault="00831FF8" w:rsidP="007C762F">
      <w:pPr>
        <w:pStyle w:val="ListParagraph"/>
        <w:spacing w:line="276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831FF8">
        <w:rPr>
          <w:rFonts w:ascii="Times New Roman" w:hAnsi="Times New Roman" w:cs="Times New Roman"/>
          <w:sz w:val="24"/>
          <w:szCs w:val="24"/>
        </w:rPr>
        <w:t>Recipe</w:t>
      </w:r>
      <w:r w:rsidR="00823AAB" w:rsidRPr="00831FF8">
        <w:rPr>
          <w:rFonts w:ascii="Times New Roman" w:hAnsi="Times New Roman" w:cs="Times New Roman"/>
          <w:sz w:val="24"/>
          <w:szCs w:val="24"/>
        </w:rPr>
        <w:t xml:space="preserve"> is a collection of resources</w:t>
      </w:r>
    </w:p>
    <w:p w:rsidR="00823AAB" w:rsidRPr="00831FF8" w:rsidRDefault="00831FF8" w:rsidP="007C762F">
      <w:pPr>
        <w:pStyle w:val="ListParagraph"/>
        <w:spacing w:line="276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831FF8">
        <w:rPr>
          <w:rFonts w:ascii="Times New Roman" w:hAnsi="Times New Roman" w:cs="Times New Roman"/>
          <w:sz w:val="24"/>
          <w:szCs w:val="24"/>
        </w:rPr>
        <w:t>File</w:t>
      </w:r>
      <w:r w:rsidR="00823AAB" w:rsidRPr="00831FF8">
        <w:rPr>
          <w:rFonts w:ascii="Times New Roman" w:hAnsi="Times New Roman" w:cs="Times New Roman"/>
          <w:sz w:val="24"/>
          <w:szCs w:val="24"/>
        </w:rPr>
        <w:t>, application</w:t>
      </w:r>
    </w:p>
    <w:p w:rsidR="00823AAB" w:rsidRPr="00831FF8" w:rsidRDefault="00831FF8" w:rsidP="00831FF8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F8">
        <w:rPr>
          <w:rFonts w:ascii="Times New Roman" w:hAnsi="Times New Roman" w:cs="Times New Roman"/>
          <w:b/>
          <w:sz w:val="24"/>
          <w:szCs w:val="24"/>
        </w:rPr>
        <w:t>Cookbooks</w:t>
      </w:r>
      <w:r w:rsidR="00823AAB" w:rsidRPr="00831FF8">
        <w:rPr>
          <w:rFonts w:ascii="Times New Roman" w:hAnsi="Times New Roman" w:cs="Times New Roman"/>
          <w:b/>
          <w:sz w:val="24"/>
          <w:szCs w:val="24"/>
        </w:rPr>
        <w:t>:</w:t>
      </w:r>
    </w:p>
    <w:p w:rsidR="00823AAB" w:rsidRPr="00831FF8" w:rsidRDefault="00831FF8" w:rsidP="007C762F">
      <w:pPr>
        <w:pStyle w:val="ListParagraph"/>
        <w:spacing w:line="276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831FF8">
        <w:rPr>
          <w:rFonts w:ascii="Times New Roman" w:hAnsi="Times New Roman" w:cs="Times New Roman"/>
          <w:sz w:val="24"/>
          <w:szCs w:val="24"/>
        </w:rPr>
        <w:t>Collection</w:t>
      </w:r>
      <w:r w:rsidR="00823AAB" w:rsidRPr="00831FF8">
        <w:rPr>
          <w:rFonts w:ascii="Times New Roman" w:hAnsi="Times New Roman" w:cs="Times New Roman"/>
          <w:sz w:val="24"/>
          <w:szCs w:val="24"/>
        </w:rPr>
        <w:t xml:space="preserve"> of </w:t>
      </w:r>
      <w:r w:rsidRPr="00831FF8">
        <w:rPr>
          <w:rFonts w:ascii="Times New Roman" w:hAnsi="Times New Roman" w:cs="Times New Roman"/>
          <w:sz w:val="24"/>
          <w:szCs w:val="24"/>
        </w:rPr>
        <w:t>recipes</w:t>
      </w:r>
      <w:r w:rsidR="00823AAB" w:rsidRPr="00831FF8">
        <w:rPr>
          <w:rFonts w:ascii="Times New Roman" w:hAnsi="Times New Roman" w:cs="Times New Roman"/>
          <w:sz w:val="24"/>
          <w:szCs w:val="24"/>
        </w:rPr>
        <w:t xml:space="preserve"> and </w:t>
      </w:r>
      <w:r w:rsidRPr="00831FF8">
        <w:rPr>
          <w:rFonts w:ascii="Times New Roman" w:hAnsi="Times New Roman" w:cs="Times New Roman"/>
          <w:sz w:val="24"/>
          <w:szCs w:val="24"/>
        </w:rPr>
        <w:t>templates</w:t>
      </w:r>
      <w:r w:rsidR="00823AAB" w:rsidRPr="00831FF8">
        <w:rPr>
          <w:rFonts w:ascii="Times New Roman" w:hAnsi="Times New Roman" w:cs="Times New Roman"/>
          <w:sz w:val="24"/>
          <w:szCs w:val="24"/>
        </w:rPr>
        <w:t xml:space="preserve"> and </w:t>
      </w:r>
      <w:r w:rsidRPr="00831FF8">
        <w:rPr>
          <w:rFonts w:ascii="Times New Roman" w:hAnsi="Times New Roman" w:cs="Times New Roman"/>
          <w:sz w:val="24"/>
          <w:szCs w:val="24"/>
        </w:rPr>
        <w:t>custom</w:t>
      </w:r>
      <w:r w:rsidR="00823AAB" w:rsidRPr="00831FF8">
        <w:rPr>
          <w:rFonts w:ascii="Times New Roman" w:hAnsi="Times New Roman" w:cs="Times New Roman"/>
          <w:sz w:val="24"/>
          <w:szCs w:val="24"/>
        </w:rPr>
        <w:t xml:space="preserve"> </w:t>
      </w:r>
      <w:r w:rsidRPr="00831FF8">
        <w:rPr>
          <w:rFonts w:ascii="Times New Roman" w:hAnsi="Times New Roman" w:cs="Times New Roman"/>
          <w:sz w:val="24"/>
          <w:szCs w:val="24"/>
        </w:rPr>
        <w:t>resources</w:t>
      </w:r>
      <w:r w:rsidR="007C762F" w:rsidRPr="00831FF8">
        <w:rPr>
          <w:rFonts w:ascii="Times New Roman" w:hAnsi="Times New Roman" w:cs="Times New Roman"/>
          <w:sz w:val="24"/>
          <w:szCs w:val="24"/>
        </w:rPr>
        <w:t>...</w:t>
      </w:r>
    </w:p>
    <w:p w:rsidR="00823AAB" w:rsidRPr="00831FF8" w:rsidRDefault="00831FF8" w:rsidP="00831FF8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F8">
        <w:rPr>
          <w:rFonts w:ascii="Times New Roman" w:hAnsi="Times New Roman" w:cs="Times New Roman"/>
          <w:b/>
          <w:sz w:val="24"/>
          <w:szCs w:val="24"/>
        </w:rPr>
        <w:t>Runlist</w:t>
      </w:r>
    </w:p>
    <w:p w:rsidR="00823AAB" w:rsidRPr="00831FF8" w:rsidRDefault="00831FF8" w:rsidP="007C762F">
      <w:pPr>
        <w:pStyle w:val="ListParagraph"/>
        <w:spacing w:line="276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831FF8">
        <w:rPr>
          <w:rFonts w:ascii="Times New Roman" w:hAnsi="Times New Roman" w:cs="Times New Roman"/>
          <w:sz w:val="24"/>
          <w:szCs w:val="24"/>
        </w:rPr>
        <w:t>Runlist</w:t>
      </w:r>
      <w:r w:rsidR="00823AAB" w:rsidRPr="00831FF8">
        <w:rPr>
          <w:rFonts w:ascii="Times New Roman" w:hAnsi="Times New Roman" w:cs="Times New Roman"/>
          <w:sz w:val="24"/>
          <w:szCs w:val="24"/>
        </w:rPr>
        <w:t xml:space="preserve"> is a collection of cookbooks, and every machine has its own runlist...</w:t>
      </w:r>
    </w:p>
    <w:p w:rsidR="00823AAB" w:rsidRPr="00823AAB" w:rsidRDefault="00823AAB" w:rsidP="00823A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2505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AAB" w:rsidRPr="00823AAB" w:rsidRDefault="00823AAB" w:rsidP="00823A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AAB" w:rsidRPr="00823AAB" w:rsidRDefault="00831FF8" w:rsidP="00823A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AB">
        <w:rPr>
          <w:rFonts w:ascii="Times New Roman" w:hAnsi="Times New Roman" w:cs="Times New Roman"/>
          <w:sz w:val="24"/>
          <w:szCs w:val="24"/>
        </w:rPr>
        <w:t>Wipro</w:t>
      </w:r>
      <w:r w:rsidR="00823AAB" w:rsidRPr="00823AAB">
        <w:rPr>
          <w:rFonts w:ascii="Times New Roman" w:hAnsi="Times New Roman" w:cs="Times New Roman"/>
          <w:sz w:val="24"/>
          <w:szCs w:val="24"/>
        </w:rPr>
        <w:t>--</w:t>
      </w:r>
      <w:r w:rsidRPr="00823AAB">
        <w:rPr>
          <w:rFonts w:ascii="Times New Roman" w:hAnsi="Times New Roman" w:cs="Times New Roman"/>
          <w:sz w:val="24"/>
          <w:szCs w:val="24"/>
        </w:rPr>
        <w:t>organization</w:t>
      </w:r>
    </w:p>
    <w:p w:rsidR="00823AAB" w:rsidRPr="00823AAB" w:rsidRDefault="007C762F" w:rsidP="00823A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AB">
        <w:rPr>
          <w:rFonts w:ascii="Times New Roman" w:hAnsi="Times New Roman" w:cs="Times New Roman"/>
          <w:sz w:val="24"/>
          <w:szCs w:val="24"/>
        </w:rPr>
        <w:t>Production/</w:t>
      </w:r>
      <w:r w:rsidR="00823AAB" w:rsidRPr="00823AAB">
        <w:rPr>
          <w:rFonts w:ascii="Times New Roman" w:hAnsi="Times New Roman" w:cs="Times New Roman"/>
          <w:sz w:val="24"/>
          <w:szCs w:val="24"/>
        </w:rPr>
        <w:t>testing --environment</w:t>
      </w:r>
    </w:p>
    <w:p w:rsidR="00823AAB" w:rsidRPr="00823AAB" w:rsidRDefault="00831FF8" w:rsidP="00823A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AB">
        <w:rPr>
          <w:rFonts w:ascii="Times New Roman" w:hAnsi="Times New Roman" w:cs="Times New Roman"/>
          <w:sz w:val="24"/>
          <w:szCs w:val="24"/>
        </w:rPr>
        <w:t>Roles</w:t>
      </w:r>
      <w:r w:rsidR="00823AAB" w:rsidRPr="00823AAB">
        <w:rPr>
          <w:rFonts w:ascii="Times New Roman" w:hAnsi="Times New Roman" w:cs="Times New Roman"/>
          <w:sz w:val="24"/>
          <w:szCs w:val="24"/>
        </w:rPr>
        <w:t xml:space="preserve"> --servers like </w:t>
      </w:r>
      <w:r w:rsidR="007C762F" w:rsidRPr="00823AAB">
        <w:rPr>
          <w:rFonts w:ascii="Times New Roman" w:hAnsi="Times New Roman" w:cs="Times New Roman"/>
          <w:sz w:val="24"/>
          <w:szCs w:val="24"/>
        </w:rPr>
        <w:t>dB, database</w:t>
      </w:r>
    </w:p>
    <w:p w:rsidR="00823AAB" w:rsidRPr="00823AAB" w:rsidRDefault="007C762F" w:rsidP="00823A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AB">
        <w:rPr>
          <w:rFonts w:ascii="Times New Roman" w:hAnsi="Times New Roman" w:cs="Times New Roman"/>
          <w:sz w:val="24"/>
          <w:szCs w:val="24"/>
        </w:rPr>
        <w:t>Nodes</w:t>
      </w:r>
      <w:r w:rsidR="00823AAB" w:rsidRPr="00823AAB">
        <w:rPr>
          <w:rFonts w:ascii="Times New Roman" w:hAnsi="Times New Roman" w:cs="Times New Roman"/>
          <w:sz w:val="24"/>
          <w:szCs w:val="24"/>
        </w:rPr>
        <w:t xml:space="preserve"> --hostmechines</w:t>
      </w:r>
    </w:p>
    <w:p w:rsidR="00823AAB" w:rsidRPr="00823AAB" w:rsidRDefault="007C762F" w:rsidP="00823A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AB">
        <w:rPr>
          <w:rFonts w:ascii="Times New Roman" w:hAnsi="Times New Roman" w:cs="Times New Roman"/>
          <w:sz w:val="24"/>
          <w:szCs w:val="24"/>
        </w:rPr>
        <w:t>Recipes</w:t>
      </w:r>
      <w:r w:rsidR="00823AAB" w:rsidRPr="00823AAB">
        <w:rPr>
          <w:rFonts w:ascii="Times New Roman" w:hAnsi="Times New Roman" w:cs="Times New Roman"/>
          <w:sz w:val="24"/>
          <w:szCs w:val="24"/>
        </w:rPr>
        <w:t xml:space="preserve"> --collection of resources like php </w:t>
      </w:r>
      <w:r w:rsidRPr="00823AAB">
        <w:rPr>
          <w:rFonts w:ascii="Times New Roman" w:hAnsi="Times New Roman" w:cs="Times New Roman"/>
          <w:sz w:val="24"/>
          <w:szCs w:val="24"/>
        </w:rPr>
        <w:t>apache</w:t>
      </w:r>
      <w:r w:rsidR="00823AAB" w:rsidRPr="00823AAB">
        <w:rPr>
          <w:rFonts w:ascii="Times New Roman" w:hAnsi="Times New Roman" w:cs="Times New Roman"/>
          <w:sz w:val="24"/>
          <w:szCs w:val="24"/>
        </w:rPr>
        <w:t xml:space="preserve"> /install</w:t>
      </w:r>
    </w:p>
    <w:p w:rsidR="00823AAB" w:rsidRPr="00823AAB" w:rsidRDefault="007C762F" w:rsidP="00823A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AB">
        <w:rPr>
          <w:rFonts w:ascii="Times New Roman" w:hAnsi="Times New Roman" w:cs="Times New Roman"/>
          <w:sz w:val="24"/>
          <w:szCs w:val="24"/>
        </w:rPr>
        <w:t>Cookbooks</w:t>
      </w:r>
      <w:r w:rsidR="00823AAB" w:rsidRPr="00823AAB">
        <w:rPr>
          <w:rFonts w:ascii="Times New Roman" w:hAnsi="Times New Roman" w:cs="Times New Roman"/>
          <w:sz w:val="24"/>
          <w:szCs w:val="24"/>
        </w:rPr>
        <w:t xml:space="preserve">--collection of </w:t>
      </w:r>
      <w:r w:rsidRPr="00823AAB">
        <w:rPr>
          <w:rFonts w:ascii="Times New Roman" w:hAnsi="Times New Roman" w:cs="Times New Roman"/>
          <w:sz w:val="24"/>
          <w:szCs w:val="24"/>
        </w:rPr>
        <w:t>recopies</w:t>
      </w:r>
      <w:r w:rsidR="00823AAB" w:rsidRPr="00823AAB">
        <w:rPr>
          <w:rFonts w:ascii="Times New Roman" w:hAnsi="Times New Roman" w:cs="Times New Roman"/>
          <w:sz w:val="24"/>
          <w:szCs w:val="24"/>
        </w:rPr>
        <w:t xml:space="preserve"> ex: file creation, application install</w:t>
      </w:r>
    </w:p>
    <w:p w:rsidR="00823AAB" w:rsidRDefault="007C762F" w:rsidP="00823A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AAB">
        <w:rPr>
          <w:rFonts w:ascii="Times New Roman" w:hAnsi="Times New Roman" w:cs="Times New Roman"/>
          <w:sz w:val="24"/>
          <w:szCs w:val="24"/>
        </w:rPr>
        <w:t>Runlist</w:t>
      </w:r>
      <w:r w:rsidR="00823AAB" w:rsidRPr="00823AAB">
        <w:rPr>
          <w:rFonts w:ascii="Times New Roman" w:hAnsi="Times New Roman" w:cs="Times New Roman"/>
          <w:sz w:val="24"/>
          <w:szCs w:val="24"/>
        </w:rPr>
        <w:t xml:space="preserve"> -- </w:t>
      </w:r>
      <w:r w:rsidRPr="00823AAB">
        <w:rPr>
          <w:rFonts w:ascii="Times New Roman" w:hAnsi="Times New Roman" w:cs="Times New Roman"/>
          <w:sz w:val="24"/>
          <w:szCs w:val="24"/>
        </w:rPr>
        <w:t>collection</w:t>
      </w:r>
      <w:r w:rsidR="00823AAB" w:rsidRPr="00823AAB">
        <w:rPr>
          <w:rFonts w:ascii="Times New Roman" w:hAnsi="Times New Roman" w:cs="Times New Roman"/>
          <w:sz w:val="24"/>
          <w:szCs w:val="24"/>
        </w:rPr>
        <w:t xml:space="preserve"> of cookbooks</w:t>
      </w:r>
    </w:p>
    <w:p w:rsidR="00225EE2" w:rsidRPr="00225EE2" w:rsidRDefault="00225EE2" w:rsidP="00225EE2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</w:t>
      </w:r>
      <w:r w:rsidRPr="00225EE2">
        <w:rPr>
          <w:rFonts w:ascii="Times New Roman" w:hAnsi="Times New Roman" w:cs="Times New Roman"/>
          <w:b/>
          <w:sz w:val="28"/>
          <w:szCs w:val="24"/>
        </w:rPr>
        <w:t>dvantages:</w:t>
      </w:r>
    </w:p>
    <w:p w:rsidR="00225EE2" w:rsidRPr="00225EE2" w:rsidRDefault="00225EE2" w:rsidP="00225EE2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E2">
        <w:rPr>
          <w:rFonts w:ascii="Times New Roman" w:hAnsi="Times New Roman" w:cs="Times New Roman"/>
          <w:sz w:val="24"/>
          <w:szCs w:val="24"/>
        </w:rPr>
        <w:t>More scalability</w:t>
      </w:r>
    </w:p>
    <w:p w:rsidR="00225EE2" w:rsidRPr="00225EE2" w:rsidRDefault="00225EE2" w:rsidP="00225EE2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E2">
        <w:rPr>
          <w:rFonts w:ascii="Times New Roman" w:hAnsi="Times New Roman" w:cs="Times New Roman"/>
          <w:sz w:val="24"/>
          <w:szCs w:val="24"/>
        </w:rPr>
        <w:t>Fully automated</w:t>
      </w:r>
    </w:p>
    <w:p w:rsidR="00225EE2" w:rsidRPr="00225EE2" w:rsidRDefault="00225EE2" w:rsidP="00225EE2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25EE2">
        <w:rPr>
          <w:rFonts w:ascii="Times New Roman" w:hAnsi="Times New Roman" w:cs="Times New Roman"/>
          <w:b/>
          <w:sz w:val="28"/>
          <w:szCs w:val="24"/>
        </w:rPr>
        <w:t>Dis advantage</w:t>
      </w:r>
    </w:p>
    <w:p w:rsidR="00225EE2" w:rsidRPr="00A4007A" w:rsidRDefault="00225EE2" w:rsidP="00225EE2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E2">
        <w:rPr>
          <w:rFonts w:ascii="Times New Roman" w:hAnsi="Times New Roman" w:cs="Times New Roman"/>
          <w:sz w:val="24"/>
          <w:szCs w:val="24"/>
        </w:rPr>
        <w:t>Hard to learn</w:t>
      </w:r>
    </w:p>
    <w:p w:rsidR="00225EE2" w:rsidRPr="00225EE2" w:rsidRDefault="00225EE2" w:rsidP="00225EE2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25EE2">
        <w:rPr>
          <w:rFonts w:ascii="Times New Roman" w:hAnsi="Times New Roman" w:cs="Times New Roman"/>
          <w:b/>
          <w:sz w:val="28"/>
          <w:szCs w:val="24"/>
          <w:u w:val="single"/>
        </w:rPr>
        <w:t>chef architecture:</w:t>
      </w:r>
    </w:p>
    <w:p w:rsidR="00225EE2" w:rsidRPr="00225EE2" w:rsidRDefault="00225EE2" w:rsidP="00225E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25EE2">
        <w:rPr>
          <w:rFonts w:ascii="Times New Roman" w:hAnsi="Times New Roman" w:cs="Times New Roman"/>
          <w:sz w:val="24"/>
          <w:szCs w:val="24"/>
        </w:rPr>
        <w:t xml:space="preserve">   3 -tier architecture</w:t>
      </w:r>
    </w:p>
    <w:p w:rsidR="00225EE2" w:rsidRDefault="00225EE2" w:rsidP="00225E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EE2" w:rsidRPr="00225EE2" w:rsidRDefault="00225EE2" w:rsidP="00225E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E2">
        <w:rPr>
          <w:rFonts w:ascii="Times New Roman" w:hAnsi="Times New Roman" w:cs="Times New Roman"/>
          <w:sz w:val="24"/>
          <w:szCs w:val="24"/>
        </w:rPr>
        <w:t>Workstation-------&gt;chef-server&lt;----------nodes</w:t>
      </w:r>
    </w:p>
    <w:p w:rsidR="00225EE2" w:rsidRPr="00225EE2" w:rsidRDefault="00225EE2" w:rsidP="00225E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E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4007A">
        <w:rPr>
          <w:rFonts w:ascii="Times New Roman" w:hAnsi="Times New Roman" w:cs="Times New Roman"/>
          <w:sz w:val="24"/>
          <w:szCs w:val="24"/>
        </w:rPr>
        <w:t xml:space="preserve">    </w:t>
      </w:r>
      <w:r w:rsidRPr="00225EE2">
        <w:rPr>
          <w:rFonts w:ascii="Times New Roman" w:hAnsi="Times New Roman" w:cs="Times New Roman"/>
          <w:sz w:val="24"/>
          <w:szCs w:val="24"/>
        </w:rPr>
        <w:t xml:space="preserve">  Webserver</w:t>
      </w:r>
    </w:p>
    <w:p w:rsidR="00225EE2" w:rsidRPr="00225EE2" w:rsidRDefault="00225EE2" w:rsidP="00225E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E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25EE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07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25EE2">
        <w:rPr>
          <w:rFonts w:ascii="Times New Roman" w:hAnsi="Times New Roman" w:cs="Times New Roman"/>
          <w:sz w:val="24"/>
          <w:szCs w:val="24"/>
        </w:rPr>
        <w:t>DB server</w:t>
      </w:r>
    </w:p>
    <w:p w:rsidR="00225EE2" w:rsidRPr="00225EE2" w:rsidRDefault="00225EE2" w:rsidP="00225E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E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4007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25EE2">
        <w:rPr>
          <w:rFonts w:ascii="Times New Roman" w:hAnsi="Times New Roman" w:cs="Times New Roman"/>
          <w:sz w:val="24"/>
          <w:szCs w:val="24"/>
        </w:rPr>
        <w:t>Cache sever</w:t>
      </w:r>
    </w:p>
    <w:p w:rsidR="00225EE2" w:rsidRPr="00225EE2" w:rsidRDefault="00225EE2" w:rsidP="00225E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E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400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25EE2">
        <w:rPr>
          <w:rFonts w:ascii="Times New Roman" w:hAnsi="Times New Roman" w:cs="Times New Roman"/>
          <w:sz w:val="24"/>
          <w:szCs w:val="24"/>
        </w:rPr>
        <w:t>Monitoring server</w:t>
      </w:r>
    </w:p>
    <w:p w:rsidR="00225EE2" w:rsidRPr="00823AAB" w:rsidRDefault="00225EE2" w:rsidP="00225E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E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400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25EE2">
        <w:rPr>
          <w:rFonts w:ascii="Times New Roman" w:hAnsi="Times New Roman" w:cs="Times New Roman"/>
          <w:sz w:val="24"/>
          <w:szCs w:val="24"/>
        </w:rPr>
        <w:t>Email server</w:t>
      </w:r>
    </w:p>
    <w:p w:rsidR="00B72348" w:rsidRDefault="00225EE2" w:rsidP="00225EE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</w:rPr>
        <w:lastRenderedPageBreak/>
        <w:drawing>
          <wp:inline distT="0" distB="0" distL="0" distR="0" wp14:anchorId="5D02808E" wp14:editId="440AB222">
            <wp:extent cx="5743575" cy="2752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3CF" w:rsidRDefault="009443CF" w:rsidP="00225EE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3CF" w:rsidRPr="00A4007A" w:rsidRDefault="009443CF" w:rsidP="00A4007A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07A">
        <w:rPr>
          <w:rFonts w:ascii="Times New Roman" w:hAnsi="Times New Roman" w:cs="Times New Roman"/>
          <w:b/>
          <w:sz w:val="24"/>
          <w:szCs w:val="24"/>
        </w:rPr>
        <w:t>Chef-server setup</w:t>
      </w:r>
    </w:p>
    <w:p w:rsidR="00B84A77" w:rsidRPr="00A4007A" w:rsidRDefault="009443CF" w:rsidP="00A4007A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07A">
        <w:rPr>
          <w:rFonts w:ascii="Times New Roman" w:hAnsi="Times New Roman" w:cs="Times New Roman"/>
          <w:b/>
          <w:sz w:val="24"/>
          <w:szCs w:val="24"/>
        </w:rPr>
        <w:t xml:space="preserve"> Pre-requisite:</w:t>
      </w:r>
    </w:p>
    <w:p w:rsidR="00B84A77" w:rsidRPr="00A4007A" w:rsidRDefault="00B84A77" w:rsidP="00A4007A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007A">
        <w:rPr>
          <w:b/>
          <w:sz w:val="24"/>
          <w:szCs w:val="24"/>
        </w:rPr>
        <w:t xml:space="preserve"> </w:t>
      </w:r>
      <w:r w:rsidRPr="00A4007A">
        <w:rPr>
          <w:rFonts w:ascii="Times New Roman" w:hAnsi="Times New Roman" w:cs="Times New Roman"/>
          <w:b/>
          <w:sz w:val="24"/>
          <w:szCs w:val="24"/>
          <w:u w:val="single"/>
        </w:rPr>
        <w:t>Step-1</w:t>
      </w:r>
    </w:p>
    <w:p w:rsidR="00B84A77" w:rsidRPr="00A4007A" w:rsidRDefault="00B84A77" w:rsidP="00A400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07A">
        <w:rPr>
          <w:rFonts w:ascii="Times New Roman" w:hAnsi="Times New Roman" w:cs="Times New Roman"/>
          <w:sz w:val="24"/>
          <w:szCs w:val="24"/>
        </w:rPr>
        <w:t>1. Vm (1 GB ram, 15hdd.1cpu, 64bit Linux)</w:t>
      </w:r>
    </w:p>
    <w:p w:rsidR="00B84A77" w:rsidRPr="00A4007A" w:rsidRDefault="00B84A77" w:rsidP="00A400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07A">
        <w:rPr>
          <w:rFonts w:ascii="Times New Roman" w:hAnsi="Times New Roman" w:cs="Times New Roman"/>
          <w:sz w:val="24"/>
          <w:szCs w:val="24"/>
        </w:rPr>
        <w:t>2. Packages</w:t>
      </w:r>
    </w:p>
    <w:p w:rsidR="00B84A77" w:rsidRPr="00A4007A" w:rsidRDefault="00B84A77" w:rsidP="00A400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07A">
        <w:rPr>
          <w:rFonts w:ascii="Times New Roman" w:hAnsi="Times New Roman" w:cs="Times New Roman"/>
          <w:sz w:val="24"/>
          <w:szCs w:val="24"/>
        </w:rPr>
        <w:t xml:space="preserve">   Chef-server-core (core)</w:t>
      </w:r>
    </w:p>
    <w:p w:rsidR="00B84A77" w:rsidRPr="00A4007A" w:rsidRDefault="00B84A77" w:rsidP="00A400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07A">
        <w:rPr>
          <w:rFonts w:ascii="Times New Roman" w:hAnsi="Times New Roman" w:cs="Times New Roman"/>
          <w:sz w:val="24"/>
          <w:szCs w:val="24"/>
        </w:rPr>
        <w:t xml:space="preserve">   Chef-manage (GUI)</w:t>
      </w:r>
    </w:p>
    <w:p w:rsidR="00B84A77" w:rsidRPr="00A4007A" w:rsidRDefault="00B84A77" w:rsidP="00A400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A77" w:rsidRPr="00A4007A" w:rsidRDefault="00B84A77" w:rsidP="00A4007A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007A">
        <w:rPr>
          <w:rFonts w:ascii="Times New Roman" w:hAnsi="Times New Roman" w:cs="Times New Roman"/>
          <w:b/>
          <w:sz w:val="24"/>
          <w:szCs w:val="24"/>
          <w:u w:val="single"/>
        </w:rPr>
        <w:t>Step-2:</w:t>
      </w:r>
    </w:p>
    <w:p w:rsidR="00B84A77" w:rsidRPr="00A4007A" w:rsidRDefault="00B84A77" w:rsidP="00A400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07A">
        <w:rPr>
          <w:rFonts w:ascii="Times New Roman" w:hAnsi="Times New Roman" w:cs="Times New Roman"/>
          <w:sz w:val="24"/>
          <w:szCs w:val="24"/>
        </w:rPr>
        <w:t xml:space="preserve"> Change host name</w:t>
      </w:r>
    </w:p>
    <w:p w:rsidR="00B84A77" w:rsidRPr="00A4007A" w:rsidRDefault="00B84A77" w:rsidP="00A4007A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07A">
        <w:rPr>
          <w:rFonts w:ascii="Times New Roman" w:hAnsi="Times New Roman" w:cs="Times New Roman"/>
          <w:b/>
          <w:sz w:val="24"/>
          <w:szCs w:val="24"/>
        </w:rPr>
        <w:t xml:space="preserve"> Centos6.x                                      centos 7.x</w:t>
      </w:r>
    </w:p>
    <w:p w:rsidR="00B84A77" w:rsidRPr="00A4007A" w:rsidRDefault="00B84A77" w:rsidP="00A400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07A">
        <w:rPr>
          <w:rFonts w:ascii="Times New Roman" w:hAnsi="Times New Roman" w:cs="Times New Roman"/>
          <w:sz w:val="24"/>
          <w:szCs w:val="24"/>
        </w:rPr>
        <w:t xml:space="preserve"> /etc/sysconfig/network            sudo vi /etc/hostname</w:t>
      </w:r>
    </w:p>
    <w:p w:rsidR="00B84A77" w:rsidRPr="00A4007A" w:rsidRDefault="00B84A77" w:rsidP="00A400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0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chefserver.technical.com (FQDN)      </w:t>
      </w:r>
    </w:p>
    <w:p w:rsidR="00B84A77" w:rsidRPr="00A4007A" w:rsidRDefault="00B84A77" w:rsidP="00A4007A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007A">
        <w:rPr>
          <w:rFonts w:ascii="Times New Roman" w:hAnsi="Times New Roman" w:cs="Times New Roman"/>
          <w:b/>
          <w:sz w:val="24"/>
          <w:szCs w:val="24"/>
          <w:u w:val="single"/>
        </w:rPr>
        <w:t>Step-3</w:t>
      </w:r>
    </w:p>
    <w:p w:rsidR="00B84A77" w:rsidRPr="00A4007A" w:rsidRDefault="00B84A77" w:rsidP="00A400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07A">
        <w:rPr>
          <w:rFonts w:ascii="Times New Roman" w:hAnsi="Times New Roman" w:cs="Times New Roman"/>
          <w:sz w:val="24"/>
          <w:szCs w:val="24"/>
        </w:rPr>
        <w:t xml:space="preserve">  Update the host file</w:t>
      </w:r>
    </w:p>
    <w:p w:rsidR="00B84A77" w:rsidRPr="00D625CA" w:rsidRDefault="00B84A77" w:rsidP="00A4007A">
      <w:pPr>
        <w:pStyle w:val="ListParagraph"/>
        <w:spacing w:line="276" w:lineRule="auto"/>
        <w:ind w:firstLine="720"/>
        <w:jc w:val="both"/>
        <w:rPr>
          <w:rStyle w:val="IntenseEmphasis"/>
          <w:i w:val="0"/>
        </w:rPr>
      </w:pPr>
      <w:r w:rsidRPr="00D625CA">
        <w:rPr>
          <w:rStyle w:val="IntenseEmphasis"/>
          <w:i w:val="0"/>
        </w:rPr>
        <w:t xml:space="preserve"> # sudo vi /etc/hosts</w:t>
      </w:r>
    </w:p>
    <w:p w:rsidR="00B84A77" w:rsidRPr="00A4007A" w:rsidRDefault="00B84A77" w:rsidP="00A400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A77" w:rsidRPr="00A4007A" w:rsidRDefault="00B84A77" w:rsidP="00A400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07A">
        <w:rPr>
          <w:rFonts w:ascii="Times New Roman" w:hAnsi="Times New Roman" w:cs="Times New Roman"/>
          <w:b/>
          <w:sz w:val="24"/>
          <w:szCs w:val="24"/>
          <w:u w:val="single"/>
        </w:rPr>
        <w:t>Edit</w:t>
      </w:r>
      <w:r w:rsidRPr="00A4007A">
        <w:rPr>
          <w:rFonts w:ascii="Times New Roman" w:hAnsi="Times New Roman" w:cs="Times New Roman"/>
          <w:sz w:val="24"/>
          <w:szCs w:val="24"/>
        </w:rPr>
        <w:t>: ipaddress chefserver hostname</w:t>
      </w:r>
    </w:p>
    <w:p w:rsidR="00B84A77" w:rsidRPr="00A4007A" w:rsidRDefault="00A4007A" w:rsidP="00A400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07A">
        <w:rPr>
          <w:rFonts w:ascii="Times New Roman" w:hAnsi="Times New Roman" w:cs="Times New Roman"/>
          <w:sz w:val="24"/>
          <w:szCs w:val="24"/>
        </w:rPr>
        <w:t>Ip</w:t>
      </w:r>
      <w:r w:rsidR="00B84A77" w:rsidRPr="00A4007A">
        <w:rPr>
          <w:rFonts w:ascii="Times New Roman" w:hAnsi="Times New Roman" w:cs="Times New Roman"/>
          <w:sz w:val="24"/>
          <w:szCs w:val="24"/>
        </w:rPr>
        <w:t xml:space="preserve"> hostname (fullqualified-domain-name)</w:t>
      </w:r>
    </w:p>
    <w:p w:rsidR="00B84A77" w:rsidRPr="00A4007A" w:rsidRDefault="00B84A77" w:rsidP="00A400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A77" w:rsidRPr="00A4007A" w:rsidRDefault="00B84A77" w:rsidP="00A4007A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007A">
        <w:rPr>
          <w:rFonts w:ascii="Times New Roman" w:hAnsi="Times New Roman" w:cs="Times New Roman"/>
          <w:b/>
          <w:sz w:val="24"/>
          <w:szCs w:val="24"/>
          <w:u w:val="single"/>
        </w:rPr>
        <w:t>Step-4</w:t>
      </w:r>
    </w:p>
    <w:p w:rsidR="00B84A77" w:rsidRPr="00A4007A" w:rsidRDefault="00B84A77" w:rsidP="00A4007A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07A">
        <w:rPr>
          <w:rFonts w:ascii="Times New Roman" w:hAnsi="Times New Roman" w:cs="Times New Roman"/>
          <w:sz w:val="24"/>
          <w:szCs w:val="24"/>
        </w:rPr>
        <w:t>Download above packages</w:t>
      </w:r>
    </w:p>
    <w:p w:rsidR="00B84A77" w:rsidRPr="00B84A77" w:rsidRDefault="00B84A77" w:rsidP="00B84A77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A77">
        <w:rPr>
          <w:rFonts w:ascii="Times New Roman" w:hAnsi="Times New Roman" w:cs="Times New Roman"/>
          <w:sz w:val="24"/>
          <w:szCs w:val="24"/>
        </w:rPr>
        <w:t>Bourse: CHEF server DOWNLOAD</w:t>
      </w:r>
    </w:p>
    <w:p w:rsidR="00B84A77" w:rsidRPr="00B84A77" w:rsidRDefault="00B84A77" w:rsidP="00B84A77">
      <w:pPr>
        <w:pStyle w:val="ListParagraph"/>
        <w:numPr>
          <w:ilvl w:val="1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A77">
        <w:rPr>
          <w:rFonts w:ascii="Times New Roman" w:hAnsi="Times New Roman" w:cs="Times New Roman"/>
          <w:sz w:val="24"/>
          <w:szCs w:val="24"/>
        </w:rPr>
        <w:t>Copy URL</w:t>
      </w:r>
    </w:p>
    <w:p w:rsidR="00B84A77" w:rsidRPr="00B84A77" w:rsidRDefault="00B84A77" w:rsidP="00B84A77">
      <w:pPr>
        <w:pStyle w:val="ListParagraph"/>
        <w:numPr>
          <w:ilvl w:val="1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A77">
        <w:rPr>
          <w:rFonts w:ascii="Times New Roman" w:hAnsi="Times New Roman" w:cs="Times New Roman"/>
          <w:sz w:val="24"/>
          <w:szCs w:val="24"/>
        </w:rPr>
        <w:t>Chef manage</w:t>
      </w:r>
    </w:p>
    <w:p w:rsidR="00B84A77" w:rsidRDefault="00B84A77" w:rsidP="00B84A77">
      <w:pPr>
        <w:pStyle w:val="ListParagraph"/>
        <w:numPr>
          <w:ilvl w:val="1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A77">
        <w:rPr>
          <w:rFonts w:ascii="Times New Roman" w:hAnsi="Times New Roman" w:cs="Times New Roman"/>
          <w:sz w:val="24"/>
          <w:szCs w:val="24"/>
        </w:rPr>
        <w:t>Copy URL</w:t>
      </w:r>
    </w:p>
    <w:p w:rsidR="00B84A77" w:rsidRPr="00B84A77" w:rsidRDefault="00B84A77" w:rsidP="00B84A7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A77">
        <w:rPr>
          <w:rFonts w:ascii="Times New Roman" w:hAnsi="Times New Roman" w:cs="Times New Roman"/>
          <w:b/>
          <w:sz w:val="24"/>
          <w:szCs w:val="24"/>
          <w:u w:val="single"/>
        </w:rPr>
        <w:t>Step-5</w:t>
      </w:r>
    </w:p>
    <w:p w:rsidR="00B84A77" w:rsidRPr="00B84A77" w:rsidRDefault="00B84A77" w:rsidP="00B84A7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A77">
        <w:rPr>
          <w:rFonts w:ascii="Times New Roman" w:hAnsi="Times New Roman" w:cs="Times New Roman"/>
          <w:sz w:val="24"/>
          <w:szCs w:val="24"/>
        </w:rPr>
        <w:t xml:space="preserve">  Install the above packages</w:t>
      </w:r>
    </w:p>
    <w:p w:rsidR="00B84A77" w:rsidRPr="00A66719" w:rsidRDefault="00B84A77" w:rsidP="00B84A77">
      <w:pPr>
        <w:pStyle w:val="ListParagraph"/>
        <w:spacing w:line="276" w:lineRule="auto"/>
        <w:ind w:left="1440"/>
        <w:jc w:val="both"/>
        <w:rPr>
          <w:rStyle w:val="IntenseEmphasis"/>
          <w:rFonts w:ascii="Times New Roman" w:hAnsi="Times New Roman" w:cs="Times New Roman"/>
          <w:b/>
          <w:i w:val="0"/>
          <w:sz w:val="24"/>
        </w:rPr>
      </w:pPr>
      <w:r w:rsidRPr="00A66719">
        <w:rPr>
          <w:rStyle w:val="IntenseEmphasis"/>
          <w:rFonts w:ascii="Times New Roman" w:hAnsi="Times New Roman" w:cs="Times New Roman"/>
          <w:b/>
          <w:i w:val="0"/>
          <w:sz w:val="24"/>
        </w:rPr>
        <w:t>#wget copy URL</w:t>
      </w:r>
    </w:p>
    <w:p w:rsidR="00B84A77" w:rsidRPr="00A66719" w:rsidRDefault="00B84A77" w:rsidP="00B84A77">
      <w:pPr>
        <w:pStyle w:val="ListParagraph"/>
        <w:spacing w:line="276" w:lineRule="auto"/>
        <w:ind w:left="1440"/>
        <w:jc w:val="both"/>
        <w:rPr>
          <w:rStyle w:val="IntenseEmphasis"/>
          <w:rFonts w:ascii="Times New Roman" w:hAnsi="Times New Roman" w:cs="Times New Roman"/>
          <w:b/>
          <w:i w:val="0"/>
          <w:sz w:val="24"/>
        </w:rPr>
      </w:pPr>
      <w:r w:rsidRPr="00A66719">
        <w:rPr>
          <w:rStyle w:val="IntenseEmphasis"/>
          <w:rFonts w:ascii="Times New Roman" w:hAnsi="Times New Roman" w:cs="Times New Roman"/>
          <w:b/>
          <w:i w:val="0"/>
          <w:sz w:val="24"/>
        </w:rPr>
        <w:lastRenderedPageBreak/>
        <w:t>#rpm-ivh chef-server-core...</w:t>
      </w:r>
    </w:p>
    <w:p w:rsidR="00B84A77" w:rsidRPr="00A66719" w:rsidRDefault="00B84A77" w:rsidP="00B84A77">
      <w:pPr>
        <w:pStyle w:val="ListParagraph"/>
        <w:spacing w:line="276" w:lineRule="auto"/>
        <w:ind w:left="1440"/>
        <w:jc w:val="both"/>
        <w:rPr>
          <w:rStyle w:val="IntenseEmphasis"/>
          <w:rFonts w:ascii="Times New Roman" w:hAnsi="Times New Roman" w:cs="Times New Roman"/>
          <w:b/>
          <w:i w:val="0"/>
          <w:sz w:val="24"/>
        </w:rPr>
      </w:pPr>
      <w:r w:rsidRPr="00A66719">
        <w:rPr>
          <w:rStyle w:val="IntenseEmphasis"/>
          <w:rFonts w:ascii="Times New Roman" w:hAnsi="Times New Roman" w:cs="Times New Roman"/>
          <w:b/>
          <w:i w:val="0"/>
          <w:sz w:val="24"/>
        </w:rPr>
        <w:t>#rpm-ivh chef-manage....</w:t>
      </w:r>
    </w:p>
    <w:p w:rsidR="00B84A77" w:rsidRPr="00A66719" w:rsidRDefault="00B84A77" w:rsidP="00B84A7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4A77" w:rsidRPr="00B84A77" w:rsidRDefault="00B84A77" w:rsidP="00B84A7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4A77">
        <w:rPr>
          <w:rFonts w:ascii="Times New Roman" w:hAnsi="Times New Roman" w:cs="Times New Roman"/>
          <w:b/>
          <w:sz w:val="24"/>
          <w:szCs w:val="24"/>
          <w:u w:val="single"/>
        </w:rPr>
        <w:t>To configure</w:t>
      </w:r>
    </w:p>
    <w:p w:rsidR="00B84A77" w:rsidRPr="00A66719" w:rsidRDefault="00B84A77" w:rsidP="00B84A77">
      <w:pPr>
        <w:pStyle w:val="ListParagraph"/>
        <w:spacing w:line="276" w:lineRule="auto"/>
        <w:ind w:left="1440"/>
        <w:jc w:val="both"/>
        <w:rPr>
          <w:rStyle w:val="IntenseEmphasis"/>
          <w:rFonts w:ascii="Times New Roman" w:hAnsi="Times New Roman" w:cs="Times New Roman"/>
          <w:b/>
          <w:i w:val="0"/>
          <w:sz w:val="24"/>
        </w:rPr>
      </w:pPr>
      <w:r w:rsidRPr="00A66719">
        <w:rPr>
          <w:rStyle w:val="IntenseEmphasis"/>
          <w:rFonts w:ascii="Times New Roman" w:hAnsi="Times New Roman" w:cs="Times New Roman"/>
          <w:b/>
          <w:i w:val="0"/>
          <w:sz w:val="24"/>
        </w:rPr>
        <w:t xml:space="preserve">    #chef-server-ctl reconfigure</w:t>
      </w:r>
    </w:p>
    <w:p w:rsidR="00B84A77" w:rsidRPr="00A66719" w:rsidRDefault="00B84A77" w:rsidP="00B84A77">
      <w:pPr>
        <w:pStyle w:val="ListParagraph"/>
        <w:spacing w:line="276" w:lineRule="auto"/>
        <w:ind w:left="1440"/>
        <w:jc w:val="both"/>
        <w:rPr>
          <w:rStyle w:val="IntenseEmphasis"/>
          <w:rFonts w:ascii="Times New Roman" w:hAnsi="Times New Roman" w:cs="Times New Roman"/>
          <w:b/>
          <w:i w:val="0"/>
          <w:sz w:val="24"/>
        </w:rPr>
      </w:pPr>
      <w:r w:rsidRPr="00A66719">
        <w:rPr>
          <w:rStyle w:val="IntenseEmphasis"/>
          <w:rFonts w:ascii="Times New Roman" w:hAnsi="Times New Roman" w:cs="Times New Roman"/>
          <w:b/>
          <w:i w:val="0"/>
          <w:sz w:val="24"/>
        </w:rPr>
        <w:t xml:space="preserve">   #chef-manage-ctl reconfigure --accept-license</w:t>
      </w:r>
    </w:p>
    <w:p w:rsidR="009443CF" w:rsidRDefault="00B84A77" w:rsidP="00B84A77">
      <w:pPr>
        <w:pStyle w:val="ListParagraph"/>
        <w:spacing w:line="276" w:lineRule="auto"/>
        <w:ind w:left="1440"/>
        <w:jc w:val="both"/>
        <w:rPr>
          <w:rStyle w:val="IntenseEmphasis"/>
          <w:rFonts w:ascii="Times New Roman" w:hAnsi="Times New Roman" w:cs="Times New Roman"/>
          <w:b/>
          <w:i w:val="0"/>
          <w:sz w:val="24"/>
        </w:rPr>
      </w:pPr>
      <w:r w:rsidRPr="00A66719">
        <w:rPr>
          <w:rStyle w:val="IntenseEmphasis"/>
          <w:rFonts w:ascii="Times New Roman" w:hAnsi="Times New Roman" w:cs="Times New Roman"/>
          <w:b/>
          <w:i w:val="0"/>
          <w:sz w:val="24"/>
        </w:rPr>
        <w:t xml:space="preserve">   #chef-server-ctl status</w:t>
      </w:r>
    </w:p>
    <w:p w:rsidR="006F0DBB" w:rsidRPr="00A66719" w:rsidRDefault="006F0DBB" w:rsidP="00B84A77">
      <w:pPr>
        <w:pStyle w:val="ListParagraph"/>
        <w:spacing w:line="276" w:lineRule="auto"/>
        <w:ind w:left="1440"/>
        <w:jc w:val="both"/>
        <w:rPr>
          <w:rStyle w:val="IntenseEmphasis"/>
          <w:rFonts w:ascii="Times New Roman" w:hAnsi="Times New Roman" w:cs="Times New Roman"/>
          <w:b/>
          <w:i w:val="0"/>
          <w:sz w:val="24"/>
        </w:rPr>
      </w:pPr>
      <w:r>
        <w:rPr>
          <w:rStyle w:val="IntenseEmphasis"/>
          <w:rFonts w:ascii="Times New Roman" w:hAnsi="Times New Roman" w:cs="Times New Roman"/>
          <w:b/>
          <w:i w:val="0"/>
          <w:sz w:val="24"/>
        </w:rPr>
        <w:t xml:space="preserve">   #chef-server-ctl restart</w:t>
      </w:r>
    </w:p>
    <w:p w:rsidR="006F0DBB" w:rsidRPr="00476952" w:rsidRDefault="00476952" w:rsidP="006F0DBB">
      <w:pPr>
        <w:spacing w:line="276" w:lineRule="auto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  <w:u w:val="single"/>
        </w:rPr>
      </w:pPr>
      <w:r w:rsidRPr="00476952"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u w:val="single"/>
        </w:rPr>
        <w:t>Step</w:t>
      </w:r>
      <w:r w:rsidRPr="00476952">
        <w:rPr>
          <w:rStyle w:val="IntenseEmphasis"/>
          <w:rFonts w:ascii="Times New Roman" w:hAnsi="Times New Roman" w:cs="Times New Roman"/>
          <w:i w:val="0"/>
          <w:color w:val="auto"/>
          <w:sz w:val="24"/>
          <w:u w:val="single"/>
        </w:rPr>
        <w:t>-6</w:t>
      </w:r>
    </w:p>
    <w:p w:rsidR="006F0DBB" w:rsidRPr="006F0DBB" w:rsidRDefault="00476952" w:rsidP="00476952">
      <w:pPr>
        <w:spacing w:line="276" w:lineRule="auto"/>
        <w:ind w:left="720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</w:rPr>
      </w:pPr>
      <w:r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#</w:t>
      </w:r>
      <w:r w:rsidR="006F0DBB" w:rsidRPr="006F0DBB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stop firewall (or) open port 443</w:t>
      </w:r>
    </w:p>
    <w:p w:rsidR="006F0DBB" w:rsidRPr="006F0DBB" w:rsidRDefault="00476952" w:rsidP="00476952">
      <w:pPr>
        <w:spacing w:line="276" w:lineRule="auto"/>
        <w:ind w:left="720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</w:rPr>
      </w:pPr>
      <w:r w:rsidRPr="006F0DBB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Go</w:t>
      </w:r>
      <w:r w:rsidR="006F0DBB" w:rsidRPr="006F0DBB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 xml:space="preserve"> to browser https:// &lt;chef server ip&gt;</w:t>
      </w:r>
    </w:p>
    <w:p w:rsidR="006F0DBB" w:rsidRPr="006F0DBB" w:rsidRDefault="006F0DBB" w:rsidP="00476952">
      <w:pPr>
        <w:spacing w:line="276" w:lineRule="auto"/>
        <w:ind w:left="720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</w:rPr>
      </w:pPr>
      <w:r w:rsidRPr="006F0DBB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 xml:space="preserve">400 error= server is </w:t>
      </w:r>
      <w:r w:rsidR="00476952" w:rsidRPr="006F0DBB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stopped</w:t>
      </w:r>
    </w:p>
    <w:p w:rsidR="006F0DBB" w:rsidRPr="006F0DBB" w:rsidRDefault="006F0DBB" w:rsidP="00B972FE">
      <w:pPr>
        <w:spacing w:line="276" w:lineRule="auto"/>
        <w:ind w:left="720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</w:rPr>
      </w:pPr>
      <w:r w:rsidRPr="006F0DBB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 xml:space="preserve">502 error =request is not reached to server </w:t>
      </w:r>
      <w:r w:rsidR="00B972FE" w:rsidRPr="006F0DBB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i</w:t>
      </w:r>
      <w:r w:rsidR="00B972FE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.e. restart the server</w:t>
      </w:r>
    </w:p>
    <w:p w:rsidR="006F0DBB" w:rsidRPr="00476952" w:rsidRDefault="00476952" w:rsidP="006F0DBB">
      <w:pPr>
        <w:spacing w:line="276" w:lineRule="auto"/>
        <w:jc w:val="both"/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u w:val="single"/>
        </w:rPr>
      </w:pPr>
      <w:r w:rsidRPr="00476952"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u w:val="single"/>
        </w:rPr>
        <w:t>Step-7</w:t>
      </w:r>
    </w:p>
    <w:p w:rsidR="006F0DBB" w:rsidRPr="006F0DBB" w:rsidRDefault="00476952" w:rsidP="00476952">
      <w:pPr>
        <w:spacing w:line="276" w:lineRule="auto"/>
        <w:ind w:left="720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</w:rPr>
      </w:pPr>
      <w:r w:rsidRPr="006F0DBB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How</w:t>
      </w:r>
      <w:r w:rsidR="006F0DBB" w:rsidRPr="006F0DBB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 xml:space="preserve"> to </w:t>
      </w:r>
      <w:r w:rsidRPr="006F0DBB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create USER</w:t>
      </w:r>
      <w:r w:rsidR="006F0DBB" w:rsidRPr="006F0DBB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 xml:space="preserve"> AND </w:t>
      </w:r>
      <w:r w:rsidRPr="006F0DBB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organization</w:t>
      </w:r>
      <w:r w:rsidR="006F0DBB" w:rsidRPr="006F0DBB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?</w:t>
      </w:r>
    </w:p>
    <w:p w:rsidR="006F0DBB" w:rsidRPr="00476952" w:rsidRDefault="00476952" w:rsidP="00476952">
      <w:pPr>
        <w:spacing w:line="276" w:lineRule="auto"/>
        <w:ind w:left="720"/>
        <w:jc w:val="both"/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u w:val="single"/>
        </w:rPr>
      </w:pPr>
      <w:r w:rsidRPr="00476952"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u w:val="single"/>
        </w:rPr>
        <w:t>User</w:t>
      </w:r>
      <w:r w:rsidR="006F0DBB" w:rsidRPr="00476952"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u w:val="single"/>
        </w:rPr>
        <w:t>:</w:t>
      </w:r>
    </w:p>
    <w:p w:rsidR="006F0DBB" w:rsidRDefault="006F0DBB" w:rsidP="00476952">
      <w:pPr>
        <w:spacing w:line="276" w:lineRule="auto"/>
        <w:ind w:left="720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</w:rPr>
      </w:pPr>
      <w:r w:rsidRPr="006F0DBB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 xml:space="preserve">  </w:t>
      </w:r>
      <w:r w:rsidR="00476952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#</w:t>
      </w:r>
      <w:r w:rsidR="00476952" w:rsidRPr="006F0DBB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Chef-server-ctl</w:t>
      </w:r>
      <w:r w:rsidRPr="006F0DBB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 xml:space="preserve"> user-create &lt;username&gt; &lt;</w:t>
      </w:r>
      <w:r w:rsidR="00476952" w:rsidRPr="006F0DBB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first name</w:t>
      </w:r>
      <w:r w:rsidRPr="006F0DBB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&gt; &lt;</w:t>
      </w:r>
      <w:r w:rsidR="00476952" w:rsidRPr="006F0DBB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middle name (</w:t>
      </w:r>
      <w:r w:rsidRPr="006F0DBB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optional)&gt; &lt;</w:t>
      </w:r>
      <w:r w:rsidR="00476952" w:rsidRPr="006F0DBB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last name</w:t>
      </w:r>
      <w:r w:rsidRPr="006F0DBB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 xml:space="preserve">&gt; "&lt;user </w:t>
      </w:r>
      <w:r w:rsidR="00476952" w:rsidRPr="006F0DBB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Email address</w:t>
      </w:r>
      <w:r w:rsidRPr="006F0DBB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&gt;" "&lt;password&gt;" -f &lt;</w:t>
      </w:r>
      <w:r w:rsidR="00476952" w:rsidRPr="006F0DBB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username. Pem</w:t>
      </w:r>
      <w:r w:rsidRPr="006F0DBB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&gt;</w:t>
      </w:r>
    </w:p>
    <w:p w:rsidR="00476952" w:rsidRPr="00476952" w:rsidRDefault="00476952" w:rsidP="00476952">
      <w:pPr>
        <w:spacing w:line="276" w:lineRule="auto"/>
        <w:ind w:left="720"/>
        <w:jc w:val="both"/>
        <w:rPr>
          <w:rStyle w:val="IntenseEmphasis"/>
          <w:rFonts w:ascii="Times New Roman" w:hAnsi="Times New Roman" w:cs="Times New Roman"/>
          <w:b/>
          <w:i w:val="0"/>
          <w:color w:val="auto"/>
          <w:sz w:val="24"/>
        </w:rPr>
      </w:pPr>
      <w:r w:rsidRPr="00476952">
        <w:rPr>
          <w:rStyle w:val="IntenseEmphasis"/>
          <w:rFonts w:ascii="Times New Roman" w:hAnsi="Times New Roman" w:cs="Times New Roman"/>
          <w:b/>
          <w:i w:val="0"/>
          <w:color w:val="auto"/>
          <w:sz w:val="24"/>
        </w:rPr>
        <w:t>Pem---&gt; private enhanced mail.</w:t>
      </w:r>
    </w:p>
    <w:p w:rsidR="006F0DBB" w:rsidRPr="00476952" w:rsidRDefault="00476952" w:rsidP="00476952">
      <w:pPr>
        <w:spacing w:line="276" w:lineRule="auto"/>
        <w:ind w:left="720"/>
        <w:jc w:val="both"/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u w:val="single"/>
        </w:rPr>
      </w:pPr>
      <w:r w:rsidRPr="00476952"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u w:val="single"/>
        </w:rPr>
        <w:t>Organization:</w:t>
      </w:r>
    </w:p>
    <w:p w:rsidR="00A66719" w:rsidRDefault="00476952" w:rsidP="00476952">
      <w:pPr>
        <w:spacing w:line="276" w:lineRule="auto"/>
        <w:ind w:left="720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</w:rPr>
      </w:pPr>
      <w:r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#</w:t>
      </w:r>
      <w:r w:rsidR="006F0DBB" w:rsidRPr="006F0DBB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chef-server-ctl org-create &lt;org short name&gt; "&lt;org full name&gt;" -a &lt;username&gt; -f &lt;orgshort-validator.pem&gt;</w:t>
      </w:r>
    </w:p>
    <w:p w:rsidR="00B972FE" w:rsidRDefault="00B972FE" w:rsidP="00476952">
      <w:pPr>
        <w:spacing w:line="276" w:lineRule="auto"/>
        <w:ind w:left="720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</w:rPr>
      </w:pPr>
    </w:p>
    <w:p w:rsidR="00B972FE" w:rsidRDefault="00B972FE" w:rsidP="00476952">
      <w:pPr>
        <w:spacing w:line="276" w:lineRule="auto"/>
        <w:ind w:left="720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</w:rPr>
      </w:pPr>
    </w:p>
    <w:p w:rsidR="00B972FE" w:rsidRDefault="00B972FE" w:rsidP="00476952">
      <w:pPr>
        <w:spacing w:line="276" w:lineRule="auto"/>
        <w:ind w:left="720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</w:rPr>
      </w:pPr>
    </w:p>
    <w:p w:rsidR="00B972FE" w:rsidRDefault="00B972FE" w:rsidP="00476952">
      <w:pPr>
        <w:spacing w:line="276" w:lineRule="auto"/>
        <w:ind w:left="720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</w:rPr>
      </w:pPr>
    </w:p>
    <w:p w:rsidR="00232E86" w:rsidRPr="00232E86" w:rsidRDefault="00232E86" w:rsidP="00232E86">
      <w:pPr>
        <w:pStyle w:val="ListParagraph"/>
        <w:numPr>
          <w:ilvl w:val="0"/>
          <w:numId w:val="21"/>
        </w:numPr>
        <w:spacing w:line="276" w:lineRule="auto"/>
        <w:jc w:val="both"/>
        <w:rPr>
          <w:rStyle w:val="IntenseEmphasis"/>
          <w:rFonts w:ascii="Times New Roman" w:hAnsi="Times New Roman" w:cs="Times New Roman"/>
          <w:b/>
          <w:i w:val="0"/>
          <w:color w:val="auto"/>
          <w:sz w:val="32"/>
        </w:rPr>
      </w:pPr>
      <w:r w:rsidRPr="00232E86">
        <w:rPr>
          <w:rStyle w:val="IntenseEmphasis"/>
          <w:rFonts w:ascii="Times New Roman" w:hAnsi="Times New Roman" w:cs="Times New Roman"/>
          <w:b/>
          <w:i w:val="0"/>
          <w:color w:val="auto"/>
          <w:sz w:val="32"/>
        </w:rPr>
        <w:t>Chef -workstation</w:t>
      </w:r>
    </w:p>
    <w:p w:rsidR="00232E86" w:rsidRPr="00232E86" w:rsidRDefault="00232E86" w:rsidP="00B972FE">
      <w:pPr>
        <w:spacing w:line="276" w:lineRule="auto"/>
        <w:ind w:left="720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</w:rPr>
      </w:pPr>
      <w:r w:rsidRPr="00232E86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Steps to install and con</w:t>
      </w:r>
      <w:r w:rsidR="00B972FE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figuration of chef workstation:</w:t>
      </w:r>
    </w:p>
    <w:p w:rsidR="00232E86" w:rsidRPr="00232E86" w:rsidRDefault="00232E86" w:rsidP="00B972FE">
      <w:pPr>
        <w:spacing w:line="276" w:lineRule="auto"/>
        <w:ind w:left="720"/>
        <w:jc w:val="both"/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u w:val="single"/>
        </w:rPr>
      </w:pPr>
      <w:r w:rsidRPr="00232E86"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u w:val="single"/>
        </w:rPr>
        <w:t>Step-1</w:t>
      </w:r>
    </w:p>
    <w:p w:rsidR="00232E86" w:rsidRPr="00232E86" w:rsidRDefault="00232E86" w:rsidP="00B972FE">
      <w:pPr>
        <w:spacing w:line="276" w:lineRule="auto"/>
        <w:ind w:left="720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</w:rPr>
      </w:pPr>
      <w:r w:rsidRPr="00232E86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 xml:space="preserve">  Get the new vm (1 GB ram, 1cpu, 10 GB Hdd)</w:t>
      </w:r>
    </w:p>
    <w:p w:rsidR="00232E86" w:rsidRPr="00232E86" w:rsidRDefault="00232E86" w:rsidP="00B972FE">
      <w:pPr>
        <w:spacing w:line="276" w:lineRule="auto"/>
        <w:ind w:left="720"/>
        <w:jc w:val="both"/>
        <w:rPr>
          <w:rStyle w:val="IntenseEmphasis"/>
          <w:rFonts w:ascii="Times New Roman" w:hAnsi="Times New Roman" w:cs="Times New Roman"/>
          <w:b/>
          <w:i w:val="0"/>
          <w:color w:val="auto"/>
          <w:sz w:val="28"/>
          <w:u w:val="single"/>
        </w:rPr>
      </w:pPr>
      <w:r w:rsidRPr="00232E86"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u w:val="single"/>
        </w:rPr>
        <w:t>Step</w:t>
      </w:r>
      <w:r w:rsidRPr="00232E86">
        <w:rPr>
          <w:rStyle w:val="IntenseEmphasis"/>
          <w:rFonts w:ascii="Times New Roman" w:hAnsi="Times New Roman" w:cs="Times New Roman"/>
          <w:b/>
          <w:i w:val="0"/>
          <w:color w:val="auto"/>
          <w:sz w:val="28"/>
          <w:u w:val="single"/>
        </w:rPr>
        <w:t>-2</w:t>
      </w:r>
    </w:p>
    <w:p w:rsidR="00232E86" w:rsidRPr="00232E86" w:rsidRDefault="00232E86" w:rsidP="00B972FE">
      <w:pPr>
        <w:spacing w:line="276" w:lineRule="auto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</w:rPr>
      </w:pPr>
      <w:r w:rsidRPr="00232E86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 xml:space="preserve">  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ab/>
      </w:r>
      <w:r w:rsidRPr="00232E86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Download and install chefdk (workstation)</w:t>
      </w:r>
    </w:p>
    <w:p w:rsidR="00232E86" w:rsidRPr="00232E86" w:rsidRDefault="00232E86" w:rsidP="00B972FE">
      <w:pPr>
        <w:spacing w:line="276" w:lineRule="auto"/>
        <w:jc w:val="both"/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u w:val="single"/>
        </w:rPr>
      </w:pPr>
      <w:r>
        <w:rPr>
          <w:rStyle w:val="IntenseEmphasis"/>
          <w:rFonts w:ascii="Times New Roman" w:hAnsi="Times New Roman" w:cs="Times New Roman"/>
          <w:i w:val="0"/>
          <w:color w:val="auto"/>
          <w:sz w:val="24"/>
        </w:rPr>
        <w:lastRenderedPageBreak/>
        <w:t xml:space="preserve">     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ab/>
      </w:r>
      <w:r w:rsidRPr="00232E86"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u w:val="single"/>
        </w:rPr>
        <w:t>Step-3</w:t>
      </w:r>
    </w:p>
    <w:p w:rsidR="00232E86" w:rsidRPr="00232E86" w:rsidRDefault="00232E86" w:rsidP="00B972FE">
      <w:pPr>
        <w:spacing w:line="276" w:lineRule="auto"/>
        <w:ind w:left="720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</w:rPr>
      </w:pPr>
      <w:r w:rsidRPr="00232E86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 xml:space="preserve">  Setup appropriate hostname</w:t>
      </w:r>
    </w:p>
    <w:p w:rsidR="00232E86" w:rsidRPr="00232E86" w:rsidRDefault="00232E86" w:rsidP="00B972FE">
      <w:pPr>
        <w:spacing w:line="276" w:lineRule="auto"/>
        <w:ind w:left="720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</w:rPr>
      </w:pPr>
      <w:r w:rsidRPr="00232E86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 xml:space="preserve"> Chef-workstation.technicaladda.com</w:t>
      </w:r>
    </w:p>
    <w:p w:rsidR="00232E86" w:rsidRPr="00232E86" w:rsidRDefault="00232E86" w:rsidP="00B972FE">
      <w:pPr>
        <w:spacing w:line="276" w:lineRule="auto"/>
        <w:ind w:left="720"/>
        <w:jc w:val="both"/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u w:val="single"/>
        </w:rPr>
      </w:pPr>
      <w:r w:rsidRPr="00232E86"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u w:val="single"/>
        </w:rPr>
        <w:t>Step-4</w:t>
      </w:r>
    </w:p>
    <w:p w:rsidR="00232E86" w:rsidRPr="00232E86" w:rsidRDefault="004A4321" w:rsidP="00B972FE">
      <w:pPr>
        <w:spacing w:line="276" w:lineRule="auto"/>
        <w:ind w:left="720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</w:rPr>
      </w:pPr>
      <w:r w:rsidRPr="00232E86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Update/etc/host</w:t>
      </w:r>
      <w:r w:rsidR="00232E86" w:rsidRPr="00232E86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 xml:space="preserve"> file </w:t>
      </w:r>
      <w:r w:rsidR="00232E86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=</w:t>
      </w:r>
      <w:r w:rsidR="00232E86" w:rsidRPr="00232E86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232E86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VI</w:t>
      </w:r>
      <w:r w:rsidR="00232E86" w:rsidRPr="00232E86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 xml:space="preserve"> /etc/hosts</w:t>
      </w:r>
    </w:p>
    <w:p w:rsidR="00232E86" w:rsidRPr="00232E86" w:rsidRDefault="00232E86" w:rsidP="00B972FE">
      <w:pPr>
        <w:spacing w:line="276" w:lineRule="auto"/>
        <w:ind w:left="1440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</w:rPr>
      </w:pPr>
      <w:r w:rsidRPr="00232E86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&lt;Serverip&gt; &lt;server hostname&gt;</w:t>
      </w:r>
    </w:p>
    <w:p w:rsidR="00232E86" w:rsidRPr="00232E86" w:rsidRDefault="00232E86" w:rsidP="00B972FE">
      <w:pPr>
        <w:spacing w:line="276" w:lineRule="auto"/>
        <w:ind w:left="1440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</w:rPr>
      </w:pPr>
      <w:r w:rsidRPr="00232E86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&lt;Workstation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 xml:space="preserve"> ip&gt; &lt;workstation host name&gt;</w:t>
      </w:r>
    </w:p>
    <w:p w:rsidR="00232E86" w:rsidRPr="00232E86" w:rsidRDefault="00232E86" w:rsidP="00B972FE">
      <w:pPr>
        <w:spacing w:line="276" w:lineRule="auto"/>
        <w:ind w:left="720"/>
        <w:jc w:val="both"/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u w:val="single"/>
        </w:rPr>
      </w:pPr>
      <w:r w:rsidRPr="00232E86"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u w:val="single"/>
        </w:rPr>
        <w:t>Step-5</w:t>
      </w:r>
    </w:p>
    <w:p w:rsidR="00232E86" w:rsidRPr="00232E86" w:rsidRDefault="00232E86" w:rsidP="00B972FE">
      <w:pPr>
        <w:spacing w:line="276" w:lineRule="auto"/>
        <w:ind w:left="720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</w:rPr>
      </w:pPr>
      <w:r w:rsidRPr="00232E86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 xml:space="preserve"> Create a user for system with root privileges</w:t>
      </w:r>
    </w:p>
    <w:p w:rsidR="00232E86" w:rsidRPr="00232E86" w:rsidRDefault="00232E86" w:rsidP="00B972FE">
      <w:pPr>
        <w:spacing w:line="276" w:lineRule="auto"/>
        <w:ind w:left="720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</w:rPr>
      </w:pPr>
      <w:r w:rsidRPr="00232E86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Login to that user</w:t>
      </w:r>
    </w:p>
    <w:p w:rsidR="00232E86" w:rsidRPr="00232E86" w:rsidRDefault="00232E86" w:rsidP="00B972FE">
      <w:pPr>
        <w:spacing w:line="276" w:lineRule="auto"/>
        <w:ind w:left="720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</w:rPr>
      </w:pPr>
      <w:r w:rsidRPr="00232E86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Create project directory</w:t>
      </w:r>
    </w:p>
    <w:p w:rsidR="00232E86" w:rsidRPr="00232E86" w:rsidRDefault="00232E86" w:rsidP="00B972FE">
      <w:pPr>
        <w:spacing w:line="276" w:lineRule="auto"/>
        <w:ind w:left="1440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</w:rPr>
      </w:pPr>
      <w:r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#</w:t>
      </w:r>
      <w:r w:rsidRPr="00232E86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mkdir &lt;techadda&gt;</w:t>
      </w:r>
    </w:p>
    <w:p w:rsidR="00232E86" w:rsidRPr="00232E86" w:rsidRDefault="00232E86" w:rsidP="00B972FE">
      <w:pPr>
        <w:spacing w:line="276" w:lineRule="auto"/>
        <w:ind w:left="1440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</w:rPr>
      </w:pPr>
      <w:r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#cd techadda</w:t>
      </w:r>
    </w:p>
    <w:p w:rsidR="00232E86" w:rsidRPr="00232E86" w:rsidRDefault="00232E86" w:rsidP="00B972FE">
      <w:pPr>
        <w:spacing w:line="276" w:lineRule="auto"/>
        <w:ind w:left="720"/>
        <w:jc w:val="both"/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u w:val="single"/>
        </w:rPr>
      </w:pPr>
      <w:r w:rsidRPr="00232E86"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u w:val="single"/>
        </w:rPr>
        <w:t>Step-6</w:t>
      </w:r>
    </w:p>
    <w:p w:rsidR="00232E86" w:rsidRPr="00232E86" w:rsidRDefault="00232E86" w:rsidP="00B972FE">
      <w:pPr>
        <w:spacing w:line="276" w:lineRule="auto"/>
        <w:ind w:left="720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</w:rPr>
      </w:pPr>
      <w:r w:rsidRPr="00232E86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 xml:space="preserve"> Create a structure and configure "knife.rb" file</w:t>
      </w:r>
    </w:p>
    <w:p w:rsidR="00232E86" w:rsidRPr="00232E86" w:rsidRDefault="00232E86" w:rsidP="00B972FE">
      <w:pPr>
        <w:spacing w:line="276" w:lineRule="auto"/>
        <w:ind w:left="1440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</w:rPr>
      </w:pPr>
      <w:r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#</w:t>
      </w:r>
      <w:r w:rsidRPr="00232E86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mkdir .chef</w:t>
      </w:r>
    </w:p>
    <w:p w:rsidR="00232E86" w:rsidRPr="00232E86" w:rsidRDefault="00232E86" w:rsidP="00B972FE">
      <w:pPr>
        <w:spacing w:line="276" w:lineRule="auto"/>
        <w:ind w:left="1440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</w:rPr>
      </w:pPr>
      <w:r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#</w:t>
      </w:r>
      <w:r w:rsidRPr="00232E86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cd .chef</w:t>
      </w:r>
    </w:p>
    <w:p w:rsidR="00232E86" w:rsidRPr="00232E86" w:rsidRDefault="00232E86" w:rsidP="00B972FE">
      <w:pPr>
        <w:spacing w:line="276" w:lineRule="auto"/>
        <w:ind w:left="1440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</w:rPr>
      </w:pPr>
      <w:r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#</w:t>
      </w:r>
      <w:r w:rsidRPr="00232E86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knife configure</w:t>
      </w:r>
    </w:p>
    <w:p w:rsidR="00232E86" w:rsidRPr="00232E86" w:rsidRDefault="00232E86" w:rsidP="00B972FE">
      <w:pPr>
        <w:spacing w:line="276" w:lineRule="auto"/>
        <w:ind w:left="720"/>
        <w:jc w:val="both"/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u w:val="single"/>
        </w:rPr>
      </w:pPr>
      <w:r w:rsidRPr="00232E86"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u w:val="single"/>
        </w:rPr>
        <w:t>Step-7</w:t>
      </w:r>
    </w:p>
    <w:p w:rsidR="00232E86" w:rsidRPr="00232E86" w:rsidRDefault="00232E86" w:rsidP="00B972FE">
      <w:pPr>
        <w:spacing w:line="276" w:lineRule="auto"/>
        <w:ind w:left="1440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</w:rPr>
      </w:pPr>
      <w:r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#</w:t>
      </w:r>
      <w:r w:rsidRPr="00232E86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 xml:space="preserve"> knife ssl fetch (fetch the ssl certificate from chef server)</w:t>
      </w:r>
    </w:p>
    <w:p w:rsidR="00232E86" w:rsidRPr="00232E86" w:rsidRDefault="00232E86" w:rsidP="00B972FE">
      <w:pPr>
        <w:spacing w:line="276" w:lineRule="auto"/>
        <w:ind w:left="1440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</w:rPr>
      </w:pPr>
      <w:r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#</w:t>
      </w:r>
      <w:r w:rsidRPr="00232E86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Knife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 xml:space="preserve"> ssl check (check connection)</w:t>
      </w:r>
    </w:p>
    <w:p w:rsidR="00232E86" w:rsidRPr="00232E86" w:rsidRDefault="00232E86" w:rsidP="00B972FE">
      <w:pPr>
        <w:spacing w:line="276" w:lineRule="auto"/>
        <w:ind w:left="720"/>
        <w:jc w:val="both"/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u w:val="single"/>
        </w:rPr>
      </w:pPr>
      <w:r w:rsidRPr="00232E86"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u w:val="single"/>
        </w:rPr>
        <w:t>Step-8</w:t>
      </w:r>
    </w:p>
    <w:p w:rsidR="00232E86" w:rsidRPr="00232E86" w:rsidRDefault="00232E86" w:rsidP="00B972FE">
      <w:pPr>
        <w:spacing w:line="276" w:lineRule="auto"/>
        <w:ind w:left="720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</w:rPr>
      </w:pPr>
      <w:r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#</w:t>
      </w:r>
      <w:r w:rsidRPr="00232E86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 xml:space="preserve"> knife user list</w:t>
      </w:r>
    </w:p>
    <w:p w:rsidR="00232E86" w:rsidRDefault="00232E86" w:rsidP="00B972FE">
      <w:pPr>
        <w:spacing w:line="276" w:lineRule="auto"/>
        <w:ind w:left="720"/>
        <w:jc w:val="both"/>
        <w:rPr>
          <w:rStyle w:val="IntenseEmphasis"/>
          <w:rFonts w:ascii="Times New Roman" w:hAnsi="Times New Roman" w:cs="Times New Roman"/>
          <w:i w:val="0"/>
          <w:color w:val="auto"/>
          <w:sz w:val="24"/>
        </w:rPr>
      </w:pPr>
      <w:r w:rsidRPr="00232E86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#</w:t>
      </w:r>
      <w:r w:rsidRPr="00232E86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knife client list</w:t>
      </w:r>
    </w:p>
    <w:p w:rsidR="00303576" w:rsidRPr="00303576" w:rsidRDefault="00303576" w:rsidP="0030357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32"/>
          <w:szCs w:val="24"/>
        </w:rPr>
      </w:pPr>
      <w:r w:rsidRPr="00303576">
        <w:rPr>
          <w:rFonts w:ascii="Times New Roman" w:hAnsi="Times New Roman" w:cs="Times New Roman"/>
          <w:b/>
          <w:sz w:val="32"/>
          <w:szCs w:val="24"/>
        </w:rPr>
        <w:t>Chef-workstation setup in windows (optional)</w:t>
      </w:r>
    </w:p>
    <w:p w:rsidR="00303576" w:rsidRPr="00303576" w:rsidRDefault="00303576" w:rsidP="00303576">
      <w:pPr>
        <w:rPr>
          <w:rFonts w:ascii="Times New Roman" w:hAnsi="Times New Roman" w:cs="Times New Roman"/>
          <w:sz w:val="24"/>
          <w:szCs w:val="24"/>
        </w:rPr>
      </w:pPr>
      <w:r w:rsidRPr="00303576">
        <w:rPr>
          <w:rFonts w:ascii="Times New Roman" w:hAnsi="Times New Roman" w:cs="Times New Roman"/>
          <w:sz w:val="24"/>
          <w:szCs w:val="24"/>
        </w:rPr>
        <w:t>Chef server --&gt; 1.5 G</w:t>
      </w:r>
    </w:p>
    <w:p w:rsidR="00303576" w:rsidRPr="00303576" w:rsidRDefault="00303576" w:rsidP="00303576">
      <w:pPr>
        <w:rPr>
          <w:rFonts w:ascii="Times New Roman" w:hAnsi="Times New Roman" w:cs="Times New Roman"/>
          <w:sz w:val="24"/>
          <w:szCs w:val="24"/>
        </w:rPr>
      </w:pPr>
      <w:r w:rsidRPr="00303576">
        <w:rPr>
          <w:rFonts w:ascii="Times New Roman" w:hAnsi="Times New Roman" w:cs="Times New Roman"/>
          <w:sz w:val="24"/>
          <w:szCs w:val="24"/>
        </w:rPr>
        <w:t xml:space="preserve">Chef workstation ----&gt; 1G </w:t>
      </w:r>
    </w:p>
    <w:p w:rsidR="00303576" w:rsidRPr="00303576" w:rsidRDefault="00303576" w:rsidP="00303576">
      <w:pPr>
        <w:rPr>
          <w:rFonts w:ascii="Times New Roman" w:hAnsi="Times New Roman" w:cs="Times New Roman"/>
          <w:sz w:val="24"/>
          <w:szCs w:val="24"/>
        </w:rPr>
      </w:pPr>
      <w:r w:rsidRPr="00303576">
        <w:rPr>
          <w:rFonts w:ascii="Times New Roman" w:hAnsi="Times New Roman" w:cs="Times New Roman"/>
          <w:sz w:val="24"/>
          <w:szCs w:val="24"/>
        </w:rPr>
        <w:t>Chef node ----&gt; 1G approx.</w:t>
      </w:r>
    </w:p>
    <w:p w:rsidR="00303576" w:rsidRPr="00303576" w:rsidRDefault="00303576" w:rsidP="00303576">
      <w:pPr>
        <w:rPr>
          <w:rFonts w:ascii="Times New Roman" w:hAnsi="Times New Roman" w:cs="Times New Roman"/>
          <w:b/>
          <w:sz w:val="24"/>
          <w:szCs w:val="24"/>
        </w:rPr>
      </w:pPr>
      <w:r w:rsidRPr="00303576">
        <w:rPr>
          <w:rFonts w:ascii="Times New Roman" w:hAnsi="Times New Roman" w:cs="Times New Roman"/>
          <w:b/>
          <w:sz w:val="24"/>
          <w:szCs w:val="24"/>
        </w:rPr>
        <w:t xml:space="preserve">Linux ---&gt; hostname, hosts </w:t>
      </w:r>
    </w:p>
    <w:p w:rsidR="00303576" w:rsidRPr="00303576" w:rsidRDefault="00303576" w:rsidP="00303576">
      <w:pPr>
        <w:rPr>
          <w:rFonts w:ascii="Times New Roman" w:hAnsi="Times New Roman" w:cs="Times New Roman"/>
          <w:b/>
          <w:sz w:val="24"/>
          <w:szCs w:val="24"/>
        </w:rPr>
      </w:pPr>
      <w:r w:rsidRPr="00303576">
        <w:rPr>
          <w:rFonts w:ascii="Times New Roman" w:hAnsi="Times New Roman" w:cs="Times New Roman"/>
          <w:b/>
          <w:sz w:val="24"/>
          <w:szCs w:val="24"/>
        </w:rPr>
        <w:lastRenderedPageBreak/>
        <w:t>Windows --&gt; C:\Windows\System32\drivers\etc\hosts</w:t>
      </w:r>
    </w:p>
    <w:p w:rsidR="00303576" w:rsidRPr="00303576" w:rsidRDefault="00303576" w:rsidP="0030357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303576">
        <w:rPr>
          <w:rFonts w:ascii="Times New Roman" w:hAnsi="Times New Roman" w:cs="Times New Roman"/>
          <w:b/>
          <w:sz w:val="32"/>
          <w:szCs w:val="24"/>
          <w:u w:val="single"/>
        </w:rPr>
        <w:t>Chef-node setup using bootstrap method:</w:t>
      </w:r>
    </w:p>
    <w:p w:rsidR="00303576" w:rsidRPr="00303576" w:rsidRDefault="00303576" w:rsidP="0030357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303576">
        <w:rPr>
          <w:rFonts w:ascii="Times New Roman" w:hAnsi="Times New Roman" w:cs="Times New Roman"/>
          <w:b/>
          <w:sz w:val="24"/>
          <w:szCs w:val="24"/>
        </w:rPr>
        <w:t>Bootstrap process:</w:t>
      </w:r>
    </w:p>
    <w:p w:rsidR="00303576" w:rsidRPr="00303576" w:rsidRDefault="00303576" w:rsidP="00303576">
      <w:pPr>
        <w:rPr>
          <w:rFonts w:ascii="Times New Roman" w:hAnsi="Times New Roman" w:cs="Times New Roman"/>
          <w:sz w:val="24"/>
          <w:szCs w:val="24"/>
        </w:rPr>
      </w:pPr>
      <w:r w:rsidRPr="00303576">
        <w:rPr>
          <w:rFonts w:ascii="Times New Roman" w:hAnsi="Times New Roman" w:cs="Times New Roman"/>
          <w:sz w:val="24"/>
          <w:szCs w:val="24"/>
        </w:rPr>
        <w:t>1) It will install chef-client in the node.</w:t>
      </w:r>
    </w:p>
    <w:p w:rsidR="00303576" w:rsidRPr="00303576" w:rsidRDefault="00303576" w:rsidP="00303576">
      <w:pPr>
        <w:rPr>
          <w:rFonts w:ascii="Times New Roman" w:hAnsi="Times New Roman" w:cs="Times New Roman"/>
          <w:sz w:val="24"/>
          <w:szCs w:val="24"/>
        </w:rPr>
      </w:pPr>
      <w:r w:rsidRPr="00303576">
        <w:rPr>
          <w:rFonts w:ascii="Times New Roman" w:hAnsi="Times New Roman" w:cs="Times New Roman"/>
          <w:sz w:val="24"/>
          <w:szCs w:val="24"/>
        </w:rPr>
        <w:t>2) It will collect the info about node and upload to the chef-server.</w:t>
      </w:r>
    </w:p>
    <w:p w:rsidR="00303576" w:rsidRPr="00303576" w:rsidRDefault="00303576" w:rsidP="00303576">
      <w:pPr>
        <w:rPr>
          <w:rFonts w:ascii="Times New Roman" w:hAnsi="Times New Roman" w:cs="Times New Roman"/>
          <w:sz w:val="24"/>
          <w:szCs w:val="24"/>
        </w:rPr>
      </w:pPr>
      <w:r w:rsidRPr="00303576">
        <w:rPr>
          <w:rFonts w:ascii="Times New Roman" w:hAnsi="Times New Roman" w:cs="Times New Roman"/>
          <w:sz w:val="24"/>
          <w:szCs w:val="24"/>
        </w:rPr>
        <w:t>3) It will register the node number under chef-server.</w:t>
      </w:r>
    </w:p>
    <w:p w:rsidR="00303576" w:rsidRPr="00303576" w:rsidRDefault="00303576" w:rsidP="00303576">
      <w:pPr>
        <w:rPr>
          <w:rFonts w:ascii="Times New Roman" w:hAnsi="Times New Roman" w:cs="Times New Roman"/>
          <w:sz w:val="24"/>
          <w:szCs w:val="24"/>
        </w:rPr>
      </w:pPr>
      <w:r w:rsidRPr="00303576">
        <w:rPr>
          <w:rFonts w:ascii="Times New Roman" w:hAnsi="Times New Roman" w:cs="Times New Roman"/>
          <w:sz w:val="24"/>
          <w:szCs w:val="24"/>
        </w:rPr>
        <w:t>4) It will run initial cookbooks (if any).</w:t>
      </w:r>
    </w:p>
    <w:p w:rsidR="00303576" w:rsidRPr="00303576" w:rsidRDefault="00303576" w:rsidP="0030357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4"/>
        </w:rPr>
      </w:pPr>
      <w:r w:rsidRPr="00303576">
        <w:rPr>
          <w:rFonts w:ascii="Times New Roman" w:hAnsi="Times New Roman" w:cs="Times New Roman"/>
          <w:b/>
          <w:sz w:val="28"/>
          <w:szCs w:val="24"/>
        </w:rPr>
        <w:t>Pre-requisites:</w:t>
      </w:r>
    </w:p>
    <w:p w:rsidR="00303576" w:rsidRPr="00303576" w:rsidRDefault="00303576" w:rsidP="00303576">
      <w:pPr>
        <w:rPr>
          <w:rFonts w:ascii="Times New Roman" w:hAnsi="Times New Roman" w:cs="Times New Roman"/>
          <w:sz w:val="24"/>
          <w:szCs w:val="24"/>
        </w:rPr>
      </w:pPr>
      <w:r w:rsidRPr="00303576">
        <w:rPr>
          <w:rFonts w:ascii="Times New Roman" w:hAnsi="Times New Roman" w:cs="Times New Roman"/>
          <w:sz w:val="24"/>
          <w:szCs w:val="24"/>
        </w:rPr>
        <w:t>1) Install a new system (VM).</w:t>
      </w:r>
    </w:p>
    <w:p w:rsidR="00303576" w:rsidRDefault="00303576" w:rsidP="00303576">
      <w:pPr>
        <w:rPr>
          <w:rFonts w:ascii="Times New Roman" w:hAnsi="Times New Roman" w:cs="Times New Roman"/>
          <w:sz w:val="24"/>
          <w:szCs w:val="24"/>
        </w:rPr>
      </w:pPr>
      <w:r w:rsidRPr="00303576">
        <w:rPr>
          <w:rFonts w:ascii="Times New Roman" w:hAnsi="Times New Roman" w:cs="Times New Roman"/>
          <w:sz w:val="24"/>
          <w:szCs w:val="24"/>
        </w:rPr>
        <w:t>2) Create a user with sudo (root) access.</w:t>
      </w:r>
      <w:r w:rsidR="008B3E31">
        <w:rPr>
          <w:rFonts w:ascii="Times New Roman" w:hAnsi="Times New Roman" w:cs="Times New Roman"/>
          <w:sz w:val="24"/>
          <w:szCs w:val="24"/>
        </w:rPr>
        <w:t xml:space="preserve"> (Wheel group)</w:t>
      </w:r>
    </w:p>
    <w:p w:rsidR="008B3E31" w:rsidRPr="00303576" w:rsidRDefault="008B3E31" w:rsidP="003035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usermod –aG wheel username</w:t>
      </w:r>
    </w:p>
    <w:p w:rsidR="00303576" w:rsidRDefault="00303576" w:rsidP="00303576">
      <w:pPr>
        <w:rPr>
          <w:rFonts w:ascii="Times New Roman" w:hAnsi="Times New Roman" w:cs="Times New Roman"/>
          <w:sz w:val="24"/>
          <w:szCs w:val="24"/>
        </w:rPr>
      </w:pPr>
      <w:r w:rsidRPr="00303576">
        <w:rPr>
          <w:rFonts w:ascii="Times New Roman" w:hAnsi="Times New Roman" w:cs="Times New Roman"/>
          <w:sz w:val="24"/>
          <w:szCs w:val="24"/>
        </w:rPr>
        <w:t>3) Setup the hostname correctly (/etc/hostname). (e.g.: chefnode.techadda.com)</w:t>
      </w:r>
    </w:p>
    <w:p w:rsidR="008B3E31" w:rsidRPr="00303576" w:rsidRDefault="00BF1369" w:rsidP="003035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sudo vi /etc/hostname</w:t>
      </w:r>
    </w:p>
    <w:p w:rsidR="00303576" w:rsidRPr="00BF1369" w:rsidRDefault="00BF1369" w:rsidP="00BF13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BF1369">
        <w:rPr>
          <w:rFonts w:ascii="Times New Roman" w:hAnsi="Times New Roman" w:cs="Times New Roman"/>
          <w:sz w:val="24"/>
          <w:szCs w:val="24"/>
        </w:rPr>
        <w:t xml:space="preserve"> update</w:t>
      </w:r>
      <w:r w:rsidR="00303576" w:rsidRPr="00BF1369">
        <w:rPr>
          <w:rFonts w:ascii="Times New Roman" w:hAnsi="Times New Roman" w:cs="Times New Roman"/>
          <w:sz w:val="24"/>
          <w:szCs w:val="24"/>
        </w:rPr>
        <w:t xml:space="preserve"> the hosts (/etc/hosts) file with chef-server ip, workstation ip and node ip.</w:t>
      </w:r>
    </w:p>
    <w:p w:rsidR="00BF1369" w:rsidRPr="00BF1369" w:rsidRDefault="00BF1369" w:rsidP="00BF136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sudo vi /etc/hosts</w:t>
      </w:r>
    </w:p>
    <w:p w:rsidR="00303576" w:rsidRPr="00303576" w:rsidRDefault="00303576" w:rsidP="00303576">
      <w:pPr>
        <w:rPr>
          <w:rFonts w:ascii="Times New Roman" w:hAnsi="Times New Roman" w:cs="Times New Roman"/>
          <w:sz w:val="24"/>
          <w:szCs w:val="24"/>
        </w:rPr>
      </w:pPr>
      <w:r w:rsidRPr="00303576">
        <w:rPr>
          <w:rFonts w:ascii="Times New Roman" w:hAnsi="Times New Roman" w:cs="Times New Roman"/>
          <w:sz w:val="24"/>
          <w:szCs w:val="24"/>
        </w:rPr>
        <w:t xml:space="preserve">  &lt;Server ip&gt;        &lt;server hostname&gt;</w:t>
      </w:r>
    </w:p>
    <w:p w:rsidR="00303576" w:rsidRPr="00303576" w:rsidRDefault="00303576" w:rsidP="00303576">
      <w:pPr>
        <w:rPr>
          <w:rFonts w:ascii="Times New Roman" w:hAnsi="Times New Roman" w:cs="Times New Roman"/>
          <w:sz w:val="24"/>
          <w:szCs w:val="24"/>
        </w:rPr>
      </w:pPr>
      <w:r w:rsidRPr="00303576">
        <w:rPr>
          <w:rFonts w:ascii="Times New Roman" w:hAnsi="Times New Roman" w:cs="Times New Roman"/>
          <w:sz w:val="24"/>
          <w:szCs w:val="24"/>
        </w:rPr>
        <w:t xml:space="preserve">  &lt;Workstation ip&gt;   &lt;workstation hostname&gt;</w:t>
      </w:r>
    </w:p>
    <w:p w:rsidR="00303576" w:rsidRDefault="00303576" w:rsidP="00303576">
      <w:pPr>
        <w:rPr>
          <w:rFonts w:ascii="Times New Roman" w:hAnsi="Times New Roman" w:cs="Times New Roman"/>
          <w:sz w:val="24"/>
        </w:rPr>
      </w:pPr>
      <w:r w:rsidRPr="00303576">
        <w:rPr>
          <w:rFonts w:ascii="Times New Roman" w:hAnsi="Times New Roman" w:cs="Times New Roman"/>
          <w:sz w:val="24"/>
        </w:rPr>
        <w:t xml:space="preserve">  &lt;node ip&gt;          &lt;node hostname&gt;</w:t>
      </w:r>
    </w:p>
    <w:p w:rsidR="00BF1369" w:rsidRPr="00303576" w:rsidRDefault="00BF1369" w:rsidP="003035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ping</w:t>
      </w:r>
    </w:p>
    <w:p w:rsidR="008B3E31" w:rsidRPr="008B3E31" w:rsidRDefault="008B3E31" w:rsidP="008B3E3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3E31">
        <w:rPr>
          <w:rFonts w:ascii="Times New Roman" w:hAnsi="Times New Roman" w:cs="Times New Roman"/>
          <w:b/>
          <w:sz w:val="24"/>
        </w:rPr>
        <w:t>NOTE:</w:t>
      </w:r>
      <w:r w:rsidRPr="008B3E31">
        <w:rPr>
          <w:rFonts w:ascii="Times New Roman" w:hAnsi="Times New Roman" w:cs="Times New Roman"/>
          <w:sz w:val="24"/>
        </w:rPr>
        <w:t xml:space="preserve"> Date and Time must be </w:t>
      </w:r>
      <w:r>
        <w:rPr>
          <w:rFonts w:ascii="Times New Roman" w:hAnsi="Times New Roman" w:cs="Times New Roman"/>
          <w:sz w:val="24"/>
        </w:rPr>
        <w:t>the same in all the 3 machines.</w:t>
      </w:r>
    </w:p>
    <w:p w:rsidR="008B3E31" w:rsidRPr="008B3E31" w:rsidRDefault="008B3E31" w:rsidP="008B3E3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3E31">
        <w:rPr>
          <w:rFonts w:ascii="Times New Roman" w:hAnsi="Times New Roman" w:cs="Times New Roman"/>
          <w:sz w:val="24"/>
        </w:rPr>
        <w:t xml:space="preserve"> Now login into workstation and update hosts file with node ip</w:t>
      </w:r>
    </w:p>
    <w:p w:rsidR="008B3E31" w:rsidRPr="008B3E31" w:rsidRDefault="008B3E31" w:rsidP="008B3E3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3E31">
        <w:rPr>
          <w:rFonts w:ascii="Times New Roman" w:hAnsi="Times New Roman" w:cs="Times New Roman"/>
          <w:sz w:val="24"/>
        </w:rPr>
        <w:t xml:space="preserve">  Windows --&gt; C:\Windows\System32\drivers\etc\hosts</w:t>
      </w:r>
    </w:p>
    <w:p w:rsidR="008B3E31" w:rsidRPr="008B3E31" w:rsidRDefault="008B3E31" w:rsidP="008B3E3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3E31">
        <w:rPr>
          <w:rFonts w:ascii="Times New Roman" w:hAnsi="Times New Roman" w:cs="Times New Roman"/>
          <w:sz w:val="24"/>
        </w:rPr>
        <w:t xml:space="preserve">  &lt;Node ip&gt;   &lt;node hostname&gt;</w:t>
      </w:r>
    </w:p>
    <w:p w:rsidR="008B3E31" w:rsidRPr="00BF1369" w:rsidRDefault="008B3E31" w:rsidP="008B3E31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BF1369">
        <w:rPr>
          <w:rFonts w:ascii="Times New Roman" w:hAnsi="Times New Roman" w:cs="Times New Roman"/>
          <w:b/>
          <w:sz w:val="24"/>
        </w:rPr>
        <w:t>Command for chef-node setup:</w:t>
      </w:r>
    </w:p>
    <w:p w:rsidR="008B3E31" w:rsidRPr="00BF1369" w:rsidRDefault="008B3E31" w:rsidP="008B3E31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BF1369">
        <w:rPr>
          <w:rFonts w:ascii="Times New Roman" w:hAnsi="Times New Roman" w:cs="Times New Roman"/>
          <w:b/>
          <w:sz w:val="24"/>
        </w:rPr>
        <w:t>(From workstation)</w:t>
      </w:r>
    </w:p>
    <w:p w:rsidR="008B3E31" w:rsidRPr="008B3E31" w:rsidRDefault="008B3E31" w:rsidP="008B3E3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3E31">
        <w:rPr>
          <w:rFonts w:ascii="Times New Roman" w:hAnsi="Times New Roman" w:cs="Times New Roman"/>
          <w:sz w:val="24"/>
        </w:rPr>
        <w:t xml:space="preserve">   - Knife bootstrap</w:t>
      </w:r>
      <w:r w:rsidR="00BF1369">
        <w:rPr>
          <w:rFonts w:ascii="Times New Roman" w:hAnsi="Times New Roman" w:cs="Times New Roman"/>
          <w:sz w:val="24"/>
        </w:rPr>
        <w:t xml:space="preserve"> </w:t>
      </w:r>
      <w:r w:rsidRPr="008B3E31">
        <w:rPr>
          <w:rFonts w:ascii="Times New Roman" w:hAnsi="Times New Roman" w:cs="Times New Roman"/>
          <w:sz w:val="24"/>
        </w:rPr>
        <w:t xml:space="preserve"> &lt;nodeip&gt; </w:t>
      </w:r>
      <w:r w:rsidR="00BF1369">
        <w:rPr>
          <w:rFonts w:ascii="Times New Roman" w:hAnsi="Times New Roman" w:cs="Times New Roman"/>
          <w:sz w:val="24"/>
        </w:rPr>
        <w:t xml:space="preserve"> </w:t>
      </w:r>
      <w:r w:rsidRPr="008B3E31">
        <w:rPr>
          <w:rFonts w:ascii="Times New Roman" w:hAnsi="Times New Roman" w:cs="Times New Roman"/>
          <w:sz w:val="24"/>
        </w:rPr>
        <w:t>-x</w:t>
      </w:r>
      <w:r w:rsidR="00BF1369">
        <w:rPr>
          <w:rFonts w:ascii="Times New Roman" w:hAnsi="Times New Roman" w:cs="Times New Roman"/>
          <w:sz w:val="24"/>
        </w:rPr>
        <w:t xml:space="preserve"> </w:t>
      </w:r>
      <w:r w:rsidRPr="008B3E31">
        <w:rPr>
          <w:rFonts w:ascii="Times New Roman" w:hAnsi="Times New Roman" w:cs="Times New Roman"/>
          <w:sz w:val="24"/>
        </w:rPr>
        <w:t xml:space="preserve"> &lt;username&gt; </w:t>
      </w:r>
      <w:r w:rsidR="00BF1369">
        <w:rPr>
          <w:rFonts w:ascii="Times New Roman" w:hAnsi="Times New Roman" w:cs="Times New Roman"/>
          <w:sz w:val="24"/>
        </w:rPr>
        <w:t xml:space="preserve"> </w:t>
      </w:r>
      <w:r w:rsidRPr="008B3E31">
        <w:rPr>
          <w:rFonts w:ascii="Times New Roman" w:hAnsi="Times New Roman" w:cs="Times New Roman"/>
          <w:sz w:val="24"/>
        </w:rPr>
        <w:t>-P</w:t>
      </w:r>
      <w:r w:rsidR="00BF1369">
        <w:rPr>
          <w:rFonts w:ascii="Times New Roman" w:hAnsi="Times New Roman" w:cs="Times New Roman"/>
          <w:sz w:val="24"/>
        </w:rPr>
        <w:t xml:space="preserve"> </w:t>
      </w:r>
      <w:r w:rsidRPr="008B3E31">
        <w:rPr>
          <w:rFonts w:ascii="Times New Roman" w:hAnsi="Times New Roman" w:cs="Times New Roman"/>
          <w:sz w:val="24"/>
        </w:rPr>
        <w:t xml:space="preserve"> &lt;password&gt; --sudo</w:t>
      </w:r>
    </w:p>
    <w:p w:rsidR="008B3E31" w:rsidRPr="008B3E31" w:rsidRDefault="008B3E31" w:rsidP="008B3E3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3E31">
        <w:rPr>
          <w:rFonts w:ascii="Times New Roman" w:hAnsi="Times New Roman" w:cs="Times New Roman"/>
          <w:sz w:val="24"/>
        </w:rPr>
        <w:t xml:space="preserve">    - Knife bootstrap 192.168.43.38 -x chefadmin -P chefadmin --sudo</w:t>
      </w:r>
    </w:p>
    <w:p w:rsidR="008B3E31" w:rsidRPr="00BF1369" w:rsidRDefault="008B3E31" w:rsidP="00BF1369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sz w:val="32"/>
          <w:u w:val="single"/>
        </w:rPr>
      </w:pPr>
      <w:r w:rsidRPr="00BF1369">
        <w:rPr>
          <w:rFonts w:ascii="Times New Roman" w:hAnsi="Times New Roman" w:cs="Times New Roman"/>
          <w:b/>
          <w:sz w:val="32"/>
          <w:u w:val="single"/>
        </w:rPr>
        <w:t>Cookbooks</w:t>
      </w:r>
    </w:p>
    <w:p w:rsidR="00BF1369" w:rsidRPr="00BF1369" w:rsidRDefault="00BF1369" w:rsidP="00BF1369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BF1369">
        <w:rPr>
          <w:rFonts w:ascii="Times New Roman" w:hAnsi="Times New Roman" w:cs="Times New Roman"/>
          <w:b/>
          <w:sz w:val="24"/>
        </w:rPr>
        <w:t>Q) What</w:t>
      </w:r>
      <w:r>
        <w:rPr>
          <w:rFonts w:ascii="Times New Roman" w:hAnsi="Times New Roman" w:cs="Times New Roman"/>
          <w:b/>
          <w:sz w:val="24"/>
        </w:rPr>
        <w:t xml:space="preserve"> is cookbook?</w:t>
      </w:r>
    </w:p>
    <w:p w:rsidR="00BF1369" w:rsidRPr="00A5301D" w:rsidRDefault="00BF1369" w:rsidP="00BF1369">
      <w:pPr>
        <w:spacing w:line="276" w:lineRule="auto"/>
        <w:rPr>
          <w:rFonts w:ascii="Times New Roman" w:hAnsi="Times New Roman" w:cs="Times New Roman"/>
          <w:sz w:val="24"/>
        </w:rPr>
      </w:pPr>
      <w:r w:rsidRPr="00BF1369">
        <w:rPr>
          <w:rFonts w:ascii="Times New Roman" w:hAnsi="Times New Roman" w:cs="Times New Roman"/>
          <w:sz w:val="24"/>
        </w:rPr>
        <w:lastRenderedPageBreak/>
        <w:t xml:space="preserve">          Cookbook is a collection of recipes. Cookbook contain recipes, templates, files, custom resources, etc</w:t>
      </w:r>
    </w:p>
    <w:p w:rsidR="00BF1369" w:rsidRPr="00BF1369" w:rsidRDefault="00A5301D" w:rsidP="00BF1369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BF1369">
        <w:rPr>
          <w:rFonts w:ascii="Times New Roman" w:hAnsi="Times New Roman" w:cs="Times New Roman"/>
          <w:b/>
          <w:sz w:val="24"/>
        </w:rPr>
        <w:t>1) Create</w:t>
      </w:r>
      <w:r w:rsidR="00BF1369" w:rsidRPr="00BF1369">
        <w:rPr>
          <w:rFonts w:ascii="Times New Roman" w:hAnsi="Times New Roman" w:cs="Times New Roman"/>
          <w:b/>
          <w:sz w:val="24"/>
        </w:rPr>
        <w:t xml:space="preserve"> a cookbook</w:t>
      </w:r>
    </w:p>
    <w:p w:rsidR="00BF1369" w:rsidRPr="00BF1369" w:rsidRDefault="00A5301D" w:rsidP="00BF1369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BF1369">
        <w:rPr>
          <w:rFonts w:ascii="Times New Roman" w:hAnsi="Times New Roman" w:cs="Times New Roman"/>
          <w:b/>
          <w:sz w:val="24"/>
        </w:rPr>
        <w:t>2) Write</w:t>
      </w:r>
      <w:r w:rsidR="00BF1369" w:rsidRPr="00BF1369">
        <w:rPr>
          <w:rFonts w:ascii="Times New Roman" w:hAnsi="Times New Roman" w:cs="Times New Roman"/>
          <w:b/>
          <w:sz w:val="24"/>
        </w:rPr>
        <w:t xml:space="preserve"> a recipe file.</w:t>
      </w:r>
    </w:p>
    <w:p w:rsidR="00BF1369" w:rsidRPr="00BF1369" w:rsidRDefault="00A5301D" w:rsidP="00BF1369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BF1369">
        <w:rPr>
          <w:rFonts w:ascii="Times New Roman" w:hAnsi="Times New Roman" w:cs="Times New Roman"/>
          <w:b/>
          <w:sz w:val="24"/>
        </w:rPr>
        <w:t>3) Test</w:t>
      </w:r>
      <w:r w:rsidR="00BF1369" w:rsidRPr="00BF1369">
        <w:rPr>
          <w:rFonts w:ascii="Times New Roman" w:hAnsi="Times New Roman" w:cs="Times New Roman"/>
          <w:b/>
          <w:sz w:val="24"/>
        </w:rPr>
        <w:t xml:space="preserve"> a cook book.</w:t>
      </w:r>
    </w:p>
    <w:p w:rsidR="00BF1369" w:rsidRPr="00BF1369" w:rsidRDefault="00A5301D" w:rsidP="00BF1369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BF1369">
        <w:rPr>
          <w:rFonts w:ascii="Times New Roman" w:hAnsi="Times New Roman" w:cs="Times New Roman"/>
          <w:b/>
          <w:sz w:val="24"/>
        </w:rPr>
        <w:t>4) Upload</w:t>
      </w:r>
      <w:r w:rsidR="00BF1369" w:rsidRPr="00BF1369">
        <w:rPr>
          <w:rFonts w:ascii="Times New Roman" w:hAnsi="Times New Roman" w:cs="Times New Roman"/>
          <w:b/>
          <w:sz w:val="24"/>
        </w:rPr>
        <w:t xml:space="preserve"> cookbook to server.</w:t>
      </w:r>
    </w:p>
    <w:p w:rsidR="00BF1369" w:rsidRPr="00A5301D" w:rsidRDefault="00A5301D" w:rsidP="00BF1369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5301D">
        <w:rPr>
          <w:rFonts w:ascii="Times New Roman" w:hAnsi="Times New Roman" w:cs="Times New Roman"/>
          <w:b/>
          <w:sz w:val="24"/>
        </w:rPr>
        <w:t>5) Update</w:t>
      </w:r>
      <w:r w:rsidR="00BF1369" w:rsidRPr="00A5301D">
        <w:rPr>
          <w:rFonts w:ascii="Times New Roman" w:hAnsi="Times New Roman" w:cs="Times New Roman"/>
          <w:b/>
          <w:sz w:val="24"/>
        </w:rPr>
        <w:t xml:space="preserve"> node </w:t>
      </w:r>
      <w:r w:rsidRPr="00A5301D">
        <w:rPr>
          <w:rFonts w:ascii="Times New Roman" w:hAnsi="Times New Roman" w:cs="Times New Roman"/>
          <w:b/>
          <w:sz w:val="24"/>
        </w:rPr>
        <w:t>runlist</w:t>
      </w:r>
      <w:r w:rsidR="00BF1369" w:rsidRPr="00A5301D">
        <w:rPr>
          <w:rFonts w:ascii="Times New Roman" w:hAnsi="Times New Roman" w:cs="Times New Roman"/>
          <w:b/>
          <w:sz w:val="24"/>
        </w:rPr>
        <w:t>.</w:t>
      </w:r>
    </w:p>
    <w:p w:rsidR="00BF1369" w:rsidRPr="00A5301D" w:rsidRDefault="00A5301D" w:rsidP="00BF1369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5301D">
        <w:rPr>
          <w:rFonts w:ascii="Times New Roman" w:hAnsi="Times New Roman" w:cs="Times New Roman"/>
          <w:b/>
          <w:sz w:val="24"/>
        </w:rPr>
        <w:t>6) Execute</w:t>
      </w:r>
      <w:r w:rsidR="00BF1369" w:rsidRPr="00A5301D">
        <w:rPr>
          <w:rFonts w:ascii="Times New Roman" w:hAnsi="Times New Roman" w:cs="Times New Roman"/>
          <w:b/>
          <w:sz w:val="24"/>
        </w:rPr>
        <w:t xml:space="preserve"> chef-client on the node.</w:t>
      </w:r>
    </w:p>
    <w:p w:rsidR="00BF1369" w:rsidRPr="00A5301D" w:rsidRDefault="00BF1369" w:rsidP="00BF1369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A5301D">
        <w:rPr>
          <w:rFonts w:ascii="Times New Roman" w:hAnsi="Times New Roman" w:cs="Times New Roman"/>
          <w:b/>
          <w:sz w:val="28"/>
        </w:rPr>
        <w:t xml:space="preserve"> Q) </w:t>
      </w:r>
      <w:r w:rsidR="00A5301D" w:rsidRPr="00A5301D">
        <w:rPr>
          <w:rFonts w:ascii="Times New Roman" w:hAnsi="Times New Roman" w:cs="Times New Roman"/>
          <w:b/>
          <w:sz w:val="28"/>
        </w:rPr>
        <w:t>What</w:t>
      </w:r>
      <w:r w:rsidRPr="00A5301D">
        <w:rPr>
          <w:rFonts w:ascii="Times New Roman" w:hAnsi="Times New Roman" w:cs="Times New Roman"/>
          <w:b/>
          <w:sz w:val="28"/>
        </w:rPr>
        <w:t xml:space="preserve"> are the commands to create a cookbook?</w:t>
      </w:r>
    </w:p>
    <w:p w:rsidR="00A5301D" w:rsidRPr="00A5301D" w:rsidRDefault="00BF1369" w:rsidP="00A5301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5301D">
        <w:rPr>
          <w:rFonts w:ascii="Times New Roman" w:hAnsi="Times New Roman" w:cs="Times New Roman"/>
          <w:sz w:val="28"/>
        </w:rPr>
        <w:t xml:space="preserve">   </w:t>
      </w:r>
      <w:r w:rsidR="00A5301D">
        <w:rPr>
          <w:rFonts w:ascii="Times New Roman" w:hAnsi="Times New Roman" w:cs="Times New Roman"/>
          <w:sz w:val="24"/>
        </w:rPr>
        <w:t>#</w:t>
      </w:r>
      <w:r w:rsidR="00A5301D" w:rsidRPr="00A5301D">
        <w:rPr>
          <w:rFonts w:ascii="Times New Roman" w:hAnsi="Times New Roman" w:cs="Times New Roman"/>
          <w:sz w:val="24"/>
        </w:rPr>
        <w:t xml:space="preserve"> knfe cookbook create &lt;cookbook name&gt;    [old version]</w:t>
      </w:r>
    </w:p>
    <w:p w:rsidR="00A5301D" w:rsidRPr="00A5301D" w:rsidRDefault="00A5301D" w:rsidP="00A5301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5301D">
        <w:rPr>
          <w:rFonts w:ascii="Times New Roman" w:hAnsi="Times New Roman" w:cs="Times New Roman"/>
          <w:sz w:val="24"/>
        </w:rPr>
        <w:t xml:space="preserve">               It will create full directory structure. It is not associated with git.</w:t>
      </w:r>
    </w:p>
    <w:p w:rsidR="00A5301D" w:rsidRPr="00A5301D" w:rsidRDefault="00A5301D" w:rsidP="00A5301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5301D">
        <w:rPr>
          <w:rFonts w:ascii="Times New Roman" w:hAnsi="Times New Roman" w:cs="Times New Roman"/>
          <w:sz w:val="24"/>
        </w:rPr>
        <w:t xml:space="preserve">               It will create cookbook in cookbooks directory.</w:t>
      </w:r>
    </w:p>
    <w:p w:rsidR="00A5301D" w:rsidRPr="00A5301D" w:rsidRDefault="00A5301D" w:rsidP="00A5301D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A5301D" w:rsidRPr="00A5301D" w:rsidRDefault="00A5301D" w:rsidP="00A5301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#</w:t>
      </w:r>
      <w:r w:rsidRPr="00A5301D">
        <w:rPr>
          <w:rFonts w:ascii="Times New Roman" w:hAnsi="Times New Roman" w:cs="Times New Roman"/>
          <w:sz w:val="24"/>
        </w:rPr>
        <w:t>chef generate cookbook &lt;cookbook name&gt; [new version]</w:t>
      </w:r>
    </w:p>
    <w:p w:rsidR="00A5301D" w:rsidRPr="00A5301D" w:rsidRDefault="00A5301D" w:rsidP="00A5301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5301D">
        <w:rPr>
          <w:rFonts w:ascii="Times New Roman" w:hAnsi="Times New Roman" w:cs="Times New Roman"/>
          <w:sz w:val="24"/>
        </w:rPr>
        <w:t xml:space="preserve">               It will create partial directory structure. It is associate with git.</w:t>
      </w:r>
    </w:p>
    <w:p w:rsidR="00A5301D" w:rsidRPr="00A5301D" w:rsidRDefault="00A5301D" w:rsidP="00A5301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5301D">
        <w:rPr>
          <w:rFonts w:ascii="Times New Roman" w:hAnsi="Times New Roman" w:cs="Times New Roman"/>
          <w:sz w:val="24"/>
        </w:rPr>
        <w:t xml:space="preserve">               It will create cookbook in current directory. So, you need to go to cookbooks directory. </w:t>
      </w:r>
    </w:p>
    <w:p w:rsidR="00A5301D" w:rsidRDefault="00A5301D" w:rsidP="00A5301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</w:p>
    <w:p w:rsidR="00A5301D" w:rsidRDefault="00A5301D" w:rsidP="00A5301D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A5301D" w:rsidRPr="00A5301D" w:rsidRDefault="00A5301D" w:rsidP="00A5301D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5301D">
        <w:rPr>
          <w:rFonts w:ascii="Times New Roman" w:hAnsi="Times New Roman" w:cs="Times New Roman"/>
          <w:b/>
          <w:sz w:val="28"/>
        </w:rPr>
        <w:t>Old version</w:t>
      </w:r>
    </w:p>
    <w:p w:rsidR="00A5301D" w:rsidRPr="00A5301D" w:rsidRDefault="00A5301D" w:rsidP="00830D6B">
      <w:pPr>
        <w:spacing w:line="276" w:lineRule="auto"/>
        <w:ind w:left="480"/>
        <w:jc w:val="both"/>
        <w:rPr>
          <w:rFonts w:ascii="Times New Roman" w:hAnsi="Times New Roman" w:cs="Times New Roman"/>
          <w:sz w:val="24"/>
        </w:rPr>
      </w:pPr>
      <w:r w:rsidRPr="00A5301D">
        <w:rPr>
          <w:rFonts w:ascii="Times New Roman" w:hAnsi="Times New Roman" w:cs="Times New Roman"/>
          <w:sz w:val="24"/>
        </w:rPr>
        <w:t>attributes</w:t>
      </w:r>
    </w:p>
    <w:p w:rsidR="00A5301D" w:rsidRPr="00A5301D" w:rsidRDefault="00A5301D" w:rsidP="00830D6B">
      <w:pPr>
        <w:spacing w:line="276" w:lineRule="auto"/>
        <w:ind w:left="480"/>
        <w:jc w:val="both"/>
        <w:rPr>
          <w:rFonts w:ascii="Times New Roman" w:hAnsi="Times New Roman" w:cs="Times New Roman"/>
          <w:sz w:val="24"/>
        </w:rPr>
      </w:pPr>
      <w:r w:rsidRPr="00A5301D">
        <w:rPr>
          <w:rFonts w:ascii="Times New Roman" w:hAnsi="Times New Roman" w:cs="Times New Roman"/>
          <w:sz w:val="24"/>
        </w:rPr>
        <w:t>changelog.md</w:t>
      </w:r>
    </w:p>
    <w:p w:rsidR="00A5301D" w:rsidRPr="00A5301D" w:rsidRDefault="00A5301D" w:rsidP="00830D6B">
      <w:pPr>
        <w:spacing w:line="276" w:lineRule="auto"/>
        <w:ind w:left="480"/>
        <w:jc w:val="both"/>
        <w:rPr>
          <w:rFonts w:ascii="Times New Roman" w:hAnsi="Times New Roman" w:cs="Times New Roman"/>
          <w:sz w:val="24"/>
        </w:rPr>
      </w:pPr>
      <w:r w:rsidRPr="00A5301D">
        <w:rPr>
          <w:rFonts w:ascii="Times New Roman" w:hAnsi="Times New Roman" w:cs="Times New Roman"/>
          <w:sz w:val="24"/>
        </w:rPr>
        <w:t>definations</w:t>
      </w:r>
    </w:p>
    <w:p w:rsidR="00A5301D" w:rsidRPr="00A5301D" w:rsidRDefault="00A5301D" w:rsidP="00830D6B">
      <w:pPr>
        <w:spacing w:line="276" w:lineRule="auto"/>
        <w:ind w:left="480"/>
        <w:jc w:val="both"/>
        <w:rPr>
          <w:rFonts w:ascii="Times New Roman" w:hAnsi="Times New Roman" w:cs="Times New Roman"/>
          <w:sz w:val="24"/>
        </w:rPr>
      </w:pPr>
      <w:r w:rsidRPr="00A5301D">
        <w:rPr>
          <w:rFonts w:ascii="Times New Roman" w:hAnsi="Times New Roman" w:cs="Times New Roman"/>
          <w:sz w:val="24"/>
        </w:rPr>
        <w:t xml:space="preserve">files </w:t>
      </w:r>
    </w:p>
    <w:p w:rsidR="00A5301D" w:rsidRPr="00A5301D" w:rsidRDefault="00A5301D" w:rsidP="00830D6B">
      <w:pPr>
        <w:spacing w:line="276" w:lineRule="auto"/>
        <w:ind w:left="480"/>
        <w:jc w:val="both"/>
        <w:rPr>
          <w:rFonts w:ascii="Times New Roman" w:hAnsi="Times New Roman" w:cs="Times New Roman"/>
          <w:sz w:val="24"/>
        </w:rPr>
      </w:pPr>
      <w:r w:rsidRPr="00A5301D">
        <w:rPr>
          <w:rFonts w:ascii="Times New Roman" w:hAnsi="Times New Roman" w:cs="Times New Roman"/>
          <w:sz w:val="24"/>
        </w:rPr>
        <w:t xml:space="preserve"> |_</w:t>
      </w:r>
    </w:p>
    <w:p w:rsidR="00A5301D" w:rsidRPr="00A5301D" w:rsidRDefault="00A5301D" w:rsidP="00830D6B">
      <w:pPr>
        <w:spacing w:line="276" w:lineRule="auto"/>
        <w:ind w:left="480"/>
        <w:jc w:val="both"/>
        <w:rPr>
          <w:rFonts w:ascii="Times New Roman" w:hAnsi="Times New Roman" w:cs="Times New Roman"/>
          <w:sz w:val="24"/>
        </w:rPr>
      </w:pPr>
      <w:r w:rsidRPr="00A5301D">
        <w:rPr>
          <w:rFonts w:ascii="Times New Roman" w:hAnsi="Times New Roman" w:cs="Times New Roman"/>
          <w:sz w:val="24"/>
        </w:rPr>
        <w:t xml:space="preserve">    default</w:t>
      </w:r>
    </w:p>
    <w:p w:rsidR="00A5301D" w:rsidRPr="00A5301D" w:rsidRDefault="00A5301D" w:rsidP="00830D6B">
      <w:pPr>
        <w:spacing w:line="276" w:lineRule="auto"/>
        <w:ind w:left="480"/>
        <w:jc w:val="both"/>
        <w:rPr>
          <w:rFonts w:ascii="Times New Roman" w:hAnsi="Times New Roman" w:cs="Times New Roman"/>
          <w:sz w:val="24"/>
        </w:rPr>
      </w:pPr>
      <w:r w:rsidRPr="00A5301D">
        <w:rPr>
          <w:rFonts w:ascii="Times New Roman" w:hAnsi="Times New Roman" w:cs="Times New Roman"/>
          <w:sz w:val="24"/>
        </w:rPr>
        <w:t>libraries</w:t>
      </w:r>
    </w:p>
    <w:p w:rsidR="00A5301D" w:rsidRPr="00A5301D" w:rsidRDefault="00A5301D" w:rsidP="00830D6B">
      <w:pPr>
        <w:spacing w:line="276" w:lineRule="auto"/>
        <w:ind w:left="480"/>
        <w:jc w:val="both"/>
        <w:rPr>
          <w:rFonts w:ascii="Times New Roman" w:hAnsi="Times New Roman" w:cs="Times New Roman"/>
          <w:sz w:val="24"/>
        </w:rPr>
      </w:pPr>
      <w:r w:rsidRPr="00A5301D">
        <w:rPr>
          <w:rFonts w:ascii="Times New Roman" w:hAnsi="Times New Roman" w:cs="Times New Roman"/>
          <w:sz w:val="24"/>
        </w:rPr>
        <w:t>metadata.rb</w:t>
      </w:r>
    </w:p>
    <w:p w:rsidR="00A5301D" w:rsidRPr="00A5301D" w:rsidRDefault="00A5301D" w:rsidP="00830D6B">
      <w:pPr>
        <w:spacing w:line="276" w:lineRule="auto"/>
        <w:ind w:left="480"/>
        <w:jc w:val="both"/>
        <w:rPr>
          <w:rFonts w:ascii="Times New Roman" w:hAnsi="Times New Roman" w:cs="Times New Roman"/>
          <w:sz w:val="24"/>
        </w:rPr>
      </w:pPr>
      <w:r w:rsidRPr="00A5301D">
        <w:rPr>
          <w:rFonts w:ascii="Times New Roman" w:hAnsi="Times New Roman" w:cs="Times New Roman"/>
          <w:sz w:val="24"/>
        </w:rPr>
        <w:t>README.md</w:t>
      </w:r>
    </w:p>
    <w:p w:rsidR="00A5301D" w:rsidRPr="00A5301D" w:rsidRDefault="00A5301D" w:rsidP="00830D6B">
      <w:pPr>
        <w:spacing w:line="276" w:lineRule="auto"/>
        <w:ind w:left="480"/>
        <w:jc w:val="both"/>
        <w:rPr>
          <w:rFonts w:ascii="Times New Roman" w:hAnsi="Times New Roman" w:cs="Times New Roman"/>
          <w:sz w:val="24"/>
        </w:rPr>
      </w:pPr>
      <w:r w:rsidRPr="00A5301D">
        <w:rPr>
          <w:rFonts w:ascii="Times New Roman" w:hAnsi="Times New Roman" w:cs="Times New Roman"/>
          <w:sz w:val="24"/>
        </w:rPr>
        <w:t>recipes</w:t>
      </w:r>
    </w:p>
    <w:p w:rsidR="00A5301D" w:rsidRPr="00A5301D" w:rsidRDefault="00A5301D" w:rsidP="00830D6B">
      <w:pPr>
        <w:spacing w:line="276" w:lineRule="auto"/>
        <w:ind w:left="480"/>
        <w:jc w:val="both"/>
        <w:rPr>
          <w:rFonts w:ascii="Times New Roman" w:hAnsi="Times New Roman" w:cs="Times New Roman"/>
          <w:sz w:val="24"/>
        </w:rPr>
      </w:pPr>
      <w:r w:rsidRPr="00A5301D">
        <w:rPr>
          <w:rFonts w:ascii="Times New Roman" w:hAnsi="Times New Roman" w:cs="Times New Roman"/>
          <w:sz w:val="24"/>
        </w:rPr>
        <w:lastRenderedPageBreak/>
        <w:t xml:space="preserve"> |_</w:t>
      </w:r>
    </w:p>
    <w:p w:rsidR="00A5301D" w:rsidRPr="00A5301D" w:rsidRDefault="00A5301D" w:rsidP="00830D6B">
      <w:pPr>
        <w:spacing w:line="276" w:lineRule="auto"/>
        <w:ind w:left="480"/>
        <w:jc w:val="both"/>
        <w:rPr>
          <w:rFonts w:ascii="Times New Roman" w:hAnsi="Times New Roman" w:cs="Times New Roman"/>
          <w:sz w:val="24"/>
        </w:rPr>
      </w:pPr>
      <w:r w:rsidRPr="00A5301D">
        <w:rPr>
          <w:rFonts w:ascii="Times New Roman" w:hAnsi="Times New Roman" w:cs="Times New Roman"/>
          <w:sz w:val="24"/>
        </w:rPr>
        <w:t xml:space="preserve">   default.rb</w:t>
      </w:r>
    </w:p>
    <w:p w:rsidR="00A5301D" w:rsidRPr="00A5301D" w:rsidRDefault="00A5301D" w:rsidP="00830D6B">
      <w:pPr>
        <w:spacing w:line="276" w:lineRule="auto"/>
        <w:ind w:left="480"/>
        <w:jc w:val="both"/>
        <w:rPr>
          <w:rFonts w:ascii="Times New Roman" w:hAnsi="Times New Roman" w:cs="Times New Roman"/>
          <w:sz w:val="24"/>
        </w:rPr>
      </w:pPr>
      <w:r w:rsidRPr="00A5301D">
        <w:rPr>
          <w:rFonts w:ascii="Times New Roman" w:hAnsi="Times New Roman" w:cs="Times New Roman"/>
          <w:sz w:val="24"/>
        </w:rPr>
        <w:t>resources</w:t>
      </w:r>
    </w:p>
    <w:p w:rsidR="00A5301D" w:rsidRPr="00A5301D" w:rsidRDefault="00A5301D" w:rsidP="00830D6B">
      <w:pPr>
        <w:spacing w:line="276" w:lineRule="auto"/>
        <w:ind w:left="480"/>
        <w:jc w:val="both"/>
        <w:rPr>
          <w:rFonts w:ascii="Times New Roman" w:hAnsi="Times New Roman" w:cs="Times New Roman"/>
          <w:sz w:val="24"/>
        </w:rPr>
      </w:pPr>
      <w:r w:rsidRPr="00A5301D">
        <w:rPr>
          <w:rFonts w:ascii="Times New Roman" w:hAnsi="Times New Roman" w:cs="Times New Roman"/>
          <w:sz w:val="24"/>
        </w:rPr>
        <w:t>templates</w:t>
      </w:r>
    </w:p>
    <w:p w:rsidR="00A5301D" w:rsidRPr="00830D6B" w:rsidRDefault="00830D6B" w:rsidP="00830D6B">
      <w:pPr>
        <w:spacing w:line="276" w:lineRule="auto"/>
        <w:ind w:left="4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|_default</w:t>
      </w:r>
    </w:p>
    <w:p w:rsidR="00A5301D" w:rsidRPr="00830D6B" w:rsidRDefault="00A5301D" w:rsidP="00830D6B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830D6B">
        <w:rPr>
          <w:rFonts w:ascii="Times New Roman" w:hAnsi="Times New Roman" w:cs="Times New Roman"/>
          <w:b/>
          <w:sz w:val="28"/>
        </w:rPr>
        <w:t>New version</w:t>
      </w:r>
    </w:p>
    <w:p w:rsidR="00A5301D" w:rsidRPr="00A5301D" w:rsidRDefault="00A5301D" w:rsidP="00830D6B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A5301D">
        <w:rPr>
          <w:rFonts w:ascii="Times New Roman" w:hAnsi="Times New Roman" w:cs="Times New Roman"/>
          <w:sz w:val="24"/>
        </w:rPr>
        <w:t>Berksfile</w:t>
      </w:r>
    </w:p>
    <w:p w:rsidR="00A5301D" w:rsidRPr="00A5301D" w:rsidRDefault="00A5301D" w:rsidP="00830D6B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A5301D">
        <w:rPr>
          <w:rFonts w:ascii="Times New Roman" w:hAnsi="Times New Roman" w:cs="Times New Roman"/>
          <w:sz w:val="24"/>
        </w:rPr>
        <w:t>chefignore</w:t>
      </w:r>
    </w:p>
    <w:p w:rsidR="00A5301D" w:rsidRPr="00A5301D" w:rsidRDefault="00A5301D" w:rsidP="00830D6B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A5301D">
        <w:rPr>
          <w:rFonts w:ascii="Times New Roman" w:hAnsi="Times New Roman" w:cs="Times New Roman"/>
          <w:sz w:val="24"/>
        </w:rPr>
        <w:t>metadata.rb</w:t>
      </w:r>
    </w:p>
    <w:p w:rsidR="00A5301D" w:rsidRPr="00A5301D" w:rsidRDefault="00A5301D" w:rsidP="00830D6B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A5301D">
        <w:rPr>
          <w:rFonts w:ascii="Times New Roman" w:hAnsi="Times New Roman" w:cs="Times New Roman"/>
          <w:sz w:val="24"/>
        </w:rPr>
        <w:t>README.md</w:t>
      </w:r>
    </w:p>
    <w:p w:rsidR="00A5301D" w:rsidRPr="00A5301D" w:rsidRDefault="00A5301D" w:rsidP="00830D6B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A5301D">
        <w:rPr>
          <w:rFonts w:ascii="Times New Roman" w:hAnsi="Times New Roman" w:cs="Times New Roman"/>
          <w:sz w:val="24"/>
        </w:rPr>
        <w:t>recipes</w:t>
      </w:r>
    </w:p>
    <w:p w:rsidR="00A5301D" w:rsidRPr="00A5301D" w:rsidRDefault="00A5301D" w:rsidP="00830D6B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A5301D">
        <w:rPr>
          <w:rFonts w:ascii="Times New Roman" w:hAnsi="Times New Roman" w:cs="Times New Roman"/>
          <w:sz w:val="24"/>
        </w:rPr>
        <w:t>|___default.rb</w:t>
      </w:r>
    </w:p>
    <w:p w:rsidR="00A5301D" w:rsidRPr="00A5301D" w:rsidRDefault="00A5301D" w:rsidP="00830D6B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A5301D">
        <w:rPr>
          <w:rFonts w:ascii="Times New Roman" w:hAnsi="Times New Roman" w:cs="Times New Roman"/>
          <w:sz w:val="24"/>
        </w:rPr>
        <w:t>spec</w:t>
      </w:r>
    </w:p>
    <w:p w:rsidR="00A5301D" w:rsidRPr="00A5301D" w:rsidRDefault="00A5301D" w:rsidP="00830D6B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A5301D">
        <w:rPr>
          <w:rFonts w:ascii="Times New Roman" w:hAnsi="Times New Roman" w:cs="Times New Roman"/>
          <w:sz w:val="24"/>
        </w:rPr>
        <w:t xml:space="preserve">|___spec_helper.rb </w:t>
      </w:r>
    </w:p>
    <w:p w:rsidR="00A5301D" w:rsidRPr="00A5301D" w:rsidRDefault="00A5301D" w:rsidP="00830D6B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A5301D">
        <w:rPr>
          <w:rFonts w:ascii="Times New Roman" w:hAnsi="Times New Roman" w:cs="Times New Roman"/>
          <w:sz w:val="24"/>
        </w:rPr>
        <w:t>|___unit</w:t>
      </w:r>
    </w:p>
    <w:p w:rsidR="00A5301D" w:rsidRPr="00A5301D" w:rsidRDefault="00A5301D" w:rsidP="00830D6B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A5301D">
        <w:rPr>
          <w:rFonts w:ascii="Times New Roman" w:hAnsi="Times New Roman" w:cs="Times New Roman"/>
          <w:sz w:val="24"/>
        </w:rPr>
        <w:t xml:space="preserve">       |__recipes</w:t>
      </w:r>
    </w:p>
    <w:p w:rsidR="00A5301D" w:rsidRPr="00A5301D" w:rsidRDefault="00A5301D" w:rsidP="00830D6B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A5301D">
        <w:rPr>
          <w:rFonts w:ascii="Times New Roman" w:hAnsi="Times New Roman" w:cs="Times New Roman"/>
          <w:sz w:val="24"/>
        </w:rPr>
        <w:t xml:space="preserve">                |__default.spec.rb</w:t>
      </w:r>
    </w:p>
    <w:p w:rsidR="00A5301D" w:rsidRPr="00A5301D" w:rsidRDefault="00A5301D" w:rsidP="00830D6B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A5301D">
        <w:rPr>
          <w:rFonts w:ascii="Times New Roman" w:hAnsi="Times New Roman" w:cs="Times New Roman"/>
          <w:sz w:val="24"/>
        </w:rPr>
        <w:t>test</w:t>
      </w:r>
    </w:p>
    <w:p w:rsidR="00A5301D" w:rsidRPr="00A5301D" w:rsidRDefault="00A5301D" w:rsidP="00830D6B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A5301D">
        <w:rPr>
          <w:rFonts w:ascii="Times New Roman" w:hAnsi="Times New Roman" w:cs="Times New Roman"/>
          <w:sz w:val="24"/>
        </w:rPr>
        <w:t>|_recipes</w:t>
      </w:r>
    </w:p>
    <w:p w:rsidR="00A5301D" w:rsidRPr="00A5301D" w:rsidRDefault="00A5301D" w:rsidP="00830D6B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A5301D">
        <w:rPr>
          <w:rFonts w:ascii="Times New Roman" w:hAnsi="Times New Roman" w:cs="Times New Roman"/>
          <w:sz w:val="24"/>
        </w:rPr>
        <w:t xml:space="preserve">    |_default-test.rb</w:t>
      </w:r>
    </w:p>
    <w:p w:rsidR="00830D6B" w:rsidRPr="00830D6B" w:rsidRDefault="00830D6B" w:rsidP="00830D6B">
      <w:pPr>
        <w:rPr>
          <w:rFonts w:ascii="Times New Roman" w:hAnsi="Times New Roman" w:cs="Times New Roman"/>
          <w:b/>
          <w:sz w:val="24"/>
          <w:szCs w:val="24"/>
        </w:rPr>
      </w:pPr>
      <w:r w:rsidRPr="00830D6B">
        <w:rPr>
          <w:rFonts w:ascii="Times New Roman" w:hAnsi="Times New Roman" w:cs="Times New Roman"/>
          <w:b/>
          <w:sz w:val="24"/>
          <w:szCs w:val="24"/>
        </w:rPr>
        <w:t xml:space="preserve">1) </w:t>
      </w:r>
      <w:r>
        <w:rPr>
          <w:rFonts w:ascii="Times New Roman" w:hAnsi="Times New Roman" w:cs="Times New Roman"/>
          <w:b/>
          <w:sz w:val="24"/>
          <w:szCs w:val="24"/>
        </w:rPr>
        <w:t>File_test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>1) Create a cookbook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>2) Write a recipe file.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>3) Test a cook book.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>4) Upload cookbook to server.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>5) Update node run_list.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>6) Execute chef-client on the node.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Pr="00E84B2F">
        <w:rPr>
          <w:rFonts w:ascii="Times New Roman" w:hAnsi="Times New Roman" w:cs="Times New Roman"/>
          <w:sz w:val="24"/>
          <w:szCs w:val="24"/>
        </w:rPr>
        <w:t>knife cookbook create file_test (or) chef generate cookbook file_test</w:t>
      </w:r>
      <w:r>
        <w:rPr>
          <w:rFonts w:ascii="Times New Roman" w:hAnsi="Times New Roman" w:cs="Times New Roman"/>
          <w:sz w:val="24"/>
          <w:szCs w:val="24"/>
        </w:rPr>
        <w:t xml:space="preserve"> (new version)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#</w:t>
      </w:r>
      <w:r w:rsidR="004A4321" w:rsidRPr="00E84B2F">
        <w:rPr>
          <w:rFonts w:ascii="Times New Roman" w:hAnsi="Times New Roman" w:cs="Times New Roman"/>
          <w:sz w:val="24"/>
          <w:szCs w:val="24"/>
        </w:rPr>
        <w:t>VI</w:t>
      </w:r>
      <w:r w:rsidRPr="00E84B2F">
        <w:rPr>
          <w:rFonts w:ascii="Times New Roman" w:hAnsi="Times New Roman" w:cs="Times New Roman"/>
          <w:sz w:val="24"/>
          <w:szCs w:val="24"/>
        </w:rPr>
        <w:t xml:space="preserve"> techadda/cookboo</w:t>
      </w:r>
      <w:r w:rsidR="00785CA1">
        <w:rPr>
          <w:rFonts w:ascii="Times New Roman" w:hAnsi="Times New Roman" w:cs="Times New Roman"/>
          <w:sz w:val="24"/>
          <w:szCs w:val="24"/>
        </w:rPr>
        <w:t>ks/file_test/recipes/default.rb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  resource_type 'name' do</w:t>
      </w:r>
    </w:p>
    <w:p w:rsidR="00830D6B" w:rsidRPr="00E84B2F" w:rsidRDefault="00830D6B" w:rsidP="00785CA1">
      <w:pPr>
        <w:ind w:left="720"/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    Parameters</w:t>
      </w:r>
    </w:p>
    <w:p w:rsidR="00830D6B" w:rsidRPr="00E84B2F" w:rsidRDefault="00830D6B" w:rsidP="00785CA1">
      <w:pPr>
        <w:ind w:left="720"/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    Parameters</w:t>
      </w:r>
    </w:p>
    <w:p w:rsidR="00830D6B" w:rsidRPr="00E84B2F" w:rsidRDefault="00830D6B" w:rsidP="00785CA1">
      <w:pPr>
        <w:ind w:left="720"/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    Action</w:t>
      </w:r>
    </w:p>
    <w:p w:rsidR="00830D6B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</w:t>
      </w:r>
      <w:r w:rsidR="00785CA1">
        <w:rPr>
          <w:rFonts w:ascii="Times New Roman" w:hAnsi="Times New Roman" w:cs="Times New Roman"/>
          <w:sz w:val="24"/>
          <w:szCs w:val="24"/>
        </w:rPr>
        <w:t xml:space="preserve">      </w:t>
      </w:r>
      <w:r w:rsidRPr="00E84B2F">
        <w:rPr>
          <w:rFonts w:ascii="Times New Roman" w:hAnsi="Times New Roman" w:cs="Times New Roman"/>
          <w:sz w:val="24"/>
          <w:szCs w:val="24"/>
        </w:rPr>
        <w:t xml:space="preserve">  End</w:t>
      </w:r>
    </w:p>
    <w:p w:rsidR="00785CA1" w:rsidRPr="00E84B2F" w:rsidRDefault="00785CA1" w:rsidP="00785CA1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>file '/tmp/dummy.txt' do</w:t>
      </w:r>
    </w:p>
    <w:p w:rsidR="00785CA1" w:rsidRPr="00E84B2F" w:rsidRDefault="00785CA1" w:rsidP="00785CA1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 owner 'root'</w:t>
      </w:r>
    </w:p>
    <w:p w:rsidR="00785CA1" w:rsidRPr="00E84B2F" w:rsidRDefault="00785CA1" w:rsidP="00785CA1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 group 'root'</w:t>
      </w:r>
    </w:p>
    <w:p w:rsidR="00785CA1" w:rsidRPr="00E84B2F" w:rsidRDefault="00785CA1" w:rsidP="00785CA1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 mode 0644</w:t>
      </w:r>
    </w:p>
    <w:p w:rsidR="00785CA1" w:rsidRPr="00E84B2F" w:rsidRDefault="00785CA1" w:rsidP="00785CA1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 content 'this is a dummy file'</w:t>
      </w:r>
    </w:p>
    <w:p w:rsidR="00785CA1" w:rsidRPr="00E84B2F" w:rsidRDefault="00785CA1" w:rsidP="00785CA1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 action :create</w:t>
      </w:r>
    </w:p>
    <w:p w:rsidR="00785CA1" w:rsidRPr="00E84B2F" w:rsidRDefault="00785CA1" w:rsidP="00785CA1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>end</w:t>
      </w:r>
    </w:p>
    <w:p w:rsidR="00785CA1" w:rsidRPr="00E84B2F" w:rsidRDefault="00785CA1" w:rsidP="00830D6B">
      <w:pPr>
        <w:rPr>
          <w:rFonts w:ascii="Times New Roman" w:hAnsi="Times New Roman" w:cs="Times New Roman"/>
          <w:sz w:val="24"/>
          <w:szCs w:val="24"/>
        </w:rPr>
      </w:pP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Pr="00E84B2F">
        <w:rPr>
          <w:rFonts w:ascii="Times New Roman" w:hAnsi="Times New Roman" w:cs="Times New Roman"/>
          <w:sz w:val="24"/>
          <w:szCs w:val="24"/>
        </w:rPr>
        <w:t>knife cookbook test file_test (or) cookstyle test file_test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Pr="00E84B2F">
        <w:rPr>
          <w:rFonts w:ascii="Times New Roman" w:hAnsi="Times New Roman" w:cs="Times New Roman"/>
          <w:sz w:val="24"/>
          <w:szCs w:val="24"/>
        </w:rPr>
        <w:t xml:space="preserve"> knife cookbook upload file_test </w:t>
      </w:r>
    </w:p>
    <w:p w:rsidR="00830D6B" w:rsidRPr="00E84B2F" w:rsidRDefault="00785CA1" w:rsidP="0083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#</w:t>
      </w:r>
      <w:r w:rsidR="00830D6B" w:rsidRPr="00E84B2F">
        <w:rPr>
          <w:rFonts w:ascii="Times New Roman" w:hAnsi="Times New Roman" w:cs="Times New Roman"/>
          <w:sz w:val="24"/>
          <w:szCs w:val="24"/>
        </w:rPr>
        <w:t>knife cookbook list</w:t>
      </w:r>
    </w:p>
    <w:p w:rsidR="00830D6B" w:rsidRDefault="00830D6B" w:rsidP="0083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Pr="00E84B2F">
        <w:rPr>
          <w:rFonts w:ascii="Times New Roman" w:hAnsi="Times New Roman" w:cs="Times New Roman"/>
          <w:sz w:val="24"/>
          <w:szCs w:val="24"/>
        </w:rPr>
        <w:t xml:space="preserve"> knife node run_list add &lt;node name&gt; file_test</w:t>
      </w:r>
    </w:p>
    <w:p w:rsidR="00785CA1" w:rsidRPr="00E84B2F" w:rsidRDefault="00785CA1" w:rsidP="0083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knife node show &lt;node name&gt; to display node information</w:t>
      </w:r>
    </w:p>
    <w:p w:rsidR="00830D6B" w:rsidRDefault="00785CA1" w:rsidP="0083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D6B">
        <w:rPr>
          <w:rFonts w:ascii="Times New Roman" w:hAnsi="Times New Roman" w:cs="Times New Roman"/>
          <w:sz w:val="24"/>
          <w:szCs w:val="24"/>
        </w:rPr>
        <w:t>#</w:t>
      </w:r>
      <w:r w:rsidR="00830D6B" w:rsidRPr="00E84B2F">
        <w:rPr>
          <w:rFonts w:ascii="Times New Roman" w:hAnsi="Times New Roman" w:cs="Times New Roman"/>
          <w:sz w:val="24"/>
          <w:szCs w:val="24"/>
        </w:rPr>
        <w:t xml:space="preserve"> execute "chef-client" in chef node</w:t>
      </w:r>
    </w:p>
    <w:p w:rsidR="00785CA1" w:rsidRDefault="00785CA1" w:rsidP="0083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sudo chef-client</w:t>
      </w:r>
    </w:p>
    <w:p w:rsidR="00785CA1" w:rsidRPr="00E84B2F" w:rsidRDefault="008712CD" w:rsidP="0083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c</w:t>
      </w:r>
      <w:r w:rsidR="00785CA1">
        <w:rPr>
          <w:rFonts w:ascii="Times New Roman" w:hAnsi="Times New Roman" w:cs="Times New Roman"/>
          <w:sz w:val="24"/>
          <w:szCs w:val="24"/>
        </w:rPr>
        <w:t>at dummy.txt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</w:p>
    <w:p w:rsidR="00830D6B" w:rsidRDefault="00785CA1" w:rsidP="00830D6B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712CD">
        <w:rPr>
          <w:rFonts w:ascii="Times New Roman" w:hAnsi="Times New Roman" w:cs="Times New Roman"/>
          <w:b/>
          <w:sz w:val="28"/>
          <w:szCs w:val="24"/>
          <w:u w:val="single"/>
        </w:rPr>
        <w:t>Ohai process:</w:t>
      </w:r>
    </w:p>
    <w:p w:rsidR="008712CD" w:rsidRPr="008712CD" w:rsidRDefault="008712CD" w:rsidP="00830D6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It </w:t>
      </w:r>
      <w:r w:rsidR="00052CC8">
        <w:rPr>
          <w:rFonts w:ascii="Times New Roman" w:hAnsi="Times New Roman" w:cs="Times New Roman"/>
          <w:sz w:val="28"/>
          <w:szCs w:val="24"/>
        </w:rPr>
        <w:t>collects the data about your system (nodes) and upload to the server</w:t>
      </w:r>
    </w:p>
    <w:p w:rsidR="00830D6B" w:rsidRPr="00E84B2F" w:rsidRDefault="008712CD" w:rsidP="0083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#ohai | less</w:t>
      </w:r>
    </w:p>
    <w:p w:rsidR="00830D6B" w:rsidRPr="00052CC8" w:rsidRDefault="008712CD" w:rsidP="00830D6B">
      <w:pPr>
        <w:rPr>
          <w:rFonts w:ascii="Times New Roman" w:hAnsi="Times New Roman" w:cs="Times New Roman"/>
          <w:b/>
          <w:sz w:val="28"/>
          <w:szCs w:val="24"/>
        </w:rPr>
      </w:pPr>
      <w:r w:rsidRPr="008712CD">
        <w:rPr>
          <w:rFonts w:ascii="Times New Roman" w:hAnsi="Times New Roman" w:cs="Times New Roman"/>
          <w:b/>
          <w:sz w:val="28"/>
          <w:szCs w:val="24"/>
        </w:rPr>
        <w:t>2) Cookbook</w:t>
      </w:r>
      <w:r w:rsidR="00052CC8">
        <w:rPr>
          <w:rFonts w:ascii="Times New Roman" w:hAnsi="Times New Roman" w:cs="Times New Roman"/>
          <w:b/>
          <w:sz w:val="28"/>
          <w:szCs w:val="24"/>
        </w:rPr>
        <w:t xml:space="preserve"> for webserver (APACHE):</w:t>
      </w:r>
    </w:p>
    <w:p w:rsidR="00830D6B" w:rsidRPr="00052CC8" w:rsidRDefault="008712CD" w:rsidP="00830D6B">
      <w:pPr>
        <w:rPr>
          <w:rFonts w:ascii="Times New Roman" w:hAnsi="Times New Roman" w:cs="Times New Roman"/>
          <w:b/>
          <w:sz w:val="24"/>
          <w:szCs w:val="24"/>
        </w:rPr>
      </w:pPr>
      <w:r w:rsidRPr="00052CC8">
        <w:rPr>
          <w:rFonts w:ascii="Times New Roman" w:hAnsi="Times New Roman" w:cs="Times New Roman"/>
          <w:b/>
          <w:sz w:val="24"/>
          <w:szCs w:val="24"/>
        </w:rPr>
        <w:t>Web</w:t>
      </w:r>
      <w:r w:rsidR="00830D6B" w:rsidRPr="00052CC8">
        <w:rPr>
          <w:rFonts w:ascii="Times New Roman" w:hAnsi="Times New Roman" w:cs="Times New Roman"/>
          <w:b/>
          <w:sz w:val="24"/>
          <w:szCs w:val="24"/>
        </w:rPr>
        <w:t>: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 </w:t>
      </w:r>
      <w:r w:rsidR="008712CD" w:rsidRPr="00E84B2F">
        <w:rPr>
          <w:rFonts w:ascii="Times New Roman" w:hAnsi="Times New Roman" w:cs="Times New Roman"/>
          <w:sz w:val="24"/>
          <w:szCs w:val="24"/>
        </w:rPr>
        <w:t>1) Install</w:t>
      </w:r>
      <w:r w:rsidRPr="00E84B2F">
        <w:rPr>
          <w:rFonts w:ascii="Times New Roman" w:hAnsi="Times New Roman" w:cs="Times New Roman"/>
          <w:sz w:val="24"/>
          <w:szCs w:val="24"/>
        </w:rPr>
        <w:t xml:space="preserve"> the package (httpd)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 </w:t>
      </w:r>
      <w:r w:rsidR="008712CD" w:rsidRPr="00E84B2F">
        <w:rPr>
          <w:rFonts w:ascii="Times New Roman" w:hAnsi="Times New Roman" w:cs="Times New Roman"/>
          <w:sz w:val="24"/>
          <w:szCs w:val="24"/>
        </w:rPr>
        <w:t>2) Start</w:t>
      </w:r>
      <w:r w:rsidRPr="00E84B2F">
        <w:rPr>
          <w:rFonts w:ascii="Times New Roman" w:hAnsi="Times New Roman" w:cs="Times New Roman"/>
          <w:sz w:val="24"/>
          <w:szCs w:val="24"/>
        </w:rPr>
        <w:t xml:space="preserve"> the httpd service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8712CD" w:rsidRPr="00E84B2F">
        <w:rPr>
          <w:rFonts w:ascii="Times New Roman" w:hAnsi="Times New Roman" w:cs="Times New Roman"/>
          <w:sz w:val="24"/>
          <w:szCs w:val="24"/>
        </w:rPr>
        <w:t>3) Enable</w:t>
      </w:r>
      <w:r w:rsidRPr="00E84B2F">
        <w:rPr>
          <w:rFonts w:ascii="Times New Roman" w:hAnsi="Times New Roman" w:cs="Times New Roman"/>
          <w:sz w:val="24"/>
          <w:szCs w:val="24"/>
        </w:rPr>
        <w:t xml:space="preserve"> httpd service 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 </w:t>
      </w:r>
      <w:r w:rsidR="008712CD" w:rsidRPr="00E84B2F">
        <w:rPr>
          <w:rFonts w:ascii="Times New Roman" w:hAnsi="Times New Roman" w:cs="Times New Roman"/>
          <w:sz w:val="24"/>
          <w:szCs w:val="24"/>
        </w:rPr>
        <w:t>4) Create</w:t>
      </w:r>
      <w:r w:rsidRPr="00E84B2F">
        <w:rPr>
          <w:rFonts w:ascii="Times New Roman" w:hAnsi="Times New Roman" w:cs="Times New Roman"/>
          <w:sz w:val="24"/>
          <w:szCs w:val="24"/>
        </w:rPr>
        <w:t xml:space="preserve"> index.html page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 </w:t>
      </w:r>
      <w:r w:rsidR="008712CD" w:rsidRPr="00E84B2F">
        <w:rPr>
          <w:rFonts w:ascii="Times New Roman" w:hAnsi="Times New Roman" w:cs="Times New Roman"/>
          <w:sz w:val="24"/>
          <w:szCs w:val="24"/>
        </w:rPr>
        <w:t>5) Check</w:t>
      </w:r>
      <w:r w:rsidR="008712CD">
        <w:rPr>
          <w:rFonts w:ascii="Times New Roman" w:hAnsi="Times New Roman" w:cs="Times New Roman"/>
          <w:sz w:val="24"/>
          <w:szCs w:val="24"/>
        </w:rPr>
        <w:t xml:space="preserve"> and confirm.</w:t>
      </w:r>
    </w:p>
    <w:p w:rsidR="00830D6B" w:rsidRPr="008712CD" w:rsidRDefault="008712CD" w:rsidP="008712C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4"/>
        </w:rPr>
      </w:pPr>
      <w:r w:rsidRPr="008712CD">
        <w:rPr>
          <w:rFonts w:ascii="Times New Roman" w:hAnsi="Times New Roman" w:cs="Times New Roman"/>
          <w:b/>
          <w:sz w:val="28"/>
          <w:szCs w:val="24"/>
        </w:rPr>
        <w:t>Cookbook</w:t>
      </w:r>
      <w:r w:rsidR="00830D6B" w:rsidRPr="008712CD">
        <w:rPr>
          <w:rFonts w:ascii="Times New Roman" w:hAnsi="Times New Roman" w:cs="Times New Roman"/>
          <w:b/>
          <w:sz w:val="28"/>
          <w:szCs w:val="24"/>
        </w:rPr>
        <w:t xml:space="preserve"> steps:</w:t>
      </w:r>
    </w:p>
    <w:p w:rsidR="00830D6B" w:rsidRPr="00E84B2F" w:rsidRDefault="008712CD" w:rsidP="008712CD">
      <w:pPr>
        <w:ind w:left="360"/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>1) Create</w:t>
      </w:r>
      <w:r w:rsidR="00830D6B" w:rsidRPr="00E84B2F">
        <w:rPr>
          <w:rFonts w:ascii="Times New Roman" w:hAnsi="Times New Roman" w:cs="Times New Roman"/>
          <w:sz w:val="24"/>
          <w:szCs w:val="24"/>
        </w:rPr>
        <w:t xml:space="preserve"> a cookbook.</w:t>
      </w:r>
    </w:p>
    <w:p w:rsidR="00830D6B" w:rsidRPr="00E84B2F" w:rsidRDefault="008712CD" w:rsidP="008712CD">
      <w:pPr>
        <w:ind w:left="360"/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>2) Write</w:t>
      </w:r>
      <w:r w:rsidR="00830D6B" w:rsidRPr="00E84B2F">
        <w:rPr>
          <w:rFonts w:ascii="Times New Roman" w:hAnsi="Times New Roman" w:cs="Times New Roman"/>
          <w:sz w:val="24"/>
          <w:szCs w:val="24"/>
        </w:rPr>
        <w:t xml:space="preserve"> a recipe file.</w:t>
      </w:r>
    </w:p>
    <w:p w:rsidR="00830D6B" w:rsidRPr="00E84B2F" w:rsidRDefault="008712CD" w:rsidP="008712CD">
      <w:pPr>
        <w:ind w:left="360"/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>3) Test</w:t>
      </w:r>
      <w:r w:rsidR="00830D6B" w:rsidRPr="00E84B2F">
        <w:rPr>
          <w:rFonts w:ascii="Times New Roman" w:hAnsi="Times New Roman" w:cs="Times New Roman"/>
          <w:sz w:val="24"/>
          <w:szCs w:val="24"/>
        </w:rPr>
        <w:t xml:space="preserve"> a cook book.</w:t>
      </w:r>
    </w:p>
    <w:p w:rsidR="00830D6B" w:rsidRPr="00E84B2F" w:rsidRDefault="008712CD" w:rsidP="008712CD">
      <w:pPr>
        <w:ind w:left="360"/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>4) Upload</w:t>
      </w:r>
      <w:r w:rsidR="00830D6B" w:rsidRPr="00E84B2F">
        <w:rPr>
          <w:rFonts w:ascii="Times New Roman" w:hAnsi="Times New Roman" w:cs="Times New Roman"/>
          <w:sz w:val="24"/>
          <w:szCs w:val="24"/>
        </w:rPr>
        <w:t xml:space="preserve"> cookbook to server.</w:t>
      </w:r>
    </w:p>
    <w:p w:rsidR="00830D6B" w:rsidRPr="00E84B2F" w:rsidRDefault="008712CD" w:rsidP="008712CD">
      <w:pPr>
        <w:ind w:left="360"/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>5) Update</w:t>
      </w:r>
      <w:r w:rsidR="00830D6B" w:rsidRPr="00E84B2F">
        <w:rPr>
          <w:rFonts w:ascii="Times New Roman" w:hAnsi="Times New Roman" w:cs="Times New Roman"/>
          <w:sz w:val="24"/>
          <w:szCs w:val="24"/>
        </w:rPr>
        <w:t xml:space="preserve"> node run_list.</w:t>
      </w:r>
    </w:p>
    <w:p w:rsidR="00830D6B" w:rsidRPr="00E84B2F" w:rsidRDefault="008712CD" w:rsidP="008712CD">
      <w:pPr>
        <w:ind w:left="360"/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>6) Execute</w:t>
      </w:r>
      <w:r w:rsidR="00830D6B" w:rsidRPr="00E84B2F">
        <w:rPr>
          <w:rFonts w:ascii="Times New Roman" w:hAnsi="Times New Roman" w:cs="Times New Roman"/>
          <w:sz w:val="24"/>
          <w:szCs w:val="24"/>
        </w:rPr>
        <w:t xml:space="preserve"> chef-client on the node.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</w:p>
    <w:p w:rsidR="00830D6B" w:rsidRPr="00E84B2F" w:rsidRDefault="008712CD" w:rsidP="0083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830D6B" w:rsidRPr="00E84B2F">
        <w:rPr>
          <w:rFonts w:ascii="Times New Roman" w:hAnsi="Times New Roman" w:cs="Times New Roman"/>
          <w:sz w:val="24"/>
          <w:szCs w:val="24"/>
        </w:rPr>
        <w:t>knife cookbook create web_server (or) chef generate cookbook web_server</w:t>
      </w:r>
    </w:p>
    <w:p w:rsidR="00830D6B" w:rsidRPr="00E84B2F" w:rsidRDefault="008712CD" w:rsidP="0083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Pr="00E84B2F">
        <w:rPr>
          <w:rFonts w:ascii="Times New Roman" w:hAnsi="Times New Roman" w:cs="Times New Roman"/>
          <w:sz w:val="24"/>
          <w:szCs w:val="24"/>
        </w:rPr>
        <w:t xml:space="preserve"> </w:t>
      </w:r>
      <w:r w:rsidR="004A4321">
        <w:rPr>
          <w:rFonts w:ascii="Times New Roman" w:hAnsi="Times New Roman" w:cs="Times New Roman"/>
          <w:sz w:val="24"/>
          <w:szCs w:val="24"/>
        </w:rPr>
        <w:t>vi</w:t>
      </w:r>
      <w:r w:rsidR="00830D6B" w:rsidRPr="00E84B2F">
        <w:rPr>
          <w:rFonts w:ascii="Times New Roman" w:hAnsi="Times New Roman" w:cs="Times New Roman"/>
          <w:sz w:val="24"/>
          <w:szCs w:val="24"/>
        </w:rPr>
        <w:t xml:space="preserve"> techadda/cookbooks/web_server/recipes/default.rb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  package 'httpd' do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   </w:t>
      </w:r>
      <w:r w:rsidR="00587F6B">
        <w:rPr>
          <w:rFonts w:ascii="Times New Roman" w:hAnsi="Times New Roman" w:cs="Times New Roman"/>
          <w:sz w:val="24"/>
          <w:szCs w:val="24"/>
        </w:rPr>
        <w:t xml:space="preserve">  </w:t>
      </w:r>
      <w:r w:rsidRPr="00E84B2F">
        <w:rPr>
          <w:rFonts w:ascii="Times New Roman" w:hAnsi="Times New Roman" w:cs="Times New Roman"/>
          <w:sz w:val="24"/>
          <w:szCs w:val="24"/>
        </w:rPr>
        <w:t xml:space="preserve"> </w:t>
      </w:r>
      <w:r w:rsidR="008712CD" w:rsidRPr="00E84B2F">
        <w:rPr>
          <w:rFonts w:ascii="Times New Roman" w:hAnsi="Times New Roman" w:cs="Times New Roman"/>
          <w:sz w:val="24"/>
          <w:szCs w:val="24"/>
        </w:rPr>
        <w:t>action: install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  end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  service 'httpd' do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  </w:t>
      </w:r>
      <w:r w:rsidR="00587F6B">
        <w:rPr>
          <w:rFonts w:ascii="Times New Roman" w:hAnsi="Times New Roman" w:cs="Times New Roman"/>
          <w:sz w:val="24"/>
          <w:szCs w:val="24"/>
        </w:rPr>
        <w:t xml:space="preserve"> </w:t>
      </w:r>
      <w:r w:rsidRPr="00E84B2F">
        <w:rPr>
          <w:rFonts w:ascii="Times New Roman" w:hAnsi="Times New Roman" w:cs="Times New Roman"/>
          <w:sz w:val="24"/>
          <w:szCs w:val="24"/>
        </w:rPr>
        <w:t xml:space="preserve">  </w:t>
      </w:r>
      <w:r w:rsidR="00587F6B">
        <w:rPr>
          <w:rFonts w:ascii="Times New Roman" w:hAnsi="Times New Roman" w:cs="Times New Roman"/>
          <w:sz w:val="24"/>
          <w:szCs w:val="24"/>
        </w:rPr>
        <w:t xml:space="preserve"> </w:t>
      </w:r>
      <w:r w:rsidRPr="00E84B2F">
        <w:rPr>
          <w:rFonts w:ascii="Times New Roman" w:hAnsi="Times New Roman" w:cs="Times New Roman"/>
          <w:sz w:val="24"/>
          <w:szCs w:val="24"/>
        </w:rPr>
        <w:t>action [</w:t>
      </w:r>
      <w:r w:rsidR="008712CD" w:rsidRPr="00E84B2F">
        <w:rPr>
          <w:rFonts w:ascii="Times New Roman" w:hAnsi="Times New Roman" w:cs="Times New Roman"/>
          <w:sz w:val="24"/>
          <w:szCs w:val="24"/>
        </w:rPr>
        <w:t>: start</w:t>
      </w:r>
      <w:r w:rsidR="00052CC8">
        <w:rPr>
          <w:rFonts w:ascii="Times New Roman" w:hAnsi="Times New Roman" w:cs="Times New Roman"/>
          <w:sz w:val="24"/>
          <w:szCs w:val="24"/>
        </w:rPr>
        <w:t xml:space="preserve"> </w:t>
      </w:r>
      <w:r w:rsidR="009C1B85">
        <w:rPr>
          <w:rFonts w:ascii="Times New Roman" w:hAnsi="Times New Roman" w:cs="Times New Roman"/>
          <w:sz w:val="24"/>
          <w:szCs w:val="24"/>
        </w:rPr>
        <w:t>,</w:t>
      </w:r>
      <w:r w:rsidR="008712CD" w:rsidRPr="00E84B2F">
        <w:rPr>
          <w:rFonts w:ascii="Times New Roman" w:hAnsi="Times New Roman" w:cs="Times New Roman"/>
          <w:sz w:val="24"/>
          <w:szCs w:val="24"/>
        </w:rPr>
        <w:t xml:space="preserve"> :enable</w:t>
      </w:r>
      <w:r w:rsidRPr="00E84B2F">
        <w:rPr>
          <w:rFonts w:ascii="Times New Roman" w:hAnsi="Times New Roman" w:cs="Times New Roman"/>
          <w:sz w:val="24"/>
          <w:szCs w:val="24"/>
        </w:rPr>
        <w:t>]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  end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  file '/var/www/html/index.html' do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    owner 'root'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    group 'root'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    mode 0644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    content '&lt;h1&gt;hello technical guys welcome&lt;/h1&gt;'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    </w:t>
      </w:r>
      <w:r w:rsidR="008712CD" w:rsidRPr="00E84B2F">
        <w:rPr>
          <w:rFonts w:ascii="Times New Roman" w:hAnsi="Times New Roman" w:cs="Times New Roman"/>
          <w:sz w:val="24"/>
          <w:szCs w:val="24"/>
        </w:rPr>
        <w:t>action: create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  end 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</w:p>
    <w:p w:rsidR="00830D6B" w:rsidRPr="00E84B2F" w:rsidRDefault="008712CD" w:rsidP="0083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#</w:t>
      </w:r>
      <w:r w:rsidR="00830D6B" w:rsidRPr="00E84B2F">
        <w:rPr>
          <w:rFonts w:ascii="Times New Roman" w:hAnsi="Times New Roman" w:cs="Times New Roman"/>
          <w:sz w:val="24"/>
          <w:szCs w:val="24"/>
        </w:rPr>
        <w:t>knife cookbook test web_server (or) cookstyle test web_server</w:t>
      </w:r>
    </w:p>
    <w:p w:rsidR="00830D6B" w:rsidRPr="00E84B2F" w:rsidRDefault="008712CD" w:rsidP="0083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830D6B" w:rsidRPr="00E84B2F">
        <w:rPr>
          <w:rFonts w:ascii="Times New Roman" w:hAnsi="Times New Roman" w:cs="Times New Roman"/>
          <w:sz w:val="24"/>
          <w:szCs w:val="24"/>
        </w:rPr>
        <w:t xml:space="preserve">knife cookbook upload web_server </w:t>
      </w:r>
    </w:p>
    <w:p w:rsidR="00830D6B" w:rsidRPr="00E84B2F" w:rsidRDefault="008712CD" w:rsidP="0083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#</w:t>
      </w:r>
      <w:r w:rsidR="00830D6B" w:rsidRPr="00E84B2F">
        <w:rPr>
          <w:rFonts w:ascii="Times New Roman" w:hAnsi="Times New Roman" w:cs="Times New Roman"/>
          <w:sz w:val="24"/>
          <w:szCs w:val="24"/>
        </w:rPr>
        <w:t>knife cookbook list</w:t>
      </w:r>
    </w:p>
    <w:p w:rsidR="00830D6B" w:rsidRPr="00E84B2F" w:rsidRDefault="008712CD" w:rsidP="0083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830D6B" w:rsidRPr="00E84B2F">
        <w:rPr>
          <w:rFonts w:ascii="Times New Roman" w:hAnsi="Times New Roman" w:cs="Times New Roman"/>
          <w:sz w:val="24"/>
          <w:szCs w:val="24"/>
        </w:rPr>
        <w:t>knife node run_list add &lt;node name&gt; web_server</w:t>
      </w:r>
    </w:p>
    <w:p w:rsidR="00830D6B" w:rsidRPr="00E84B2F" w:rsidRDefault="008712CD" w:rsidP="0083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830D6B" w:rsidRPr="00E84B2F">
        <w:rPr>
          <w:rFonts w:ascii="Times New Roman" w:hAnsi="Times New Roman" w:cs="Times New Roman"/>
          <w:sz w:val="24"/>
          <w:szCs w:val="24"/>
        </w:rPr>
        <w:t>execute "chef-client" in chef node</w:t>
      </w:r>
    </w:p>
    <w:p w:rsidR="00830D6B" w:rsidRPr="00495E47" w:rsidRDefault="00830D6B" w:rsidP="00830D6B">
      <w:pPr>
        <w:rPr>
          <w:rFonts w:ascii="Times New Roman" w:hAnsi="Times New Roman" w:cs="Times New Roman"/>
          <w:b/>
          <w:sz w:val="28"/>
          <w:szCs w:val="24"/>
        </w:rPr>
      </w:pPr>
    </w:p>
    <w:p w:rsidR="00830D6B" w:rsidRPr="00495E47" w:rsidRDefault="00052CC8" w:rsidP="00830D6B">
      <w:pPr>
        <w:rPr>
          <w:rFonts w:ascii="Times New Roman" w:hAnsi="Times New Roman" w:cs="Times New Roman"/>
          <w:b/>
          <w:sz w:val="28"/>
          <w:szCs w:val="24"/>
        </w:rPr>
      </w:pPr>
      <w:r w:rsidRPr="00495E47">
        <w:rPr>
          <w:rFonts w:ascii="Times New Roman" w:hAnsi="Times New Roman" w:cs="Times New Roman"/>
          <w:b/>
          <w:sz w:val="28"/>
          <w:szCs w:val="24"/>
        </w:rPr>
        <w:t>3) Cookbook</w:t>
      </w:r>
      <w:r w:rsidR="00830D6B" w:rsidRPr="00495E47">
        <w:rPr>
          <w:rFonts w:ascii="Times New Roman" w:hAnsi="Times New Roman" w:cs="Times New Roman"/>
          <w:b/>
          <w:sz w:val="28"/>
          <w:szCs w:val="24"/>
        </w:rPr>
        <w:t xml:space="preserve"> for cronie:</w:t>
      </w:r>
    </w:p>
    <w:p w:rsidR="00830D6B" w:rsidRPr="00495E47" w:rsidRDefault="00830D6B" w:rsidP="00830D6B">
      <w:pPr>
        <w:rPr>
          <w:rFonts w:ascii="Times New Roman" w:hAnsi="Times New Roman" w:cs="Times New Roman"/>
          <w:b/>
          <w:sz w:val="24"/>
          <w:szCs w:val="24"/>
        </w:rPr>
      </w:pPr>
      <w:r w:rsidRPr="00495E47">
        <w:rPr>
          <w:rFonts w:ascii="Times New Roman" w:hAnsi="Times New Roman" w:cs="Times New Roman"/>
          <w:b/>
          <w:sz w:val="24"/>
          <w:szCs w:val="24"/>
        </w:rPr>
        <w:t xml:space="preserve">Q) </w:t>
      </w:r>
      <w:r w:rsidR="00495E47" w:rsidRPr="00495E47">
        <w:rPr>
          <w:rFonts w:ascii="Times New Roman" w:hAnsi="Times New Roman" w:cs="Times New Roman"/>
          <w:b/>
          <w:sz w:val="24"/>
          <w:szCs w:val="24"/>
        </w:rPr>
        <w:t>What</w:t>
      </w:r>
      <w:r w:rsidRPr="00495E47">
        <w:rPr>
          <w:rFonts w:ascii="Times New Roman" w:hAnsi="Times New Roman" w:cs="Times New Roman"/>
          <w:b/>
          <w:sz w:val="24"/>
          <w:szCs w:val="24"/>
        </w:rPr>
        <w:t xml:space="preserve"> is cronjob?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95E47" w:rsidRPr="00E84B2F">
        <w:rPr>
          <w:rFonts w:ascii="Times New Roman" w:hAnsi="Times New Roman" w:cs="Times New Roman"/>
          <w:sz w:val="24"/>
          <w:szCs w:val="24"/>
        </w:rPr>
        <w:t>We</w:t>
      </w:r>
      <w:r w:rsidRPr="00E84B2F">
        <w:rPr>
          <w:rFonts w:ascii="Times New Roman" w:hAnsi="Times New Roman" w:cs="Times New Roman"/>
          <w:sz w:val="24"/>
          <w:szCs w:val="24"/>
        </w:rPr>
        <w:t xml:space="preserve"> can schedule the activities in the machine.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95E47" w:rsidRPr="00E84B2F">
        <w:rPr>
          <w:rFonts w:ascii="Times New Roman" w:hAnsi="Times New Roman" w:cs="Times New Roman"/>
          <w:sz w:val="24"/>
          <w:szCs w:val="24"/>
        </w:rPr>
        <w:t>E.g.: backup</w:t>
      </w:r>
      <w:r w:rsidRPr="00E84B2F">
        <w:rPr>
          <w:rFonts w:ascii="Times New Roman" w:hAnsi="Times New Roman" w:cs="Times New Roman"/>
          <w:sz w:val="24"/>
          <w:szCs w:val="24"/>
        </w:rPr>
        <w:t xml:space="preserve"> script</w:t>
      </w:r>
      <w:r w:rsidR="00495E47" w:rsidRPr="00E84B2F">
        <w:rPr>
          <w:rFonts w:ascii="Times New Roman" w:hAnsi="Times New Roman" w:cs="Times New Roman"/>
          <w:sz w:val="24"/>
          <w:szCs w:val="24"/>
        </w:rPr>
        <w:t>, commands, tasks</w:t>
      </w:r>
      <w:r w:rsidRPr="00E84B2F">
        <w:rPr>
          <w:rFonts w:ascii="Times New Roman" w:hAnsi="Times New Roman" w:cs="Times New Roman"/>
          <w:sz w:val="24"/>
          <w:szCs w:val="24"/>
        </w:rPr>
        <w:t>.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9C1B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B85" w:rsidRPr="009C1B85">
        <w:rPr>
          <w:rFonts w:ascii="Times New Roman" w:hAnsi="Times New Roman" w:cs="Times New Roman"/>
          <w:b/>
          <w:sz w:val="24"/>
          <w:szCs w:val="24"/>
        </w:rPr>
        <w:t>#</w:t>
      </w:r>
      <w:r w:rsidRPr="009C1B85">
        <w:rPr>
          <w:rFonts w:ascii="Times New Roman" w:hAnsi="Times New Roman" w:cs="Times New Roman"/>
          <w:b/>
          <w:sz w:val="24"/>
          <w:szCs w:val="24"/>
        </w:rPr>
        <w:t>crontab -e</w:t>
      </w:r>
      <w:r w:rsidRPr="00E84B2F">
        <w:rPr>
          <w:rFonts w:ascii="Times New Roman" w:hAnsi="Times New Roman" w:cs="Times New Roman"/>
          <w:sz w:val="24"/>
          <w:szCs w:val="24"/>
        </w:rPr>
        <w:t xml:space="preserve"> --&gt;edit the cron schedule</w:t>
      </w:r>
    </w:p>
    <w:p w:rsidR="00830D6B" w:rsidRPr="00E84B2F" w:rsidRDefault="009C1B85" w:rsidP="00830D6B">
      <w:pPr>
        <w:rPr>
          <w:rFonts w:ascii="Times New Roman" w:hAnsi="Times New Roman" w:cs="Times New Roman"/>
          <w:sz w:val="24"/>
          <w:szCs w:val="24"/>
        </w:rPr>
      </w:pPr>
      <w:r w:rsidRPr="009C1B85">
        <w:rPr>
          <w:rFonts w:ascii="Times New Roman" w:hAnsi="Times New Roman" w:cs="Times New Roman"/>
          <w:b/>
          <w:sz w:val="24"/>
          <w:szCs w:val="24"/>
        </w:rPr>
        <w:t>#</w:t>
      </w:r>
      <w:r w:rsidR="00830D6B" w:rsidRPr="009C1B85">
        <w:rPr>
          <w:rFonts w:ascii="Times New Roman" w:hAnsi="Times New Roman" w:cs="Times New Roman"/>
          <w:b/>
          <w:sz w:val="24"/>
          <w:szCs w:val="24"/>
        </w:rPr>
        <w:t xml:space="preserve"> crontab -l</w:t>
      </w:r>
      <w:r w:rsidR="00830D6B" w:rsidRPr="00E84B2F">
        <w:rPr>
          <w:rFonts w:ascii="Times New Roman" w:hAnsi="Times New Roman" w:cs="Times New Roman"/>
          <w:sz w:val="24"/>
          <w:szCs w:val="24"/>
        </w:rPr>
        <w:t xml:space="preserve"> --&gt;to see the current schedule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package : cronie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</w:t>
      </w:r>
      <w:r w:rsidR="00495E47" w:rsidRPr="00E84B2F">
        <w:rPr>
          <w:rFonts w:ascii="Times New Roman" w:hAnsi="Times New Roman" w:cs="Times New Roman"/>
          <w:sz w:val="24"/>
          <w:szCs w:val="24"/>
        </w:rPr>
        <w:t>service:</w:t>
      </w:r>
      <w:r w:rsidRPr="00E84B2F">
        <w:rPr>
          <w:rFonts w:ascii="Times New Roman" w:hAnsi="Times New Roman" w:cs="Times New Roman"/>
          <w:sz w:val="24"/>
          <w:szCs w:val="24"/>
        </w:rPr>
        <w:t xml:space="preserve"> crond 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</w:t>
      </w:r>
      <w:r w:rsidR="00495E47" w:rsidRPr="00E84B2F">
        <w:rPr>
          <w:rFonts w:ascii="Times New Roman" w:hAnsi="Times New Roman" w:cs="Times New Roman"/>
          <w:sz w:val="24"/>
          <w:szCs w:val="24"/>
        </w:rPr>
        <w:t>file:</w:t>
      </w:r>
      <w:r w:rsidRPr="00E84B2F">
        <w:rPr>
          <w:rFonts w:ascii="Times New Roman" w:hAnsi="Times New Roman" w:cs="Times New Roman"/>
          <w:sz w:val="24"/>
          <w:szCs w:val="24"/>
        </w:rPr>
        <w:t xml:space="preserve"> /var/spool/cron/&lt;username&gt;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There are six fields in this file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MIN </w:t>
      </w:r>
      <w:r w:rsidRPr="00E84B2F">
        <w:rPr>
          <w:rFonts w:ascii="Times New Roman" w:hAnsi="Times New Roman" w:cs="Times New Roman"/>
          <w:sz w:val="24"/>
          <w:szCs w:val="24"/>
        </w:rPr>
        <w:tab/>
        <w:t>HR</w:t>
      </w:r>
      <w:r w:rsidRPr="00E84B2F">
        <w:rPr>
          <w:rFonts w:ascii="Times New Roman" w:hAnsi="Times New Roman" w:cs="Times New Roman"/>
          <w:sz w:val="24"/>
          <w:szCs w:val="24"/>
        </w:rPr>
        <w:tab/>
        <w:t>DOM</w:t>
      </w:r>
      <w:r w:rsidRPr="00E84B2F">
        <w:rPr>
          <w:rFonts w:ascii="Times New Roman" w:hAnsi="Times New Roman" w:cs="Times New Roman"/>
          <w:sz w:val="24"/>
          <w:szCs w:val="24"/>
        </w:rPr>
        <w:tab/>
        <w:t>MONTH</w:t>
      </w:r>
      <w:r w:rsidRPr="00E84B2F">
        <w:rPr>
          <w:rFonts w:ascii="Times New Roman" w:hAnsi="Times New Roman" w:cs="Times New Roman"/>
          <w:sz w:val="24"/>
          <w:szCs w:val="24"/>
        </w:rPr>
        <w:tab/>
        <w:t>DOW</w:t>
      </w:r>
      <w:r w:rsidRPr="00E84B2F">
        <w:rPr>
          <w:rFonts w:ascii="Times New Roman" w:hAnsi="Times New Roman" w:cs="Times New Roman"/>
          <w:sz w:val="24"/>
          <w:szCs w:val="24"/>
        </w:rPr>
        <w:tab/>
      </w:r>
      <w:r w:rsidR="009C1B85">
        <w:rPr>
          <w:rFonts w:ascii="Times New Roman" w:hAnsi="Times New Roman" w:cs="Times New Roman"/>
          <w:sz w:val="24"/>
          <w:szCs w:val="24"/>
        </w:rPr>
        <w:t xml:space="preserve">       </w:t>
      </w:r>
      <w:r w:rsidRPr="00E84B2F">
        <w:rPr>
          <w:rFonts w:ascii="Times New Roman" w:hAnsi="Times New Roman" w:cs="Times New Roman"/>
          <w:sz w:val="24"/>
          <w:szCs w:val="24"/>
        </w:rPr>
        <w:t>&lt;command&gt;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(0-59) (0-23)  </w:t>
      </w:r>
      <w:r w:rsidR="00990DF6">
        <w:rPr>
          <w:rFonts w:ascii="Times New Roman" w:hAnsi="Times New Roman" w:cs="Times New Roman"/>
          <w:sz w:val="24"/>
          <w:szCs w:val="24"/>
        </w:rPr>
        <w:t xml:space="preserve"> </w:t>
      </w:r>
      <w:r w:rsidRPr="00E84B2F">
        <w:rPr>
          <w:rFonts w:ascii="Times New Roman" w:hAnsi="Times New Roman" w:cs="Times New Roman"/>
          <w:sz w:val="24"/>
          <w:szCs w:val="24"/>
        </w:rPr>
        <w:t xml:space="preserve">(1-31) </w:t>
      </w:r>
      <w:r w:rsidR="00990DF6">
        <w:rPr>
          <w:rFonts w:ascii="Times New Roman" w:hAnsi="Times New Roman" w:cs="Times New Roman"/>
          <w:sz w:val="24"/>
          <w:szCs w:val="24"/>
        </w:rPr>
        <w:t xml:space="preserve">   </w:t>
      </w:r>
      <w:r w:rsidRPr="00E84B2F">
        <w:rPr>
          <w:rFonts w:ascii="Times New Roman" w:hAnsi="Times New Roman" w:cs="Times New Roman"/>
          <w:sz w:val="24"/>
          <w:szCs w:val="24"/>
        </w:rPr>
        <w:t xml:space="preserve"> (1-12) </w:t>
      </w:r>
      <w:r w:rsidR="00990DF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84B2F">
        <w:rPr>
          <w:rFonts w:ascii="Times New Roman" w:hAnsi="Times New Roman" w:cs="Times New Roman"/>
          <w:sz w:val="24"/>
          <w:szCs w:val="24"/>
        </w:rPr>
        <w:t xml:space="preserve"> (0-7)   </w:t>
      </w:r>
      <w:r w:rsidR="009C1B8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84B2F">
        <w:rPr>
          <w:rFonts w:ascii="Times New Roman" w:hAnsi="Times New Roman" w:cs="Times New Roman"/>
          <w:sz w:val="24"/>
          <w:szCs w:val="24"/>
        </w:rPr>
        <w:t xml:space="preserve"> command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30      01      </w:t>
      </w:r>
      <w:r w:rsidR="00990DF6">
        <w:rPr>
          <w:rFonts w:ascii="Times New Roman" w:hAnsi="Times New Roman" w:cs="Times New Roman"/>
          <w:sz w:val="24"/>
          <w:szCs w:val="24"/>
        </w:rPr>
        <w:t xml:space="preserve">      </w:t>
      </w:r>
      <w:r w:rsidRPr="00E84B2F">
        <w:rPr>
          <w:rFonts w:ascii="Times New Roman" w:hAnsi="Times New Roman" w:cs="Times New Roman"/>
          <w:sz w:val="24"/>
          <w:szCs w:val="24"/>
        </w:rPr>
        <w:t xml:space="preserve"> *    </w:t>
      </w:r>
      <w:r w:rsidR="00990DF6">
        <w:rPr>
          <w:rFonts w:ascii="Times New Roman" w:hAnsi="Times New Roman" w:cs="Times New Roman"/>
          <w:sz w:val="24"/>
          <w:szCs w:val="24"/>
        </w:rPr>
        <w:t xml:space="preserve">       </w:t>
      </w:r>
      <w:r w:rsidRPr="00E84B2F">
        <w:rPr>
          <w:rFonts w:ascii="Times New Roman" w:hAnsi="Times New Roman" w:cs="Times New Roman"/>
          <w:sz w:val="24"/>
          <w:szCs w:val="24"/>
        </w:rPr>
        <w:t xml:space="preserve">*      </w:t>
      </w:r>
      <w:r w:rsidR="00990DF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84B2F">
        <w:rPr>
          <w:rFonts w:ascii="Times New Roman" w:hAnsi="Times New Roman" w:cs="Times New Roman"/>
          <w:sz w:val="24"/>
          <w:szCs w:val="24"/>
        </w:rPr>
        <w:t xml:space="preserve"> *      </w:t>
      </w:r>
      <w:r w:rsidR="00990DF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84B2F">
        <w:rPr>
          <w:rFonts w:ascii="Times New Roman" w:hAnsi="Times New Roman" w:cs="Times New Roman"/>
          <w:sz w:val="24"/>
          <w:szCs w:val="24"/>
        </w:rPr>
        <w:t xml:space="preserve">  /home/ramki/etcbackup.sh   (daily backup)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00      02      </w:t>
      </w:r>
      <w:r w:rsidR="00990DF6">
        <w:rPr>
          <w:rFonts w:ascii="Times New Roman" w:hAnsi="Times New Roman" w:cs="Times New Roman"/>
          <w:sz w:val="24"/>
          <w:szCs w:val="24"/>
        </w:rPr>
        <w:t xml:space="preserve">      </w:t>
      </w:r>
      <w:r w:rsidRPr="00E84B2F">
        <w:rPr>
          <w:rFonts w:ascii="Times New Roman" w:hAnsi="Times New Roman" w:cs="Times New Roman"/>
          <w:sz w:val="24"/>
          <w:szCs w:val="24"/>
        </w:rPr>
        <w:t xml:space="preserve"> *    </w:t>
      </w:r>
      <w:r w:rsidR="00990DF6">
        <w:rPr>
          <w:rFonts w:ascii="Times New Roman" w:hAnsi="Times New Roman" w:cs="Times New Roman"/>
          <w:sz w:val="24"/>
          <w:szCs w:val="24"/>
        </w:rPr>
        <w:t xml:space="preserve">     </w:t>
      </w:r>
      <w:r w:rsidRPr="00E84B2F">
        <w:rPr>
          <w:rFonts w:ascii="Times New Roman" w:hAnsi="Times New Roman" w:cs="Times New Roman"/>
          <w:sz w:val="24"/>
          <w:szCs w:val="24"/>
        </w:rPr>
        <w:t xml:space="preserve"> *      </w:t>
      </w:r>
      <w:r w:rsidR="00990DF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84B2F">
        <w:rPr>
          <w:rFonts w:ascii="Times New Roman" w:hAnsi="Times New Roman" w:cs="Times New Roman"/>
          <w:sz w:val="24"/>
          <w:szCs w:val="24"/>
        </w:rPr>
        <w:t xml:space="preserve"> 1       </w:t>
      </w:r>
      <w:r w:rsidR="009C1B85">
        <w:rPr>
          <w:rFonts w:ascii="Times New Roman" w:hAnsi="Times New Roman" w:cs="Times New Roman"/>
          <w:sz w:val="24"/>
          <w:szCs w:val="24"/>
        </w:rPr>
        <w:t xml:space="preserve"> </w:t>
      </w:r>
      <w:r w:rsidR="00990DF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84B2F">
        <w:rPr>
          <w:rFonts w:ascii="Times New Roman" w:hAnsi="Times New Roman" w:cs="Times New Roman"/>
          <w:sz w:val="24"/>
          <w:szCs w:val="24"/>
        </w:rPr>
        <w:t xml:space="preserve"> /home/ramki/backup.sh      (weekly backup)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00      03      </w:t>
      </w:r>
      <w:r w:rsidR="00990DF6">
        <w:rPr>
          <w:rFonts w:ascii="Times New Roman" w:hAnsi="Times New Roman" w:cs="Times New Roman"/>
          <w:sz w:val="24"/>
          <w:szCs w:val="24"/>
        </w:rPr>
        <w:t xml:space="preserve">      </w:t>
      </w:r>
      <w:r w:rsidRPr="00E84B2F">
        <w:rPr>
          <w:rFonts w:ascii="Times New Roman" w:hAnsi="Times New Roman" w:cs="Times New Roman"/>
          <w:sz w:val="24"/>
          <w:szCs w:val="24"/>
        </w:rPr>
        <w:t xml:space="preserve"> 01   </w:t>
      </w:r>
      <w:r w:rsidR="00990DF6">
        <w:rPr>
          <w:rFonts w:ascii="Times New Roman" w:hAnsi="Times New Roman" w:cs="Times New Roman"/>
          <w:sz w:val="24"/>
          <w:szCs w:val="24"/>
        </w:rPr>
        <w:t xml:space="preserve">    </w:t>
      </w:r>
      <w:r w:rsidRPr="00E84B2F">
        <w:rPr>
          <w:rFonts w:ascii="Times New Roman" w:hAnsi="Times New Roman" w:cs="Times New Roman"/>
          <w:sz w:val="24"/>
          <w:szCs w:val="24"/>
        </w:rPr>
        <w:t xml:space="preserve"> *     </w:t>
      </w:r>
      <w:r w:rsidR="00990DF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84B2F">
        <w:rPr>
          <w:rFonts w:ascii="Times New Roman" w:hAnsi="Times New Roman" w:cs="Times New Roman"/>
          <w:sz w:val="24"/>
          <w:szCs w:val="24"/>
        </w:rPr>
        <w:t xml:space="preserve">  *       </w:t>
      </w:r>
      <w:r w:rsidR="00990DF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84B2F">
        <w:rPr>
          <w:rFonts w:ascii="Times New Roman" w:hAnsi="Times New Roman" w:cs="Times New Roman"/>
          <w:sz w:val="24"/>
          <w:szCs w:val="24"/>
        </w:rPr>
        <w:t xml:space="preserve"> /home/ramki/backup.sh      (monthly backup)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>(9,19,29,</w:t>
      </w:r>
      <w:r w:rsidR="00990DF6">
        <w:rPr>
          <w:rFonts w:ascii="Times New Roman" w:hAnsi="Times New Roman" w:cs="Times New Roman"/>
          <w:sz w:val="24"/>
          <w:szCs w:val="24"/>
        </w:rPr>
        <w:t xml:space="preserve">39,49,59) * *     *                 *   /home/ramki/backup.sh </w:t>
      </w:r>
      <w:r w:rsidRPr="00E84B2F">
        <w:rPr>
          <w:rFonts w:ascii="Times New Roman" w:hAnsi="Times New Roman" w:cs="Times New Roman"/>
          <w:sz w:val="24"/>
          <w:szCs w:val="24"/>
        </w:rPr>
        <w:t>(every 9,19,29,39,49,59 min backup)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*/10     *        </w:t>
      </w:r>
      <w:r w:rsidR="00990DF6">
        <w:rPr>
          <w:rFonts w:ascii="Times New Roman" w:hAnsi="Times New Roman" w:cs="Times New Roman"/>
          <w:sz w:val="24"/>
          <w:szCs w:val="24"/>
        </w:rPr>
        <w:t xml:space="preserve">     </w:t>
      </w:r>
      <w:r w:rsidRPr="00E84B2F">
        <w:rPr>
          <w:rFonts w:ascii="Times New Roman" w:hAnsi="Times New Roman" w:cs="Times New Roman"/>
          <w:sz w:val="24"/>
          <w:szCs w:val="24"/>
        </w:rPr>
        <w:t xml:space="preserve"> *    </w:t>
      </w:r>
      <w:r w:rsidR="00990DF6">
        <w:rPr>
          <w:rFonts w:ascii="Times New Roman" w:hAnsi="Times New Roman" w:cs="Times New Roman"/>
          <w:sz w:val="24"/>
          <w:szCs w:val="24"/>
        </w:rPr>
        <w:t xml:space="preserve">      </w:t>
      </w:r>
      <w:r w:rsidRPr="00E84B2F">
        <w:rPr>
          <w:rFonts w:ascii="Times New Roman" w:hAnsi="Times New Roman" w:cs="Times New Roman"/>
          <w:sz w:val="24"/>
          <w:szCs w:val="24"/>
        </w:rPr>
        <w:t xml:space="preserve"> *      </w:t>
      </w:r>
      <w:r w:rsidR="00990DF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84B2F">
        <w:rPr>
          <w:rFonts w:ascii="Times New Roman" w:hAnsi="Times New Roman" w:cs="Times New Roman"/>
          <w:sz w:val="24"/>
          <w:szCs w:val="24"/>
        </w:rPr>
        <w:t xml:space="preserve"> *       </w:t>
      </w:r>
      <w:r w:rsidR="00990DF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84B2F">
        <w:rPr>
          <w:rFonts w:ascii="Times New Roman" w:hAnsi="Times New Roman" w:cs="Times New Roman"/>
          <w:sz w:val="24"/>
          <w:szCs w:val="24"/>
        </w:rPr>
        <w:t xml:space="preserve"> /home/ramki/backup.sh       (every 10 min)</w:t>
      </w:r>
    </w:p>
    <w:p w:rsidR="00830D6B" w:rsidRPr="00495E47" w:rsidRDefault="00830D6B" w:rsidP="00830D6B">
      <w:pPr>
        <w:rPr>
          <w:rFonts w:ascii="Times New Roman" w:hAnsi="Times New Roman" w:cs="Times New Roman"/>
          <w:b/>
          <w:sz w:val="28"/>
          <w:szCs w:val="24"/>
        </w:rPr>
      </w:pPr>
    </w:p>
    <w:p w:rsidR="00830D6B" w:rsidRPr="00495E47" w:rsidRDefault="00495E47" w:rsidP="00830D6B">
      <w:pPr>
        <w:rPr>
          <w:rFonts w:ascii="Times New Roman" w:hAnsi="Times New Roman" w:cs="Times New Roman"/>
          <w:b/>
          <w:sz w:val="28"/>
          <w:szCs w:val="24"/>
        </w:rPr>
      </w:pPr>
      <w:r w:rsidRPr="00495E47">
        <w:rPr>
          <w:rFonts w:ascii="Times New Roman" w:hAnsi="Times New Roman" w:cs="Times New Roman"/>
          <w:b/>
          <w:sz w:val="28"/>
          <w:szCs w:val="24"/>
        </w:rPr>
        <w:t>Cookbook</w:t>
      </w:r>
      <w:r w:rsidR="00830D6B" w:rsidRPr="00495E47">
        <w:rPr>
          <w:rFonts w:ascii="Times New Roman" w:hAnsi="Times New Roman" w:cs="Times New Roman"/>
          <w:b/>
          <w:sz w:val="28"/>
          <w:szCs w:val="24"/>
        </w:rPr>
        <w:t xml:space="preserve"> steps:</w:t>
      </w:r>
    </w:p>
    <w:p w:rsidR="00830D6B" w:rsidRPr="00E84B2F" w:rsidRDefault="00495E47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>1) Create</w:t>
      </w:r>
      <w:r w:rsidR="00830D6B" w:rsidRPr="00E84B2F">
        <w:rPr>
          <w:rFonts w:ascii="Times New Roman" w:hAnsi="Times New Roman" w:cs="Times New Roman"/>
          <w:sz w:val="24"/>
          <w:szCs w:val="24"/>
        </w:rPr>
        <w:t xml:space="preserve"> a cookbook.</w:t>
      </w:r>
    </w:p>
    <w:p w:rsidR="00830D6B" w:rsidRPr="00E84B2F" w:rsidRDefault="00495E47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lastRenderedPageBreak/>
        <w:t>2) Write</w:t>
      </w:r>
      <w:r w:rsidR="00830D6B" w:rsidRPr="00E84B2F">
        <w:rPr>
          <w:rFonts w:ascii="Times New Roman" w:hAnsi="Times New Roman" w:cs="Times New Roman"/>
          <w:sz w:val="24"/>
          <w:szCs w:val="24"/>
        </w:rPr>
        <w:t xml:space="preserve"> a recipe file.</w:t>
      </w:r>
    </w:p>
    <w:p w:rsidR="00830D6B" w:rsidRPr="00E84B2F" w:rsidRDefault="00495E47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>3) Test</w:t>
      </w:r>
      <w:r w:rsidR="00830D6B" w:rsidRPr="00E84B2F">
        <w:rPr>
          <w:rFonts w:ascii="Times New Roman" w:hAnsi="Times New Roman" w:cs="Times New Roman"/>
          <w:sz w:val="24"/>
          <w:szCs w:val="24"/>
        </w:rPr>
        <w:t xml:space="preserve"> a cook book.</w:t>
      </w:r>
    </w:p>
    <w:p w:rsidR="00830D6B" w:rsidRPr="00E84B2F" w:rsidRDefault="00495E47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>4) Upload</w:t>
      </w:r>
      <w:r w:rsidR="00830D6B" w:rsidRPr="00E84B2F">
        <w:rPr>
          <w:rFonts w:ascii="Times New Roman" w:hAnsi="Times New Roman" w:cs="Times New Roman"/>
          <w:sz w:val="24"/>
          <w:szCs w:val="24"/>
        </w:rPr>
        <w:t xml:space="preserve"> cookbook to server.</w:t>
      </w:r>
    </w:p>
    <w:p w:rsidR="00830D6B" w:rsidRPr="00E84B2F" w:rsidRDefault="00495E47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>5) Update</w:t>
      </w:r>
      <w:r w:rsidR="00830D6B" w:rsidRPr="00E84B2F">
        <w:rPr>
          <w:rFonts w:ascii="Times New Roman" w:hAnsi="Times New Roman" w:cs="Times New Roman"/>
          <w:sz w:val="24"/>
          <w:szCs w:val="24"/>
        </w:rPr>
        <w:t xml:space="preserve"> node run_list.</w:t>
      </w:r>
    </w:p>
    <w:p w:rsidR="00830D6B" w:rsidRPr="00E84B2F" w:rsidRDefault="00495E47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>6) Execute</w:t>
      </w:r>
      <w:r w:rsidR="00830D6B" w:rsidRPr="00E84B2F">
        <w:rPr>
          <w:rFonts w:ascii="Times New Roman" w:hAnsi="Times New Roman" w:cs="Times New Roman"/>
          <w:sz w:val="24"/>
          <w:szCs w:val="24"/>
        </w:rPr>
        <w:t xml:space="preserve"> chef-client on the node.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</w:p>
    <w:p w:rsidR="00830D6B" w:rsidRPr="00E84B2F" w:rsidRDefault="00495E47" w:rsidP="0083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Pr="00E84B2F">
        <w:rPr>
          <w:rFonts w:ascii="Times New Roman" w:hAnsi="Times New Roman" w:cs="Times New Roman"/>
          <w:sz w:val="24"/>
          <w:szCs w:val="24"/>
        </w:rPr>
        <w:t>Knife</w:t>
      </w:r>
      <w:r w:rsidR="00830D6B" w:rsidRPr="00E84B2F">
        <w:rPr>
          <w:rFonts w:ascii="Times New Roman" w:hAnsi="Times New Roman" w:cs="Times New Roman"/>
          <w:sz w:val="24"/>
          <w:szCs w:val="24"/>
        </w:rPr>
        <w:t xml:space="preserve"> cookbook create cron_test (or) chef generate cookbook cron_test</w:t>
      </w:r>
    </w:p>
    <w:p w:rsidR="00830D6B" w:rsidRPr="00E84B2F" w:rsidRDefault="009C1B85" w:rsidP="0083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830D6B" w:rsidRPr="00E84B2F">
        <w:rPr>
          <w:rFonts w:ascii="Times New Roman" w:hAnsi="Times New Roman" w:cs="Times New Roman"/>
          <w:sz w:val="24"/>
          <w:szCs w:val="24"/>
        </w:rPr>
        <w:t>vi techadda/cookbooks/cron_test/recipes/default.rb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  </w:t>
      </w:r>
      <w:r w:rsidR="009C1B85" w:rsidRPr="00E84B2F">
        <w:rPr>
          <w:rFonts w:ascii="Times New Roman" w:hAnsi="Times New Roman" w:cs="Times New Roman"/>
          <w:sz w:val="24"/>
          <w:szCs w:val="24"/>
        </w:rPr>
        <w:t>Package</w:t>
      </w:r>
      <w:r w:rsidRPr="00E84B2F">
        <w:rPr>
          <w:rFonts w:ascii="Times New Roman" w:hAnsi="Times New Roman" w:cs="Times New Roman"/>
          <w:sz w:val="24"/>
          <w:szCs w:val="24"/>
        </w:rPr>
        <w:t xml:space="preserve"> 'cronie' do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    </w:t>
      </w:r>
      <w:r w:rsidR="009C1B85" w:rsidRPr="00E84B2F">
        <w:rPr>
          <w:rFonts w:ascii="Times New Roman" w:hAnsi="Times New Roman" w:cs="Times New Roman"/>
          <w:sz w:val="24"/>
          <w:szCs w:val="24"/>
        </w:rPr>
        <w:t>action: install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  end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  service 'crond' do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   </w:t>
      </w:r>
      <w:r w:rsidR="00990DF6">
        <w:rPr>
          <w:rFonts w:ascii="Times New Roman" w:hAnsi="Times New Roman" w:cs="Times New Roman"/>
          <w:sz w:val="24"/>
          <w:szCs w:val="24"/>
        </w:rPr>
        <w:t xml:space="preserve">  </w:t>
      </w:r>
      <w:r w:rsidRPr="00E84B2F">
        <w:rPr>
          <w:rFonts w:ascii="Times New Roman" w:hAnsi="Times New Roman" w:cs="Times New Roman"/>
          <w:sz w:val="24"/>
          <w:szCs w:val="24"/>
        </w:rPr>
        <w:t xml:space="preserve"> action [</w:t>
      </w:r>
      <w:r w:rsidR="009C1B85" w:rsidRPr="00E84B2F">
        <w:rPr>
          <w:rFonts w:ascii="Times New Roman" w:hAnsi="Times New Roman" w:cs="Times New Roman"/>
          <w:sz w:val="24"/>
          <w:szCs w:val="24"/>
        </w:rPr>
        <w:t>: start</w:t>
      </w:r>
      <w:r w:rsidR="009C1B85">
        <w:rPr>
          <w:rFonts w:ascii="Times New Roman" w:hAnsi="Times New Roman" w:cs="Times New Roman"/>
          <w:sz w:val="24"/>
          <w:szCs w:val="24"/>
        </w:rPr>
        <w:t>,</w:t>
      </w:r>
      <w:r w:rsidRPr="00E84B2F">
        <w:rPr>
          <w:rFonts w:ascii="Times New Roman" w:hAnsi="Times New Roman" w:cs="Times New Roman"/>
          <w:sz w:val="24"/>
          <w:szCs w:val="24"/>
        </w:rPr>
        <w:t xml:space="preserve"> :enable]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  end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  file '/var/spool/cron/root' do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    owner 'root'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    group 'root'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    mode 0644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    content '*/10 * * * * /bin/chef-client'</w:t>
      </w:r>
    </w:p>
    <w:p w:rsidR="00830D6B" w:rsidRPr="00E84B2F" w:rsidRDefault="00830D6B" w:rsidP="00830D6B">
      <w:pPr>
        <w:rPr>
          <w:rFonts w:ascii="Times New Roman" w:hAnsi="Times New Roman" w:cs="Times New Roman"/>
          <w:sz w:val="24"/>
          <w:szCs w:val="24"/>
        </w:rPr>
      </w:pPr>
      <w:r w:rsidRPr="00E84B2F">
        <w:rPr>
          <w:rFonts w:ascii="Times New Roman" w:hAnsi="Times New Roman" w:cs="Times New Roman"/>
          <w:sz w:val="24"/>
          <w:szCs w:val="24"/>
        </w:rPr>
        <w:t xml:space="preserve">     action :create</w:t>
      </w:r>
    </w:p>
    <w:p w:rsidR="00830D6B" w:rsidRPr="00E84B2F" w:rsidRDefault="00990DF6" w:rsidP="0083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end </w:t>
      </w:r>
    </w:p>
    <w:p w:rsidR="00830D6B" w:rsidRPr="00E84B2F" w:rsidRDefault="009C1B85" w:rsidP="0083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830D6B" w:rsidRPr="00E84B2F">
        <w:rPr>
          <w:rFonts w:ascii="Times New Roman" w:hAnsi="Times New Roman" w:cs="Times New Roman"/>
          <w:sz w:val="24"/>
          <w:szCs w:val="24"/>
        </w:rPr>
        <w:t>knife cookbook test cron_test (or) cookstyle test cron_test</w:t>
      </w:r>
    </w:p>
    <w:p w:rsidR="00830D6B" w:rsidRPr="00E84B2F" w:rsidRDefault="009C1B85" w:rsidP="0083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830D6B" w:rsidRPr="00E84B2F">
        <w:rPr>
          <w:rFonts w:ascii="Times New Roman" w:hAnsi="Times New Roman" w:cs="Times New Roman"/>
          <w:sz w:val="24"/>
          <w:szCs w:val="24"/>
        </w:rPr>
        <w:t xml:space="preserve">knife cookbook upload cron_test </w:t>
      </w:r>
    </w:p>
    <w:p w:rsidR="00830D6B" w:rsidRPr="00E84B2F" w:rsidRDefault="009C1B85" w:rsidP="0083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#</w:t>
      </w:r>
      <w:r w:rsidR="00830D6B" w:rsidRPr="00E84B2F">
        <w:rPr>
          <w:rFonts w:ascii="Times New Roman" w:hAnsi="Times New Roman" w:cs="Times New Roman"/>
          <w:sz w:val="24"/>
          <w:szCs w:val="24"/>
        </w:rPr>
        <w:t>knife cookbook list</w:t>
      </w:r>
    </w:p>
    <w:p w:rsidR="00830D6B" w:rsidRPr="00E84B2F" w:rsidRDefault="009C1B85" w:rsidP="0083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830D6B" w:rsidRPr="00E84B2F">
        <w:rPr>
          <w:rFonts w:ascii="Times New Roman" w:hAnsi="Times New Roman" w:cs="Times New Roman"/>
          <w:sz w:val="24"/>
          <w:szCs w:val="24"/>
        </w:rPr>
        <w:t>knife node run_list add &lt;node name&gt; cron_test</w:t>
      </w:r>
    </w:p>
    <w:p w:rsidR="00BF1369" w:rsidRPr="00A238DE" w:rsidRDefault="009C1B85" w:rsidP="00A23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830D6B" w:rsidRPr="00E84B2F">
        <w:rPr>
          <w:rFonts w:ascii="Times New Roman" w:hAnsi="Times New Roman" w:cs="Times New Roman"/>
          <w:sz w:val="24"/>
          <w:szCs w:val="24"/>
        </w:rPr>
        <w:t>exe</w:t>
      </w:r>
      <w:r w:rsidR="00A238DE">
        <w:rPr>
          <w:rFonts w:ascii="Times New Roman" w:hAnsi="Times New Roman" w:cs="Times New Roman"/>
          <w:sz w:val="24"/>
          <w:szCs w:val="24"/>
        </w:rPr>
        <w:t>cute "chef-client" in chef node</w:t>
      </w:r>
    </w:p>
    <w:p w:rsidR="003C3082" w:rsidRPr="00A238DE" w:rsidRDefault="003C3082" w:rsidP="003C3082">
      <w:pPr>
        <w:spacing w:line="276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A238DE">
        <w:rPr>
          <w:rFonts w:ascii="Times New Roman" w:hAnsi="Times New Roman" w:cs="Times New Roman"/>
          <w:b/>
          <w:sz w:val="32"/>
          <w:szCs w:val="24"/>
          <w:u w:val="single"/>
        </w:rPr>
        <w:t>4) Chef Attributes: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>Chef attributes are variables, using this attributes we can find below info.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 In short, it will help us to get the information about node and it's state.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lastRenderedPageBreak/>
        <w:t xml:space="preserve">  E.g.: RAM, hostname, ipaddress, packages.</w:t>
      </w:r>
    </w:p>
    <w:p w:rsidR="003C3082" w:rsidRPr="003C3082" w:rsidRDefault="003C3082" w:rsidP="003C3082">
      <w:pPr>
        <w:rPr>
          <w:rFonts w:ascii="Times New Roman" w:hAnsi="Times New Roman" w:cs="Times New Roman"/>
          <w:b/>
          <w:sz w:val="24"/>
          <w:szCs w:val="24"/>
        </w:rPr>
      </w:pPr>
      <w:r w:rsidRPr="003C3082">
        <w:rPr>
          <w:rFonts w:ascii="Times New Roman" w:hAnsi="Times New Roman" w:cs="Times New Roman"/>
          <w:b/>
          <w:sz w:val="24"/>
          <w:szCs w:val="24"/>
        </w:rPr>
        <w:t>Centos, ubuntu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>Two types of attributes are their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>i) User defined --&gt;user will define it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>ii) System defined --&gt; chef will define it</w:t>
      </w:r>
    </w:p>
    <w:p w:rsidR="003C3082" w:rsidRPr="003C3082" w:rsidRDefault="003C3082" w:rsidP="003C3082">
      <w:pPr>
        <w:rPr>
          <w:rFonts w:ascii="Times New Roman" w:hAnsi="Times New Roman" w:cs="Times New Roman"/>
          <w:b/>
          <w:sz w:val="24"/>
          <w:szCs w:val="24"/>
        </w:rPr>
      </w:pPr>
      <w:r w:rsidRPr="003C3082">
        <w:rPr>
          <w:rFonts w:ascii="Times New Roman" w:hAnsi="Times New Roman" w:cs="Times New Roman"/>
          <w:b/>
          <w:sz w:val="24"/>
          <w:szCs w:val="24"/>
        </w:rPr>
        <w:t>Q) Where you can define the attributes?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i) In the node itself.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ii) In the cookbook (attributes, recipe) 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>iii) In the role.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iV) In the environment.</w:t>
      </w:r>
    </w:p>
    <w:p w:rsidR="003C3082" w:rsidRPr="003C3082" w:rsidRDefault="003C3082" w:rsidP="003C3082">
      <w:pPr>
        <w:rPr>
          <w:rFonts w:ascii="Times New Roman" w:hAnsi="Times New Roman" w:cs="Times New Roman"/>
          <w:b/>
          <w:sz w:val="24"/>
          <w:szCs w:val="24"/>
        </w:rPr>
      </w:pPr>
      <w:r w:rsidRPr="003C3082">
        <w:rPr>
          <w:rFonts w:ascii="Times New Roman" w:hAnsi="Times New Roman" w:cs="Times New Roman"/>
          <w:b/>
          <w:sz w:val="24"/>
          <w:szCs w:val="24"/>
        </w:rPr>
        <w:t>Q) What are different types of attributes?</w:t>
      </w:r>
    </w:p>
    <w:p w:rsidR="003C3082" w:rsidRPr="003C3082" w:rsidRDefault="003C3082" w:rsidP="004A4321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C3082">
        <w:rPr>
          <w:rFonts w:ascii="Times New Roman" w:hAnsi="Times New Roman" w:cs="Times New Roman"/>
          <w:sz w:val="24"/>
          <w:szCs w:val="24"/>
        </w:rPr>
        <w:t>Default                  -&gt;lowest precedence</w:t>
      </w:r>
    </w:p>
    <w:p w:rsidR="003C3082" w:rsidRPr="003C3082" w:rsidRDefault="003C3082" w:rsidP="004A4321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C3082">
        <w:rPr>
          <w:rFonts w:ascii="Times New Roman" w:hAnsi="Times New Roman" w:cs="Times New Roman"/>
          <w:sz w:val="24"/>
          <w:szCs w:val="24"/>
        </w:rPr>
        <w:t>Force_default</w:t>
      </w:r>
    </w:p>
    <w:p w:rsidR="003C3082" w:rsidRPr="004A4321" w:rsidRDefault="003C3082" w:rsidP="004A4321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A4321">
        <w:rPr>
          <w:rFonts w:ascii="Times New Roman" w:hAnsi="Times New Roman" w:cs="Times New Roman"/>
          <w:sz w:val="24"/>
          <w:szCs w:val="24"/>
        </w:rPr>
        <w:t>Normal</w:t>
      </w:r>
    </w:p>
    <w:p w:rsidR="003C3082" w:rsidRPr="004A4321" w:rsidRDefault="003C3082" w:rsidP="004A4321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A4321">
        <w:rPr>
          <w:rFonts w:ascii="Times New Roman" w:hAnsi="Times New Roman" w:cs="Times New Roman"/>
          <w:sz w:val="24"/>
          <w:szCs w:val="24"/>
        </w:rPr>
        <w:t>Override</w:t>
      </w:r>
    </w:p>
    <w:p w:rsidR="003C3082" w:rsidRPr="003C3082" w:rsidRDefault="003C3082" w:rsidP="004A4321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C3082">
        <w:rPr>
          <w:rFonts w:ascii="Times New Roman" w:hAnsi="Times New Roman" w:cs="Times New Roman"/>
          <w:sz w:val="24"/>
          <w:szCs w:val="24"/>
        </w:rPr>
        <w:t>Force_override</w:t>
      </w:r>
    </w:p>
    <w:p w:rsidR="003C3082" w:rsidRPr="004A4321" w:rsidRDefault="003C3082" w:rsidP="003C3082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A4321">
        <w:rPr>
          <w:rFonts w:ascii="Times New Roman" w:hAnsi="Times New Roman" w:cs="Times New Roman"/>
          <w:sz w:val="24"/>
          <w:szCs w:val="24"/>
        </w:rPr>
        <w:t>Automatic               -&gt; highest precedence</w:t>
      </w:r>
    </w:p>
    <w:p w:rsidR="003C3082" w:rsidRPr="004A4321" w:rsidRDefault="003C3082" w:rsidP="003C3082">
      <w:pPr>
        <w:rPr>
          <w:rFonts w:ascii="Times New Roman" w:hAnsi="Times New Roman" w:cs="Times New Roman"/>
          <w:b/>
          <w:sz w:val="24"/>
          <w:szCs w:val="24"/>
        </w:rPr>
      </w:pPr>
      <w:r w:rsidRPr="004A4321">
        <w:rPr>
          <w:rFonts w:ascii="Times New Roman" w:hAnsi="Times New Roman" w:cs="Times New Roman"/>
          <w:b/>
          <w:sz w:val="24"/>
          <w:szCs w:val="24"/>
        </w:rPr>
        <w:t>Use</w:t>
      </w:r>
      <w:r w:rsidR="004A4321">
        <w:rPr>
          <w:rFonts w:ascii="Times New Roman" w:hAnsi="Times New Roman" w:cs="Times New Roman"/>
          <w:b/>
          <w:sz w:val="24"/>
          <w:szCs w:val="24"/>
        </w:rPr>
        <w:t xml:space="preserve"> less definition in recipe file.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4A4321">
        <w:rPr>
          <w:rFonts w:ascii="Times New Roman" w:hAnsi="Times New Roman" w:cs="Times New Roman"/>
          <w:b/>
          <w:sz w:val="24"/>
          <w:szCs w:val="24"/>
        </w:rPr>
        <w:t>E.g.:</w:t>
      </w:r>
      <w:r w:rsidRPr="00D62404">
        <w:rPr>
          <w:rFonts w:ascii="Times New Roman" w:hAnsi="Times New Roman" w:cs="Times New Roman"/>
          <w:sz w:val="24"/>
          <w:szCs w:val="24"/>
        </w:rPr>
        <w:t xml:space="preserve"> package_name = "httpd"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 </w:t>
      </w:r>
      <w:r w:rsidR="004A4321" w:rsidRPr="00D62404">
        <w:rPr>
          <w:rFonts w:ascii="Times New Roman" w:hAnsi="Times New Roman" w:cs="Times New Roman"/>
          <w:sz w:val="24"/>
          <w:szCs w:val="24"/>
        </w:rPr>
        <w:t>Service</w:t>
      </w:r>
      <w:r w:rsidRPr="00D62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="004A4321">
        <w:rPr>
          <w:rFonts w:ascii="Times New Roman" w:hAnsi="Times New Roman" w:cs="Times New Roman"/>
          <w:sz w:val="24"/>
          <w:szCs w:val="24"/>
        </w:rPr>
        <w:t>name = "httpd"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 package package_name do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   action :install</w:t>
      </w:r>
    </w:p>
    <w:p w:rsidR="003C3082" w:rsidRPr="00D62404" w:rsidRDefault="004A4321" w:rsidP="003C3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end</w:t>
      </w:r>
    </w:p>
    <w:p w:rsidR="003C3082" w:rsidRPr="004A4321" w:rsidRDefault="003C3082" w:rsidP="003C308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4"/>
        </w:rPr>
      </w:pPr>
      <w:r w:rsidRPr="004A4321">
        <w:rPr>
          <w:rFonts w:ascii="Times New Roman" w:hAnsi="Times New Roman" w:cs="Times New Roman"/>
          <w:b/>
          <w:sz w:val="28"/>
          <w:szCs w:val="24"/>
        </w:rPr>
        <w:t>attributes in cookbook: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</w:t>
      </w:r>
      <w:r w:rsidR="004A4321" w:rsidRPr="00D62404">
        <w:rPr>
          <w:rFonts w:ascii="Times New Roman" w:hAnsi="Times New Roman" w:cs="Times New Roman"/>
          <w:sz w:val="24"/>
          <w:szCs w:val="24"/>
        </w:rPr>
        <w:t>We</w:t>
      </w:r>
      <w:r w:rsidRPr="00D62404">
        <w:rPr>
          <w:rFonts w:ascii="Times New Roman" w:hAnsi="Times New Roman" w:cs="Times New Roman"/>
          <w:sz w:val="24"/>
          <w:szCs w:val="24"/>
        </w:rPr>
        <w:t xml:space="preserve"> can define attributes in attributes </w:t>
      </w:r>
      <w:r w:rsidR="004A4321" w:rsidRPr="00D62404">
        <w:rPr>
          <w:rFonts w:ascii="Times New Roman" w:hAnsi="Times New Roman" w:cs="Times New Roman"/>
          <w:sz w:val="24"/>
          <w:szCs w:val="24"/>
        </w:rPr>
        <w:t>directory, and</w:t>
      </w:r>
      <w:r w:rsidR="004A4321">
        <w:rPr>
          <w:rFonts w:ascii="Times New Roman" w:hAnsi="Times New Roman" w:cs="Times New Roman"/>
          <w:sz w:val="24"/>
          <w:szCs w:val="24"/>
        </w:rPr>
        <w:t xml:space="preserve"> recipe directory</w:t>
      </w:r>
      <w:r w:rsidR="004A432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A4321">
        <w:rPr>
          <w:rFonts w:ascii="Times New Roman" w:hAnsi="Times New Roman" w:cs="Times New Roman"/>
          <w:sz w:val="24"/>
          <w:szCs w:val="24"/>
        </w:rPr>
        <w:tab/>
      </w:r>
      <w:r w:rsidR="004A4321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 </w:t>
      </w:r>
      <w:r w:rsidR="004A4321" w:rsidRPr="00D62404">
        <w:rPr>
          <w:rFonts w:ascii="Times New Roman" w:hAnsi="Times New Roman" w:cs="Times New Roman"/>
          <w:sz w:val="24"/>
          <w:szCs w:val="24"/>
        </w:rPr>
        <w:t>default [</w:t>
      </w:r>
      <w:r w:rsidRPr="00D62404">
        <w:rPr>
          <w:rFonts w:ascii="Times New Roman" w:hAnsi="Times New Roman" w:cs="Times New Roman"/>
          <w:sz w:val="24"/>
          <w:szCs w:val="24"/>
        </w:rPr>
        <w:t>"package_name"] = "cronie"</w:t>
      </w:r>
      <w:r w:rsidRPr="00D62404">
        <w:rPr>
          <w:rFonts w:ascii="Times New Roman" w:hAnsi="Times New Roman" w:cs="Times New Roman"/>
          <w:sz w:val="24"/>
          <w:szCs w:val="24"/>
        </w:rPr>
        <w:tab/>
      </w:r>
      <w:r w:rsidRPr="00D62404">
        <w:rPr>
          <w:rFonts w:ascii="Times New Roman" w:hAnsi="Times New Roman" w:cs="Times New Roman"/>
          <w:sz w:val="24"/>
          <w:szCs w:val="24"/>
        </w:rPr>
        <w:tab/>
      </w:r>
      <w:r w:rsidR="004A4321" w:rsidRPr="00D62404">
        <w:rPr>
          <w:rFonts w:ascii="Times New Roman" w:hAnsi="Times New Roman" w:cs="Times New Roman"/>
          <w:sz w:val="24"/>
          <w:szCs w:val="24"/>
        </w:rPr>
        <w:t>node [</w:t>
      </w:r>
      <w:r w:rsidR="004A4321">
        <w:rPr>
          <w:rFonts w:ascii="Times New Roman" w:hAnsi="Times New Roman" w:cs="Times New Roman"/>
          <w:sz w:val="24"/>
          <w:szCs w:val="24"/>
        </w:rPr>
        <w:t>"package_name"]</w:t>
      </w:r>
    </w:p>
    <w:p w:rsidR="003C3082" w:rsidRPr="00D62404" w:rsidRDefault="004A4321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>1) Create</w:t>
      </w:r>
      <w:r w:rsidR="003C3082" w:rsidRPr="00D62404">
        <w:rPr>
          <w:rFonts w:ascii="Times New Roman" w:hAnsi="Times New Roman" w:cs="Times New Roman"/>
          <w:sz w:val="24"/>
          <w:szCs w:val="24"/>
        </w:rPr>
        <w:t xml:space="preserve"> a cookbook.</w:t>
      </w:r>
    </w:p>
    <w:p w:rsidR="003C3082" w:rsidRPr="00D62404" w:rsidRDefault="004A4321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>2) Write</w:t>
      </w:r>
      <w:r w:rsidR="003C3082" w:rsidRPr="00D62404">
        <w:rPr>
          <w:rFonts w:ascii="Times New Roman" w:hAnsi="Times New Roman" w:cs="Times New Roman"/>
          <w:sz w:val="24"/>
          <w:szCs w:val="24"/>
        </w:rPr>
        <w:t xml:space="preserve"> a recipe file and attribute file.</w:t>
      </w:r>
    </w:p>
    <w:p w:rsidR="003C3082" w:rsidRPr="00D62404" w:rsidRDefault="004A4321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>3) Test</w:t>
      </w:r>
      <w:r w:rsidR="003C3082" w:rsidRPr="00D62404">
        <w:rPr>
          <w:rFonts w:ascii="Times New Roman" w:hAnsi="Times New Roman" w:cs="Times New Roman"/>
          <w:sz w:val="24"/>
          <w:szCs w:val="24"/>
        </w:rPr>
        <w:t xml:space="preserve"> a cook book.</w:t>
      </w:r>
    </w:p>
    <w:p w:rsidR="003C3082" w:rsidRPr="00D62404" w:rsidRDefault="004A4321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>4) Upload</w:t>
      </w:r>
      <w:r w:rsidR="003C3082" w:rsidRPr="00D62404">
        <w:rPr>
          <w:rFonts w:ascii="Times New Roman" w:hAnsi="Times New Roman" w:cs="Times New Roman"/>
          <w:sz w:val="24"/>
          <w:szCs w:val="24"/>
        </w:rPr>
        <w:t xml:space="preserve"> cookbook to server.</w:t>
      </w:r>
    </w:p>
    <w:p w:rsidR="003C3082" w:rsidRPr="00D62404" w:rsidRDefault="004A4321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>5) Update</w:t>
      </w:r>
      <w:r w:rsidR="003C3082" w:rsidRPr="00D62404">
        <w:rPr>
          <w:rFonts w:ascii="Times New Roman" w:hAnsi="Times New Roman" w:cs="Times New Roman"/>
          <w:sz w:val="24"/>
          <w:szCs w:val="24"/>
        </w:rPr>
        <w:t xml:space="preserve"> node run_list.</w:t>
      </w:r>
    </w:p>
    <w:p w:rsidR="003C3082" w:rsidRPr="00D62404" w:rsidRDefault="004A4321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>6) Execute</w:t>
      </w:r>
      <w:r>
        <w:rPr>
          <w:rFonts w:ascii="Times New Roman" w:hAnsi="Times New Roman" w:cs="Times New Roman"/>
          <w:sz w:val="24"/>
          <w:szCs w:val="24"/>
        </w:rPr>
        <w:t xml:space="preserve"> chef-client on the node.</w:t>
      </w:r>
    </w:p>
    <w:p w:rsidR="003C3082" w:rsidRPr="00D62404" w:rsidRDefault="004A4321" w:rsidP="003C3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#</w:t>
      </w:r>
      <w:r w:rsidR="003C3082" w:rsidRPr="00D62404">
        <w:rPr>
          <w:rFonts w:ascii="Times New Roman" w:hAnsi="Times New Roman" w:cs="Times New Roman"/>
          <w:sz w:val="24"/>
          <w:szCs w:val="24"/>
        </w:rPr>
        <w:t>knife cookbook create attribute_test (or) chef generate cookbook attribute_test</w:t>
      </w:r>
    </w:p>
    <w:p w:rsidR="003C3082" w:rsidRPr="00D62404" w:rsidRDefault="004A4321" w:rsidP="003C3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#</w:t>
      </w:r>
      <w:r w:rsidR="003C3082" w:rsidRPr="00D62404">
        <w:rPr>
          <w:rFonts w:ascii="Times New Roman" w:hAnsi="Times New Roman" w:cs="Times New Roman"/>
          <w:sz w:val="24"/>
          <w:szCs w:val="24"/>
        </w:rPr>
        <w:t xml:space="preserve"> mkdir techadda/cookbooks/attribute_test/attributes</w:t>
      </w:r>
    </w:p>
    <w:p w:rsidR="003C3082" w:rsidRPr="00D62404" w:rsidRDefault="004A4321" w:rsidP="003C3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3C3082" w:rsidRPr="00D62404">
        <w:rPr>
          <w:rFonts w:ascii="Times New Roman" w:hAnsi="Times New Roman" w:cs="Times New Roman"/>
          <w:sz w:val="24"/>
          <w:szCs w:val="24"/>
        </w:rPr>
        <w:t xml:space="preserve"> vi techadda/cookbooks/attribute_test/attributes/def</w:t>
      </w:r>
      <w:r>
        <w:rPr>
          <w:rFonts w:ascii="Times New Roman" w:hAnsi="Times New Roman" w:cs="Times New Roman"/>
          <w:sz w:val="24"/>
          <w:szCs w:val="24"/>
        </w:rPr>
        <w:t>ault.rb</w:t>
      </w:r>
    </w:p>
    <w:p w:rsidR="003C3082" w:rsidRPr="00D62404" w:rsidRDefault="004A4321" w:rsidP="003C3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ase node['platform’]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    when "centos","rhel"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      default['pkg_name']="httpd"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      default["ser_name"] = "httpd"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      default["doc_root"] = "/var/www/html"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    when "ubuntu","debian"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      default["pkg_name"] = "apache2"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      default["ser_name"] = "apache2"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      de</w:t>
      </w:r>
      <w:r w:rsidR="00A238DE">
        <w:rPr>
          <w:rFonts w:ascii="Times New Roman" w:hAnsi="Times New Roman" w:cs="Times New Roman"/>
          <w:sz w:val="24"/>
          <w:szCs w:val="24"/>
        </w:rPr>
        <w:t>fault["doc_root"] = "/var/www/"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   end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</w:p>
    <w:p w:rsidR="003C3082" w:rsidRPr="00D62404" w:rsidRDefault="00A238DE" w:rsidP="003C3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="003C3082" w:rsidRPr="00D62404">
        <w:rPr>
          <w:rFonts w:ascii="Times New Roman" w:hAnsi="Times New Roman" w:cs="Times New Roman"/>
          <w:sz w:val="24"/>
          <w:szCs w:val="24"/>
        </w:rPr>
        <w:t>vi</w:t>
      </w:r>
      <w:proofErr w:type="gramEnd"/>
      <w:r w:rsidR="003C3082" w:rsidRPr="00D62404">
        <w:rPr>
          <w:rFonts w:ascii="Times New Roman" w:hAnsi="Times New Roman" w:cs="Times New Roman"/>
          <w:sz w:val="24"/>
          <w:szCs w:val="24"/>
        </w:rPr>
        <w:t xml:space="preserve"> techadda/cookbooks/at</w:t>
      </w:r>
      <w:r>
        <w:rPr>
          <w:rFonts w:ascii="Times New Roman" w:hAnsi="Times New Roman" w:cs="Times New Roman"/>
          <w:sz w:val="24"/>
          <w:szCs w:val="24"/>
        </w:rPr>
        <w:t>tribute_test/recipes/default.rb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62404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D62404">
        <w:rPr>
          <w:rFonts w:ascii="Times New Roman" w:hAnsi="Times New Roman" w:cs="Times New Roman"/>
          <w:sz w:val="24"/>
          <w:szCs w:val="24"/>
        </w:rPr>
        <w:t xml:space="preserve"> node['pkg_name'] do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  action :install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 end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>service node['ser_name'] do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action [:start, :enable]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>end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lastRenderedPageBreak/>
        <w:t>file "#{node['doc_root']}/welcome.html" do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owner 'root'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group 'root'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mode '0644'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content 'hey guys'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action :create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>end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</w:p>
    <w:p w:rsidR="003C3082" w:rsidRPr="00D62404" w:rsidRDefault="004A4321" w:rsidP="00A238DE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3C3082" w:rsidRPr="00D62404">
        <w:rPr>
          <w:rFonts w:ascii="Times New Roman" w:hAnsi="Times New Roman" w:cs="Times New Roman"/>
          <w:sz w:val="24"/>
          <w:szCs w:val="24"/>
        </w:rPr>
        <w:t>knife cookbook test attribute_test (or) cookstyle test attribute_test</w:t>
      </w:r>
    </w:p>
    <w:p w:rsidR="003C3082" w:rsidRPr="00D62404" w:rsidRDefault="004A4321" w:rsidP="00A238DE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3C3082" w:rsidRPr="00D62404">
        <w:rPr>
          <w:rFonts w:ascii="Times New Roman" w:hAnsi="Times New Roman" w:cs="Times New Roman"/>
          <w:sz w:val="24"/>
          <w:szCs w:val="24"/>
        </w:rPr>
        <w:t xml:space="preserve">knife cookbook upload attribute_test </w:t>
      </w:r>
    </w:p>
    <w:p w:rsidR="003C3082" w:rsidRPr="00D62404" w:rsidRDefault="004A4321" w:rsidP="00A238DE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#</w:t>
      </w:r>
      <w:r w:rsidR="003C3082" w:rsidRPr="00D62404">
        <w:rPr>
          <w:rFonts w:ascii="Times New Roman" w:hAnsi="Times New Roman" w:cs="Times New Roman"/>
          <w:sz w:val="24"/>
          <w:szCs w:val="24"/>
        </w:rPr>
        <w:t>knife cookbook list</w:t>
      </w:r>
    </w:p>
    <w:p w:rsidR="003C3082" w:rsidRPr="00D62404" w:rsidRDefault="004A4321" w:rsidP="00A238DE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3C3082" w:rsidRPr="00D62404">
        <w:rPr>
          <w:rFonts w:ascii="Times New Roman" w:hAnsi="Times New Roman" w:cs="Times New Roman"/>
          <w:sz w:val="24"/>
          <w:szCs w:val="24"/>
        </w:rPr>
        <w:t>knife node run_list add &lt;node name&gt; attribute_test</w:t>
      </w:r>
    </w:p>
    <w:p w:rsidR="003C3082" w:rsidRPr="00D62404" w:rsidRDefault="004A4321" w:rsidP="00A238DE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3C3082" w:rsidRPr="00D62404">
        <w:rPr>
          <w:rFonts w:ascii="Times New Roman" w:hAnsi="Times New Roman" w:cs="Times New Roman"/>
          <w:sz w:val="24"/>
          <w:szCs w:val="24"/>
        </w:rPr>
        <w:t>execute "chef-client" in chef node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</w:p>
    <w:p w:rsidR="003C3082" w:rsidRPr="004A4321" w:rsidRDefault="004A4321" w:rsidP="003C3082">
      <w:pPr>
        <w:rPr>
          <w:rFonts w:ascii="Times New Roman" w:hAnsi="Times New Roman" w:cs="Times New Roman"/>
          <w:b/>
          <w:sz w:val="28"/>
          <w:szCs w:val="24"/>
        </w:rPr>
      </w:pPr>
      <w:r w:rsidRPr="004A4321">
        <w:rPr>
          <w:rFonts w:ascii="Times New Roman" w:hAnsi="Times New Roman" w:cs="Times New Roman"/>
          <w:b/>
          <w:sz w:val="28"/>
          <w:szCs w:val="24"/>
        </w:rPr>
        <w:t>5) Templates</w:t>
      </w:r>
      <w:r>
        <w:rPr>
          <w:rFonts w:ascii="Times New Roman" w:hAnsi="Times New Roman" w:cs="Times New Roman"/>
          <w:b/>
          <w:sz w:val="28"/>
          <w:szCs w:val="24"/>
        </w:rPr>
        <w:t>: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Q)what is template?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  </w:t>
      </w:r>
      <w:r w:rsidR="004A4321" w:rsidRPr="00D62404">
        <w:rPr>
          <w:rFonts w:ascii="Times New Roman" w:hAnsi="Times New Roman" w:cs="Times New Roman"/>
          <w:sz w:val="24"/>
          <w:szCs w:val="24"/>
        </w:rPr>
        <w:t>Template</w:t>
      </w:r>
      <w:r w:rsidRPr="00D62404">
        <w:rPr>
          <w:rFonts w:ascii="Times New Roman" w:hAnsi="Times New Roman" w:cs="Times New Roman"/>
          <w:sz w:val="24"/>
          <w:szCs w:val="24"/>
        </w:rPr>
        <w:t xml:space="preserve"> is a script with .erb </w:t>
      </w:r>
      <w:r w:rsidR="004A4321" w:rsidRPr="00D62404">
        <w:rPr>
          <w:rFonts w:ascii="Times New Roman" w:hAnsi="Times New Roman" w:cs="Times New Roman"/>
          <w:sz w:val="24"/>
          <w:szCs w:val="24"/>
        </w:rPr>
        <w:t>extension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  .erb --&gt; embedded ruby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  </w:t>
      </w:r>
      <w:r w:rsidR="004A4321" w:rsidRPr="00D62404">
        <w:rPr>
          <w:rFonts w:ascii="Times New Roman" w:hAnsi="Times New Roman" w:cs="Times New Roman"/>
          <w:sz w:val="24"/>
          <w:szCs w:val="24"/>
        </w:rPr>
        <w:t>Using</w:t>
      </w:r>
      <w:r w:rsidRPr="00D62404">
        <w:rPr>
          <w:rFonts w:ascii="Times New Roman" w:hAnsi="Times New Roman" w:cs="Times New Roman"/>
          <w:sz w:val="24"/>
          <w:szCs w:val="24"/>
        </w:rPr>
        <w:t xml:space="preserve"> this scrip</w:t>
      </w:r>
      <w:r w:rsidR="00CE0CEC">
        <w:rPr>
          <w:rFonts w:ascii="Times New Roman" w:hAnsi="Times New Roman" w:cs="Times New Roman"/>
          <w:sz w:val="24"/>
          <w:szCs w:val="24"/>
        </w:rPr>
        <w:t>t we can create a static files.</w:t>
      </w:r>
    </w:p>
    <w:p w:rsidR="003C3082" w:rsidRPr="00D62404" w:rsidRDefault="004A4321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>Source</w:t>
      </w:r>
      <w:r w:rsidR="003C3082" w:rsidRPr="00D62404">
        <w:rPr>
          <w:rFonts w:ascii="Times New Roman" w:hAnsi="Times New Roman" w:cs="Times New Roman"/>
          <w:sz w:val="24"/>
          <w:szCs w:val="24"/>
        </w:rPr>
        <w:tab/>
      </w:r>
      <w:r w:rsidR="003C3082" w:rsidRPr="00D62404">
        <w:rPr>
          <w:rFonts w:ascii="Times New Roman" w:hAnsi="Times New Roman" w:cs="Times New Roman"/>
          <w:sz w:val="24"/>
          <w:szCs w:val="24"/>
        </w:rPr>
        <w:tab/>
        <w:t xml:space="preserve">  destination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>----------------------------------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>index.html.erb ----&gt;index.html</w:t>
      </w:r>
    </w:p>
    <w:p w:rsidR="003C3082" w:rsidRPr="00D62404" w:rsidRDefault="00CE0CEC" w:rsidP="003C3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d.conf.erb ----&gt;httpd.conf</w:t>
      </w:r>
    </w:p>
    <w:p w:rsidR="003C3082" w:rsidRPr="00D62404" w:rsidRDefault="004A4321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>1) Create</w:t>
      </w:r>
      <w:r w:rsidR="003C3082" w:rsidRPr="00D62404">
        <w:rPr>
          <w:rFonts w:ascii="Times New Roman" w:hAnsi="Times New Roman" w:cs="Times New Roman"/>
          <w:sz w:val="24"/>
          <w:szCs w:val="24"/>
        </w:rPr>
        <w:t xml:space="preserve"> a cookbook.</w:t>
      </w:r>
    </w:p>
    <w:p w:rsidR="003C3082" w:rsidRPr="00D62404" w:rsidRDefault="004A4321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>2) Write</w:t>
      </w:r>
      <w:r w:rsidR="003C3082" w:rsidRPr="00D62404">
        <w:rPr>
          <w:rFonts w:ascii="Times New Roman" w:hAnsi="Times New Roman" w:cs="Times New Roman"/>
          <w:sz w:val="24"/>
          <w:szCs w:val="24"/>
        </w:rPr>
        <w:t xml:space="preserve"> a recipe file and template file.</w:t>
      </w:r>
    </w:p>
    <w:p w:rsidR="003C3082" w:rsidRPr="00D62404" w:rsidRDefault="004A4321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>3) Test</w:t>
      </w:r>
      <w:r w:rsidR="003C3082" w:rsidRPr="00D62404">
        <w:rPr>
          <w:rFonts w:ascii="Times New Roman" w:hAnsi="Times New Roman" w:cs="Times New Roman"/>
          <w:sz w:val="24"/>
          <w:szCs w:val="24"/>
        </w:rPr>
        <w:t xml:space="preserve"> a cook book.</w:t>
      </w:r>
    </w:p>
    <w:p w:rsidR="003C3082" w:rsidRPr="00D62404" w:rsidRDefault="004A4321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>4) Upload</w:t>
      </w:r>
      <w:r w:rsidR="003C3082" w:rsidRPr="00D62404">
        <w:rPr>
          <w:rFonts w:ascii="Times New Roman" w:hAnsi="Times New Roman" w:cs="Times New Roman"/>
          <w:sz w:val="24"/>
          <w:szCs w:val="24"/>
        </w:rPr>
        <w:t xml:space="preserve"> cookbook to server.</w:t>
      </w:r>
    </w:p>
    <w:p w:rsidR="003C3082" w:rsidRPr="00D62404" w:rsidRDefault="004A4321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>5) Update</w:t>
      </w:r>
      <w:r w:rsidR="003C3082" w:rsidRPr="00D62404">
        <w:rPr>
          <w:rFonts w:ascii="Times New Roman" w:hAnsi="Times New Roman" w:cs="Times New Roman"/>
          <w:sz w:val="24"/>
          <w:szCs w:val="24"/>
        </w:rPr>
        <w:t xml:space="preserve"> node run_list.</w:t>
      </w:r>
    </w:p>
    <w:p w:rsidR="003C3082" w:rsidRPr="00D62404" w:rsidRDefault="004A4321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>6) Execute</w:t>
      </w:r>
      <w:r>
        <w:rPr>
          <w:rFonts w:ascii="Times New Roman" w:hAnsi="Times New Roman" w:cs="Times New Roman"/>
          <w:sz w:val="24"/>
          <w:szCs w:val="24"/>
        </w:rPr>
        <w:t xml:space="preserve"> chef-client on the node.</w:t>
      </w:r>
    </w:p>
    <w:p w:rsidR="003C3082" w:rsidRPr="00D62404" w:rsidRDefault="004A4321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3C3082" w:rsidRPr="00D62404">
        <w:rPr>
          <w:rFonts w:ascii="Times New Roman" w:hAnsi="Times New Roman" w:cs="Times New Roman"/>
          <w:sz w:val="24"/>
          <w:szCs w:val="24"/>
        </w:rPr>
        <w:t xml:space="preserve">knife cookbook create </w:t>
      </w:r>
      <w:r w:rsidRPr="00D62404">
        <w:rPr>
          <w:rFonts w:ascii="Times New Roman" w:hAnsi="Times New Roman" w:cs="Times New Roman"/>
          <w:sz w:val="24"/>
          <w:szCs w:val="24"/>
        </w:rPr>
        <w:t>template test</w:t>
      </w:r>
      <w:r w:rsidR="003C3082" w:rsidRPr="00D62404">
        <w:rPr>
          <w:rFonts w:ascii="Times New Roman" w:hAnsi="Times New Roman" w:cs="Times New Roman"/>
          <w:sz w:val="24"/>
          <w:szCs w:val="24"/>
        </w:rPr>
        <w:t xml:space="preserve"> (or) chef generate cookbook template_test</w:t>
      </w:r>
    </w:p>
    <w:p w:rsidR="003C3082" w:rsidRPr="00D62404" w:rsidRDefault="004A4321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#</w:t>
      </w:r>
      <w:r w:rsidR="003C3082" w:rsidRPr="00D62404">
        <w:rPr>
          <w:rFonts w:ascii="Times New Roman" w:hAnsi="Times New Roman" w:cs="Times New Roman"/>
          <w:sz w:val="24"/>
          <w:szCs w:val="24"/>
        </w:rPr>
        <w:t xml:space="preserve"> mkdir techadda/cookbooks/template_test/templates/default/</w:t>
      </w:r>
    </w:p>
    <w:p w:rsidR="003C3082" w:rsidRPr="00D62404" w:rsidRDefault="004A4321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3C3082" w:rsidRPr="00D62404">
        <w:rPr>
          <w:rFonts w:ascii="Times New Roman" w:hAnsi="Times New Roman" w:cs="Times New Roman"/>
          <w:sz w:val="24"/>
          <w:szCs w:val="24"/>
        </w:rPr>
        <w:t xml:space="preserve"> vi techadda/cookbooks/attribute_test/t</w:t>
      </w:r>
      <w:r w:rsidR="00CE0CEC">
        <w:rPr>
          <w:rFonts w:ascii="Times New Roman" w:hAnsi="Times New Roman" w:cs="Times New Roman"/>
          <w:sz w:val="24"/>
          <w:szCs w:val="24"/>
        </w:rPr>
        <w:t>emplates/default/index.html.erb</w:t>
      </w:r>
    </w:p>
    <w:p w:rsidR="003C3082" w:rsidRPr="00D62404" w:rsidRDefault="003C3082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  &lt;html&gt;</w:t>
      </w:r>
    </w:p>
    <w:p w:rsidR="003C3082" w:rsidRPr="00D62404" w:rsidRDefault="003C3082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   &lt;h1&gt;welcome to technical adda my hostname is &lt;%=node['hostname']%&gt;&lt;/h1&gt;</w:t>
      </w:r>
    </w:p>
    <w:p w:rsidR="003C3082" w:rsidRPr="00D62404" w:rsidRDefault="003C3082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   &lt;h2&gt;my server platform is &lt;%=node['platform']%&gt;&lt;/h2&gt;</w:t>
      </w:r>
    </w:p>
    <w:p w:rsidR="003C3082" w:rsidRPr="00D62404" w:rsidRDefault="003C3082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   &lt;h3&gt;server has total memory &lt;%=node['memory']['total']%&gt; &lt;/h3&gt; </w:t>
      </w:r>
    </w:p>
    <w:p w:rsidR="003C3082" w:rsidRPr="00D62404" w:rsidRDefault="00CE0CEC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3C3082" w:rsidRPr="00D62404">
        <w:rPr>
          <w:rFonts w:ascii="Times New Roman" w:hAnsi="Times New Roman" w:cs="Times New Roman"/>
          <w:sz w:val="24"/>
          <w:szCs w:val="24"/>
        </w:rPr>
        <w:t>vi techadda/cookbooks/t</w:t>
      </w:r>
      <w:r>
        <w:rPr>
          <w:rFonts w:ascii="Times New Roman" w:hAnsi="Times New Roman" w:cs="Times New Roman"/>
          <w:sz w:val="24"/>
          <w:szCs w:val="24"/>
        </w:rPr>
        <w:t>emplate_test/recipes/default.rb</w:t>
      </w:r>
    </w:p>
    <w:p w:rsidR="003C3082" w:rsidRPr="00D62404" w:rsidRDefault="00CE0CEC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3C3082" w:rsidRPr="00D62404">
        <w:rPr>
          <w:rFonts w:ascii="Times New Roman" w:hAnsi="Times New Roman" w:cs="Times New Roman"/>
          <w:sz w:val="24"/>
          <w:szCs w:val="24"/>
        </w:rPr>
        <w:t>template "/var/www/html/info.html" do</w:t>
      </w:r>
    </w:p>
    <w:p w:rsidR="003C3082" w:rsidRPr="00D62404" w:rsidRDefault="003C3082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</w:t>
      </w:r>
      <w:r w:rsidR="004A4321">
        <w:rPr>
          <w:rFonts w:ascii="Times New Roman" w:hAnsi="Times New Roman" w:cs="Times New Roman"/>
          <w:sz w:val="24"/>
          <w:szCs w:val="24"/>
        </w:rPr>
        <w:t>o</w:t>
      </w:r>
      <w:r w:rsidR="004A4321" w:rsidRPr="00D62404">
        <w:rPr>
          <w:rFonts w:ascii="Times New Roman" w:hAnsi="Times New Roman" w:cs="Times New Roman"/>
          <w:sz w:val="24"/>
          <w:szCs w:val="24"/>
        </w:rPr>
        <w:t>wner</w:t>
      </w:r>
      <w:r w:rsidRPr="00D62404">
        <w:rPr>
          <w:rFonts w:ascii="Times New Roman" w:hAnsi="Times New Roman" w:cs="Times New Roman"/>
          <w:sz w:val="24"/>
          <w:szCs w:val="24"/>
        </w:rPr>
        <w:t xml:space="preserve"> 'root'</w:t>
      </w:r>
    </w:p>
    <w:p w:rsidR="003C3082" w:rsidRPr="00D62404" w:rsidRDefault="003C3082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</w:t>
      </w:r>
      <w:r w:rsidR="004A4321">
        <w:rPr>
          <w:rFonts w:ascii="Times New Roman" w:hAnsi="Times New Roman" w:cs="Times New Roman"/>
          <w:sz w:val="24"/>
          <w:szCs w:val="24"/>
        </w:rPr>
        <w:t>g</w:t>
      </w:r>
      <w:r w:rsidR="004A4321" w:rsidRPr="00D62404">
        <w:rPr>
          <w:rFonts w:ascii="Times New Roman" w:hAnsi="Times New Roman" w:cs="Times New Roman"/>
          <w:sz w:val="24"/>
          <w:szCs w:val="24"/>
        </w:rPr>
        <w:t>roup</w:t>
      </w:r>
      <w:r w:rsidRPr="00D62404">
        <w:rPr>
          <w:rFonts w:ascii="Times New Roman" w:hAnsi="Times New Roman" w:cs="Times New Roman"/>
          <w:sz w:val="24"/>
          <w:szCs w:val="24"/>
        </w:rPr>
        <w:t xml:space="preserve"> 'root'</w:t>
      </w:r>
    </w:p>
    <w:p w:rsidR="003C3082" w:rsidRPr="00D62404" w:rsidRDefault="003C3082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mode '0644'</w:t>
      </w:r>
    </w:p>
    <w:p w:rsidR="003C3082" w:rsidRPr="00D62404" w:rsidRDefault="003C3082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source 'index.html.erb'</w:t>
      </w:r>
    </w:p>
    <w:p w:rsidR="003C3082" w:rsidRPr="00D62404" w:rsidRDefault="003C3082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action :create</w:t>
      </w:r>
    </w:p>
    <w:p w:rsidR="003C3082" w:rsidRPr="00D62404" w:rsidRDefault="00CE0CEC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</w:t>
      </w:r>
    </w:p>
    <w:p w:rsidR="003C3082" w:rsidRPr="00D62404" w:rsidRDefault="004A4321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3C3082" w:rsidRPr="00D62404">
        <w:rPr>
          <w:rFonts w:ascii="Times New Roman" w:hAnsi="Times New Roman" w:cs="Times New Roman"/>
          <w:sz w:val="24"/>
          <w:szCs w:val="24"/>
        </w:rPr>
        <w:t>knife cookbook test template_test (or) cookstyle test template_test</w:t>
      </w:r>
    </w:p>
    <w:p w:rsidR="003C3082" w:rsidRPr="00D62404" w:rsidRDefault="004A4321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3C3082" w:rsidRPr="00D62404">
        <w:rPr>
          <w:rFonts w:ascii="Times New Roman" w:hAnsi="Times New Roman" w:cs="Times New Roman"/>
          <w:sz w:val="24"/>
          <w:szCs w:val="24"/>
        </w:rPr>
        <w:t xml:space="preserve">knife cookbook upload template_test </w:t>
      </w:r>
    </w:p>
    <w:p w:rsidR="003C3082" w:rsidRPr="00D62404" w:rsidRDefault="004A4321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#</w:t>
      </w:r>
      <w:r w:rsidR="003C3082" w:rsidRPr="00D62404">
        <w:rPr>
          <w:rFonts w:ascii="Times New Roman" w:hAnsi="Times New Roman" w:cs="Times New Roman"/>
          <w:sz w:val="24"/>
          <w:szCs w:val="24"/>
        </w:rPr>
        <w:t>knife cookbook list</w:t>
      </w:r>
    </w:p>
    <w:p w:rsidR="003C3082" w:rsidRPr="00D62404" w:rsidRDefault="004A4321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3C3082" w:rsidRPr="00D62404">
        <w:rPr>
          <w:rFonts w:ascii="Times New Roman" w:hAnsi="Times New Roman" w:cs="Times New Roman"/>
          <w:sz w:val="24"/>
          <w:szCs w:val="24"/>
        </w:rPr>
        <w:t>knife node run_list add &lt;node name&gt; template_test</w:t>
      </w:r>
    </w:p>
    <w:p w:rsidR="003C3082" w:rsidRPr="00D62404" w:rsidRDefault="004A4321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3C3082" w:rsidRPr="00D62404">
        <w:rPr>
          <w:rFonts w:ascii="Times New Roman" w:hAnsi="Times New Roman" w:cs="Times New Roman"/>
          <w:sz w:val="24"/>
          <w:szCs w:val="24"/>
        </w:rPr>
        <w:t>execute "chef-client" in chef node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</w:p>
    <w:p w:rsidR="003C3082" w:rsidRPr="00CE0CEC" w:rsidRDefault="00CE0CEC" w:rsidP="003C3082">
      <w:pPr>
        <w:rPr>
          <w:rFonts w:ascii="Times New Roman" w:hAnsi="Times New Roman" w:cs="Times New Roman"/>
          <w:b/>
          <w:sz w:val="32"/>
          <w:szCs w:val="24"/>
        </w:rPr>
      </w:pPr>
      <w:r w:rsidRPr="00CE0CEC">
        <w:rPr>
          <w:rFonts w:ascii="Times New Roman" w:hAnsi="Times New Roman" w:cs="Times New Roman"/>
          <w:b/>
          <w:sz w:val="32"/>
          <w:szCs w:val="24"/>
        </w:rPr>
        <w:t>6) Cookbook</w:t>
      </w:r>
      <w:r>
        <w:rPr>
          <w:rFonts w:ascii="Times New Roman" w:hAnsi="Times New Roman" w:cs="Times New Roman"/>
          <w:b/>
          <w:sz w:val="32"/>
          <w:szCs w:val="24"/>
        </w:rPr>
        <w:t xml:space="preserve"> for creating user:</w:t>
      </w:r>
    </w:p>
    <w:p w:rsidR="003C3082" w:rsidRPr="00CE0CEC" w:rsidRDefault="003C3082" w:rsidP="003C3082">
      <w:pPr>
        <w:rPr>
          <w:rFonts w:ascii="Times New Roman" w:hAnsi="Times New Roman" w:cs="Times New Roman"/>
          <w:b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</w:t>
      </w:r>
      <w:r w:rsidR="00CE0CEC" w:rsidRPr="00CE0CEC">
        <w:rPr>
          <w:rFonts w:ascii="Times New Roman" w:hAnsi="Times New Roman" w:cs="Times New Roman"/>
          <w:b/>
          <w:sz w:val="24"/>
          <w:szCs w:val="24"/>
        </w:rPr>
        <w:t>Q) Who</w:t>
      </w:r>
      <w:r w:rsidRPr="00CE0CEC">
        <w:rPr>
          <w:rFonts w:ascii="Times New Roman" w:hAnsi="Times New Roman" w:cs="Times New Roman"/>
          <w:b/>
          <w:sz w:val="24"/>
          <w:szCs w:val="24"/>
        </w:rPr>
        <w:t xml:space="preserve"> is user?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   </w:t>
      </w:r>
      <w:r w:rsidR="00CE0CEC" w:rsidRPr="00D62404">
        <w:rPr>
          <w:rFonts w:ascii="Times New Roman" w:hAnsi="Times New Roman" w:cs="Times New Roman"/>
          <w:sz w:val="24"/>
          <w:szCs w:val="24"/>
        </w:rPr>
        <w:t>Who</w:t>
      </w:r>
      <w:r w:rsidRPr="00D62404">
        <w:rPr>
          <w:rFonts w:ascii="Times New Roman" w:hAnsi="Times New Roman" w:cs="Times New Roman"/>
          <w:sz w:val="24"/>
          <w:szCs w:val="24"/>
        </w:rPr>
        <w:t xml:space="preserve"> can utilize the system </w:t>
      </w:r>
      <w:r w:rsidR="00CE0CEC" w:rsidRPr="00D62404">
        <w:rPr>
          <w:rFonts w:ascii="Times New Roman" w:hAnsi="Times New Roman" w:cs="Times New Roman"/>
          <w:sz w:val="24"/>
          <w:szCs w:val="24"/>
        </w:rPr>
        <w:t>resources?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CE0CEC">
        <w:rPr>
          <w:rFonts w:ascii="Times New Roman" w:hAnsi="Times New Roman" w:cs="Times New Roman"/>
          <w:b/>
          <w:sz w:val="24"/>
          <w:szCs w:val="24"/>
        </w:rPr>
        <w:t>Target:</w:t>
      </w:r>
      <w:r w:rsidRPr="00D62404">
        <w:rPr>
          <w:rFonts w:ascii="Times New Roman" w:hAnsi="Times New Roman" w:cs="Times New Roman"/>
          <w:sz w:val="24"/>
          <w:szCs w:val="24"/>
        </w:rPr>
        <w:t xml:space="preserve"> create a user in </w:t>
      </w:r>
      <w:r w:rsidR="00CE0CEC" w:rsidRPr="00D62404">
        <w:rPr>
          <w:rFonts w:ascii="Times New Roman" w:hAnsi="Times New Roman" w:cs="Times New Roman"/>
          <w:sz w:val="24"/>
          <w:szCs w:val="24"/>
        </w:rPr>
        <w:t>chef node</w:t>
      </w:r>
      <w:r w:rsidRPr="00D62404">
        <w:rPr>
          <w:rFonts w:ascii="Times New Roman" w:hAnsi="Times New Roman" w:cs="Times New Roman"/>
          <w:sz w:val="24"/>
          <w:szCs w:val="24"/>
        </w:rPr>
        <w:t>.</w:t>
      </w:r>
    </w:p>
    <w:p w:rsidR="003C3082" w:rsidRPr="00D62404" w:rsidRDefault="00CE0CEC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>Information</w:t>
      </w:r>
      <w:r w:rsidR="003C3082" w:rsidRPr="00D62404">
        <w:rPr>
          <w:rFonts w:ascii="Times New Roman" w:hAnsi="Times New Roman" w:cs="Times New Roman"/>
          <w:sz w:val="24"/>
          <w:szCs w:val="24"/>
        </w:rPr>
        <w:t xml:space="preserve"> need to create a user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username: user01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password : &lt;password&gt;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groupname : &lt;group name&gt;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home : /home/&lt;username&gt;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shell : /bin/bash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C3082" w:rsidRPr="00CE0CEC" w:rsidRDefault="00CE0CEC" w:rsidP="003C3082">
      <w:pPr>
        <w:rPr>
          <w:rFonts w:ascii="Times New Roman" w:hAnsi="Times New Roman" w:cs="Times New Roman"/>
          <w:b/>
          <w:sz w:val="24"/>
          <w:szCs w:val="24"/>
        </w:rPr>
      </w:pPr>
      <w:r w:rsidRPr="00CE0CEC">
        <w:rPr>
          <w:rFonts w:ascii="Times New Roman" w:hAnsi="Times New Roman" w:cs="Times New Roman"/>
          <w:b/>
          <w:sz w:val="24"/>
          <w:szCs w:val="24"/>
        </w:rPr>
        <w:t>Q) What</w:t>
      </w:r>
      <w:r>
        <w:rPr>
          <w:rFonts w:ascii="Times New Roman" w:hAnsi="Times New Roman" w:cs="Times New Roman"/>
          <w:b/>
          <w:sz w:val="24"/>
          <w:szCs w:val="24"/>
        </w:rPr>
        <w:t xml:space="preserve"> is my password structure?</w:t>
      </w:r>
    </w:p>
    <w:p w:rsidR="003C3082" w:rsidRPr="00CE0CEC" w:rsidRDefault="003C3082" w:rsidP="003C308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0CE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E0CEC" w:rsidRPr="00CE0CEC">
        <w:rPr>
          <w:rFonts w:ascii="Times New Roman" w:hAnsi="Times New Roman" w:cs="Times New Roman"/>
          <w:b/>
          <w:sz w:val="24"/>
          <w:szCs w:val="24"/>
          <w:u w:val="single"/>
        </w:rPr>
        <w:t>Password</w:t>
      </w:r>
      <w:r w:rsidRPr="00CE0CEC">
        <w:rPr>
          <w:rFonts w:ascii="Times New Roman" w:hAnsi="Times New Roman" w:cs="Times New Roman"/>
          <w:b/>
          <w:sz w:val="24"/>
          <w:szCs w:val="24"/>
          <w:u w:val="single"/>
        </w:rPr>
        <w:t xml:space="preserve"> layers:</w:t>
      </w:r>
    </w:p>
    <w:p w:rsidR="003C3082" w:rsidRPr="00D62404" w:rsidRDefault="003C3082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     $encrypt_type$salt_name$actual_pass</w:t>
      </w:r>
    </w:p>
    <w:p w:rsidR="003C3082" w:rsidRPr="00D62404" w:rsidRDefault="003C3082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        $encrypt_type = 6 types of sha1</w:t>
      </w:r>
    </w:p>
    <w:p w:rsidR="003C3082" w:rsidRPr="00D62404" w:rsidRDefault="003C3082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         md5=1</w:t>
      </w:r>
    </w:p>
    <w:p w:rsidR="003C3082" w:rsidRPr="00D62404" w:rsidRDefault="003C3082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         crc=2</w:t>
      </w:r>
    </w:p>
    <w:p w:rsidR="003C3082" w:rsidRPr="00D62404" w:rsidRDefault="003C3082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      sha256=5</w:t>
      </w:r>
    </w:p>
    <w:p w:rsidR="003C3082" w:rsidRPr="00D62404" w:rsidRDefault="003C3082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      sha512=6</w:t>
      </w:r>
    </w:p>
    <w:p w:rsidR="003C3082" w:rsidRPr="00D62404" w:rsidRDefault="003C3082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          $salt_name=$kgh556 (random unique number system generated)</w:t>
      </w:r>
    </w:p>
    <w:p w:rsidR="003C3082" w:rsidRPr="00D62404" w:rsidRDefault="003C3082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          $actual_pass=$8md5nvef985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</w:p>
    <w:p w:rsidR="003C3082" w:rsidRPr="00CE0CEC" w:rsidRDefault="00CE0CEC" w:rsidP="003C308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0CEC">
        <w:rPr>
          <w:rFonts w:ascii="Times New Roman" w:hAnsi="Times New Roman" w:cs="Times New Roman"/>
          <w:b/>
          <w:sz w:val="24"/>
          <w:szCs w:val="24"/>
          <w:u w:val="single"/>
        </w:rPr>
        <w:t>Q) How</w:t>
      </w:r>
      <w:r w:rsidR="003C3082" w:rsidRPr="00CE0CEC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</w:t>
      </w:r>
      <w:r w:rsidRPr="00CE0CEC">
        <w:rPr>
          <w:rFonts w:ascii="Times New Roman" w:hAnsi="Times New Roman" w:cs="Times New Roman"/>
          <w:b/>
          <w:sz w:val="24"/>
          <w:szCs w:val="24"/>
          <w:u w:val="single"/>
        </w:rPr>
        <w:t>generate</w:t>
      </w:r>
      <w:r w:rsidR="003C3082" w:rsidRPr="00CE0CE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E0CEC">
        <w:rPr>
          <w:rFonts w:ascii="Times New Roman" w:hAnsi="Times New Roman" w:cs="Times New Roman"/>
          <w:b/>
          <w:sz w:val="24"/>
          <w:szCs w:val="24"/>
          <w:u w:val="single"/>
        </w:rPr>
        <w:t>an</w:t>
      </w:r>
      <w:r w:rsidR="003C3082" w:rsidRPr="00CE0CEC">
        <w:rPr>
          <w:rFonts w:ascii="Times New Roman" w:hAnsi="Times New Roman" w:cs="Times New Roman"/>
          <w:b/>
          <w:sz w:val="24"/>
          <w:szCs w:val="24"/>
          <w:u w:val="single"/>
        </w:rPr>
        <w:t xml:space="preserve"> encrypted password?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082" w:rsidRPr="00D62404" w:rsidRDefault="00CE0CEC" w:rsidP="00A238D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#</w:t>
      </w:r>
      <w:r w:rsidR="003C3082" w:rsidRPr="00D62404">
        <w:rPr>
          <w:rFonts w:ascii="Times New Roman" w:hAnsi="Times New Roman" w:cs="Times New Roman"/>
          <w:sz w:val="24"/>
          <w:szCs w:val="24"/>
        </w:rPr>
        <w:t>openssl passwd -&lt;type&gt; -salt &lt;salt name&gt; &lt;actual_passwd&gt;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</w:p>
    <w:p w:rsidR="003C3082" w:rsidRPr="00D62404" w:rsidRDefault="00CE0CEC" w:rsidP="00A238D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#</w:t>
      </w:r>
      <w:r w:rsidR="003C3082" w:rsidRPr="00D62404">
        <w:rPr>
          <w:rFonts w:ascii="Times New Roman" w:hAnsi="Times New Roman" w:cs="Times New Roman"/>
          <w:sz w:val="24"/>
          <w:szCs w:val="24"/>
        </w:rPr>
        <w:t xml:space="preserve"> openss</w:t>
      </w:r>
      <w:r>
        <w:rPr>
          <w:rFonts w:ascii="Times New Roman" w:hAnsi="Times New Roman" w:cs="Times New Roman"/>
          <w:sz w:val="24"/>
          <w:szCs w:val="24"/>
        </w:rPr>
        <w:t>l passwd -1 -salt batman redhat</w:t>
      </w:r>
    </w:p>
    <w:p w:rsidR="003C3082" w:rsidRPr="00D62404" w:rsidRDefault="00CE0CEC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>1) Create</w:t>
      </w:r>
      <w:r w:rsidR="003C3082" w:rsidRPr="00D62404">
        <w:rPr>
          <w:rFonts w:ascii="Times New Roman" w:hAnsi="Times New Roman" w:cs="Times New Roman"/>
          <w:sz w:val="24"/>
          <w:szCs w:val="24"/>
        </w:rPr>
        <w:t xml:space="preserve"> a cookbook.</w:t>
      </w:r>
    </w:p>
    <w:p w:rsidR="003C3082" w:rsidRPr="00D62404" w:rsidRDefault="00CE0CEC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>2) Write</w:t>
      </w:r>
      <w:r w:rsidR="003C3082" w:rsidRPr="00D62404">
        <w:rPr>
          <w:rFonts w:ascii="Times New Roman" w:hAnsi="Times New Roman" w:cs="Times New Roman"/>
          <w:sz w:val="24"/>
          <w:szCs w:val="24"/>
        </w:rPr>
        <w:t xml:space="preserve"> a recipe file.</w:t>
      </w:r>
    </w:p>
    <w:p w:rsidR="003C3082" w:rsidRPr="00D62404" w:rsidRDefault="00CE0CEC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>3) Test</w:t>
      </w:r>
      <w:r w:rsidR="003C3082" w:rsidRPr="00D62404">
        <w:rPr>
          <w:rFonts w:ascii="Times New Roman" w:hAnsi="Times New Roman" w:cs="Times New Roman"/>
          <w:sz w:val="24"/>
          <w:szCs w:val="24"/>
        </w:rPr>
        <w:t xml:space="preserve"> a cook book.</w:t>
      </w:r>
    </w:p>
    <w:p w:rsidR="003C3082" w:rsidRPr="00D62404" w:rsidRDefault="00CE0CEC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>4) Upload</w:t>
      </w:r>
      <w:r w:rsidR="003C3082" w:rsidRPr="00D62404">
        <w:rPr>
          <w:rFonts w:ascii="Times New Roman" w:hAnsi="Times New Roman" w:cs="Times New Roman"/>
          <w:sz w:val="24"/>
          <w:szCs w:val="24"/>
        </w:rPr>
        <w:t xml:space="preserve"> cookbook to server.</w:t>
      </w:r>
    </w:p>
    <w:p w:rsidR="003C3082" w:rsidRPr="00D62404" w:rsidRDefault="00CE0CEC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>5) Update</w:t>
      </w:r>
      <w:r w:rsidR="003C3082" w:rsidRPr="00D62404">
        <w:rPr>
          <w:rFonts w:ascii="Times New Roman" w:hAnsi="Times New Roman" w:cs="Times New Roman"/>
          <w:sz w:val="24"/>
          <w:szCs w:val="24"/>
        </w:rPr>
        <w:t xml:space="preserve"> node run_list.</w:t>
      </w:r>
    </w:p>
    <w:p w:rsidR="003C3082" w:rsidRPr="00D62404" w:rsidRDefault="00CE0CEC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>6) Execute</w:t>
      </w:r>
      <w:r w:rsidR="00EA52BC">
        <w:rPr>
          <w:rFonts w:ascii="Times New Roman" w:hAnsi="Times New Roman" w:cs="Times New Roman"/>
          <w:sz w:val="24"/>
          <w:szCs w:val="24"/>
        </w:rPr>
        <w:t xml:space="preserve"> chef-client on the node.</w:t>
      </w:r>
    </w:p>
    <w:p w:rsidR="003C3082" w:rsidRPr="00D62404" w:rsidRDefault="00CE0CEC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3C3082" w:rsidRPr="00D62404">
        <w:rPr>
          <w:rFonts w:ascii="Times New Roman" w:hAnsi="Times New Roman" w:cs="Times New Roman"/>
          <w:sz w:val="24"/>
          <w:szCs w:val="24"/>
        </w:rPr>
        <w:t>knife cookbook create user_test (or) chef generate cookbook user_test</w:t>
      </w:r>
    </w:p>
    <w:p w:rsidR="003C3082" w:rsidRPr="00D62404" w:rsidRDefault="00CE0CEC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3C3082" w:rsidRPr="00D62404">
        <w:rPr>
          <w:rFonts w:ascii="Times New Roman" w:hAnsi="Times New Roman" w:cs="Times New Roman"/>
          <w:sz w:val="24"/>
          <w:szCs w:val="24"/>
        </w:rPr>
        <w:t>vi techadda/cookbooks/t</w:t>
      </w:r>
      <w:r>
        <w:rPr>
          <w:rFonts w:ascii="Times New Roman" w:hAnsi="Times New Roman" w:cs="Times New Roman"/>
          <w:sz w:val="24"/>
          <w:szCs w:val="24"/>
        </w:rPr>
        <w:t>emplate_test/recipes/default.rb</w:t>
      </w:r>
      <w:r w:rsidR="003C3082" w:rsidRPr="00D62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2BC" w:rsidRDefault="00EA52BC" w:rsidP="00A238D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C3082" w:rsidRPr="00D62404" w:rsidRDefault="003C3082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D62404">
        <w:rPr>
          <w:rFonts w:ascii="Times New Roman" w:hAnsi="Times New Roman" w:cs="Times New Roman"/>
          <w:sz w:val="24"/>
          <w:szCs w:val="24"/>
        </w:rPr>
        <w:t>group</w:t>
      </w:r>
      <w:proofErr w:type="gramEnd"/>
      <w:r w:rsidRPr="00D62404">
        <w:rPr>
          <w:rFonts w:ascii="Times New Roman" w:hAnsi="Times New Roman" w:cs="Times New Roman"/>
          <w:sz w:val="24"/>
          <w:szCs w:val="24"/>
        </w:rPr>
        <w:t xml:space="preserve"> 'user01' do</w:t>
      </w:r>
    </w:p>
    <w:p w:rsidR="003C3082" w:rsidRPr="00D62404" w:rsidRDefault="003C3082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action :create</w:t>
      </w:r>
    </w:p>
    <w:p w:rsidR="003C3082" w:rsidRPr="00D62404" w:rsidRDefault="003C3082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>end</w:t>
      </w:r>
    </w:p>
    <w:p w:rsidR="003C3082" w:rsidRPr="00D62404" w:rsidRDefault="003C3082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>user 'user01' do</w:t>
      </w:r>
    </w:p>
    <w:p w:rsidR="003C3082" w:rsidRPr="00D62404" w:rsidRDefault="003C3082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lastRenderedPageBreak/>
        <w:t xml:space="preserve">  password '$1$batman$nev555'</w:t>
      </w:r>
    </w:p>
    <w:p w:rsidR="003C3082" w:rsidRPr="00D62404" w:rsidRDefault="003C3082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group 'user01'</w:t>
      </w:r>
    </w:p>
    <w:p w:rsidR="003C3082" w:rsidRPr="00D62404" w:rsidRDefault="003C3082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shell '/bin/bash'</w:t>
      </w:r>
    </w:p>
    <w:p w:rsidR="003C3082" w:rsidRPr="00D62404" w:rsidRDefault="003C3082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home '/home/user01'</w:t>
      </w:r>
    </w:p>
    <w:p w:rsidR="003C3082" w:rsidRPr="00D62404" w:rsidRDefault="003C3082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manage_home true</w:t>
      </w:r>
    </w:p>
    <w:p w:rsidR="003C3082" w:rsidRPr="00D62404" w:rsidRDefault="003C3082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action :create</w:t>
      </w:r>
    </w:p>
    <w:p w:rsidR="003C3082" w:rsidRPr="00D62404" w:rsidRDefault="00EA52BC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d</w:t>
      </w:r>
      <w:proofErr w:type="gramEnd"/>
    </w:p>
    <w:p w:rsidR="003C3082" w:rsidRPr="00D62404" w:rsidRDefault="00CE0CEC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3C3082" w:rsidRPr="00D62404">
        <w:rPr>
          <w:rFonts w:ascii="Times New Roman" w:hAnsi="Times New Roman" w:cs="Times New Roman"/>
          <w:sz w:val="24"/>
          <w:szCs w:val="24"/>
        </w:rPr>
        <w:t>knife cookbook test user_test (or) cookstyle test user_test</w:t>
      </w:r>
    </w:p>
    <w:p w:rsidR="003C3082" w:rsidRPr="00D62404" w:rsidRDefault="00CE0CEC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3C3082" w:rsidRPr="00D62404">
        <w:rPr>
          <w:rFonts w:ascii="Times New Roman" w:hAnsi="Times New Roman" w:cs="Times New Roman"/>
          <w:sz w:val="24"/>
          <w:szCs w:val="24"/>
        </w:rPr>
        <w:t xml:space="preserve">knife cookbook upload user_test </w:t>
      </w:r>
    </w:p>
    <w:p w:rsidR="003C3082" w:rsidRPr="00D62404" w:rsidRDefault="00CE0CEC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#</w:t>
      </w:r>
      <w:r w:rsidR="003C3082" w:rsidRPr="00D62404">
        <w:rPr>
          <w:rFonts w:ascii="Times New Roman" w:hAnsi="Times New Roman" w:cs="Times New Roman"/>
          <w:sz w:val="24"/>
          <w:szCs w:val="24"/>
        </w:rPr>
        <w:t>knife cookbook list</w:t>
      </w:r>
    </w:p>
    <w:p w:rsidR="003C3082" w:rsidRPr="00D62404" w:rsidRDefault="00CE0CEC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3C3082" w:rsidRPr="00D62404">
        <w:rPr>
          <w:rFonts w:ascii="Times New Roman" w:hAnsi="Times New Roman" w:cs="Times New Roman"/>
          <w:sz w:val="24"/>
          <w:szCs w:val="24"/>
        </w:rPr>
        <w:t>knife node run_list add (node name) user_test (or) knife node edit (node name)</w:t>
      </w:r>
    </w:p>
    <w:p w:rsidR="003C3082" w:rsidRPr="00D62404" w:rsidRDefault="00CE0CEC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3C3082" w:rsidRPr="00D62404">
        <w:rPr>
          <w:rFonts w:ascii="Times New Roman" w:hAnsi="Times New Roman" w:cs="Times New Roman"/>
          <w:sz w:val="24"/>
          <w:szCs w:val="24"/>
        </w:rPr>
        <w:t>execute "chef-client" in chef node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</w:p>
    <w:p w:rsidR="003C3082" w:rsidRPr="00CE0CEC" w:rsidRDefault="00CE0CEC" w:rsidP="003C3082">
      <w:pPr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CE0CEC">
        <w:rPr>
          <w:rFonts w:ascii="Times New Roman" w:hAnsi="Times New Roman" w:cs="Times New Roman"/>
          <w:b/>
          <w:sz w:val="32"/>
          <w:szCs w:val="24"/>
          <w:u w:val="single"/>
        </w:rPr>
        <w:t>6) Databags</w:t>
      </w:r>
      <w:r w:rsidR="003C3082" w:rsidRPr="00CE0CEC">
        <w:rPr>
          <w:rFonts w:ascii="Times New Roman" w:hAnsi="Times New Roman" w:cs="Times New Roman"/>
          <w:b/>
          <w:sz w:val="32"/>
          <w:szCs w:val="24"/>
          <w:u w:val="single"/>
        </w:rPr>
        <w:t>:</w:t>
      </w:r>
    </w:p>
    <w:p w:rsidR="003C3082" w:rsidRPr="00D62404" w:rsidRDefault="00CE0CEC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>Data bags</w:t>
      </w:r>
      <w:r w:rsidR="003C3082" w:rsidRPr="00D62404">
        <w:rPr>
          <w:rFonts w:ascii="Times New Roman" w:hAnsi="Times New Roman" w:cs="Times New Roman"/>
          <w:sz w:val="24"/>
          <w:szCs w:val="24"/>
        </w:rPr>
        <w:t xml:space="preserve"> are used to maintain the system sensitive information like </w:t>
      </w:r>
      <w:r w:rsidR="00EA52BC">
        <w:rPr>
          <w:rFonts w:ascii="Times New Roman" w:hAnsi="Times New Roman" w:cs="Times New Roman"/>
          <w:sz w:val="24"/>
          <w:szCs w:val="24"/>
        </w:rPr>
        <w:t>passwords.</w:t>
      </w:r>
    </w:p>
    <w:p w:rsidR="003C3082" w:rsidRPr="00CE0CEC" w:rsidRDefault="00CE0CEC" w:rsidP="003C3082">
      <w:pPr>
        <w:rPr>
          <w:rFonts w:ascii="Times New Roman" w:hAnsi="Times New Roman" w:cs="Times New Roman"/>
          <w:b/>
          <w:sz w:val="24"/>
          <w:szCs w:val="24"/>
        </w:rPr>
      </w:pPr>
      <w:r w:rsidRPr="00CE0CEC">
        <w:rPr>
          <w:rFonts w:ascii="Times New Roman" w:hAnsi="Times New Roman" w:cs="Times New Roman"/>
          <w:b/>
          <w:sz w:val="24"/>
          <w:szCs w:val="24"/>
        </w:rPr>
        <w:t>Q) What</w:t>
      </w:r>
      <w:r w:rsidR="003C3082" w:rsidRPr="00CE0CEC">
        <w:rPr>
          <w:rFonts w:ascii="Times New Roman" w:hAnsi="Times New Roman" w:cs="Times New Roman"/>
          <w:b/>
          <w:sz w:val="24"/>
          <w:szCs w:val="24"/>
        </w:rPr>
        <w:t xml:space="preserve"> are databags?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- </w:t>
      </w:r>
      <w:r w:rsidR="00CE0CEC" w:rsidRPr="00D62404">
        <w:rPr>
          <w:rFonts w:ascii="Times New Roman" w:hAnsi="Times New Roman" w:cs="Times New Roman"/>
          <w:sz w:val="24"/>
          <w:szCs w:val="24"/>
        </w:rPr>
        <w:t>Databags</w:t>
      </w:r>
      <w:r w:rsidRPr="00D62404">
        <w:rPr>
          <w:rFonts w:ascii="Times New Roman" w:hAnsi="Times New Roman" w:cs="Times New Roman"/>
          <w:sz w:val="24"/>
          <w:szCs w:val="24"/>
        </w:rPr>
        <w:t xml:space="preserve"> are global variables.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- </w:t>
      </w:r>
      <w:r w:rsidR="00CE0CEC" w:rsidRPr="00D62404">
        <w:rPr>
          <w:rFonts w:ascii="Times New Roman" w:hAnsi="Times New Roman" w:cs="Times New Roman"/>
          <w:sz w:val="24"/>
          <w:szCs w:val="24"/>
        </w:rPr>
        <w:t>It</w:t>
      </w:r>
      <w:r w:rsidRPr="00D62404">
        <w:rPr>
          <w:rFonts w:ascii="Times New Roman" w:hAnsi="Times New Roman" w:cs="Times New Roman"/>
          <w:sz w:val="24"/>
          <w:szCs w:val="24"/>
        </w:rPr>
        <w:t xml:space="preserve"> stores the data in JSON format.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- </w:t>
      </w:r>
      <w:r w:rsidR="00CE0CEC" w:rsidRPr="00D62404">
        <w:rPr>
          <w:rFonts w:ascii="Times New Roman" w:hAnsi="Times New Roman" w:cs="Times New Roman"/>
          <w:sz w:val="24"/>
          <w:szCs w:val="24"/>
        </w:rPr>
        <w:t>It</w:t>
      </w:r>
      <w:r w:rsidRPr="00D62404">
        <w:rPr>
          <w:rFonts w:ascii="Times New Roman" w:hAnsi="Times New Roman" w:cs="Times New Roman"/>
          <w:sz w:val="24"/>
          <w:szCs w:val="24"/>
        </w:rPr>
        <w:t xml:space="preserve"> will always </w:t>
      </w:r>
      <w:r w:rsidR="00CE0CEC" w:rsidRPr="00D62404">
        <w:rPr>
          <w:rFonts w:ascii="Times New Roman" w:hAnsi="Times New Roman" w:cs="Times New Roman"/>
          <w:sz w:val="24"/>
          <w:szCs w:val="24"/>
        </w:rPr>
        <w:t>store</w:t>
      </w:r>
      <w:r w:rsidRPr="00D62404">
        <w:rPr>
          <w:rFonts w:ascii="Times New Roman" w:hAnsi="Times New Roman" w:cs="Times New Roman"/>
          <w:sz w:val="24"/>
          <w:szCs w:val="24"/>
        </w:rPr>
        <w:t xml:space="preserve"> on the server.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- </w:t>
      </w:r>
      <w:r w:rsidR="00CE0CEC" w:rsidRPr="00D62404">
        <w:rPr>
          <w:rFonts w:ascii="Times New Roman" w:hAnsi="Times New Roman" w:cs="Times New Roman"/>
          <w:sz w:val="24"/>
          <w:szCs w:val="24"/>
        </w:rPr>
        <w:t>It</w:t>
      </w:r>
      <w:r w:rsidRPr="00D62404">
        <w:rPr>
          <w:rFonts w:ascii="Times New Roman" w:hAnsi="Times New Roman" w:cs="Times New Roman"/>
          <w:sz w:val="24"/>
          <w:szCs w:val="24"/>
        </w:rPr>
        <w:t xml:space="preserve"> stored in ind</w:t>
      </w:r>
      <w:r w:rsidR="00EA52BC">
        <w:rPr>
          <w:rFonts w:ascii="Times New Roman" w:hAnsi="Times New Roman" w:cs="Times New Roman"/>
          <w:sz w:val="24"/>
          <w:szCs w:val="24"/>
        </w:rPr>
        <w:t>ex format for faster searching.</w:t>
      </w:r>
    </w:p>
    <w:p w:rsidR="003C3082" w:rsidRPr="00CE0CEC" w:rsidRDefault="00CE0CEC" w:rsidP="003C308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0CEC">
        <w:rPr>
          <w:rFonts w:ascii="Times New Roman" w:hAnsi="Times New Roman" w:cs="Times New Roman"/>
          <w:b/>
          <w:sz w:val="24"/>
          <w:szCs w:val="24"/>
          <w:u w:val="single"/>
        </w:rPr>
        <w:t>Q) Why</w:t>
      </w:r>
      <w:r w:rsidR="003C3082" w:rsidRPr="00CE0CEC">
        <w:rPr>
          <w:rFonts w:ascii="Times New Roman" w:hAnsi="Times New Roman" w:cs="Times New Roman"/>
          <w:b/>
          <w:sz w:val="24"/>
          <w:szCs w:val="24"/>
          <w:u w:val="single"/>
        </w:rPr>
        <w:t xml:space="preserve"> we need </w:t>
      </w:r>
      <w:r w:rsidRPr="00CE0CEC">
        <w:rPr>
          <w:rFonts w:ascii="Times New Roman" w:hAnsi="Times New Roman" w:cs="Times New Roman"/>
          <w:b/>
          <w:sz w:val="24"/>
          <w:szCs w:val="24"/>
          <w:u w:val="single"/>
        </w:rPr>
        <w:t>databags?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- To store secret (or) sensitive informat</w:t>
      </w:r>
      <w:r w:rsidR="00CE0CEC">
        <w:rPr>
          <w:rFonts w:ascii="Times New Roman" w:hAnsi="Times New Roman" w:cs="Times New Roman"/>
          <w:sz w:val="24"/>
          <w:szCs w:val="24"/>
        </w:rPr>
        <w:t>ion like password, private key.</w:t>
      </w:r>
    </w:p>
    <w:p w:rsidR="003C3082" w:rsidRPr="00CE0CEC" w:rsidRDefault="00CE0CEC" w:rsidP="003C3082">
      <w:pPr>
        <w:rPr>
          <w:rFonts w:ascii="Times New Roman" w:hAnsi="Times New Roman" w:cs="Times New Roman"/>
          <w:b/>
          <w:sz w:val="24"/>
          <w:szCs w:val="24"/>
        </w:rPr>
      </w:pPr>
      <w:r w:rsidRPr="00CE0CEC">
        <w:rPr>
          <w:rFonts w:ascii="Times New Roman" w:hAnsi="Times New Roman" w:cs="Times New Roman"/>
          <w:b/>
          <w:sz w:val="24"/>
          <w:szCs w:val="24"/>
        </w:rPr>
        <w:t>Q) What</w:t>
      </w:r>
      <w:r w:rsidR="003C3082" w:rsidRPr="00CE0CEC">
        <w:rPr>
          <w:rFonts w:ascii="Times New Roman" w:hAnsi="Times New Roman" w:cs="Times New Roman"/>
          <w:b/>
          <w:sz w:val="24"/>
          <w:szCs w:val="24"/>
        </w:rPr>
        <w:t xml:space="preserve"> are the steps to handle databags?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a) </w:t>
      </w:r>
      <w:r w:rsidR="00CE0CEC" w:rsidRPr="00D62404">
        <w:rPr>
          <w:rFonts w:ascii="Times New Roman" w:hAnsi="Times New Roman" w:cs="Times New Roman"/>
          <w:sz w:val="24"/>
          <w:szCs w:val="24"/>
        </w:rPr>
        <w:t>Create</w:t>
      </w:r>
      <w:r w:rsidRPr="00D62404">
        <w:rPr>
          <w:rFonts w:ascii="Times New Roman" w:hAnsi="Times New Roman" w:cs="Times New Roman"/>
          <w:sz w:val="24"/>
          <w:szCs w:val="24"/>
        </w:rPr>
        <w:t xml:space="preserve"> an empty </w:t>
      </w:r>
      <w:r w:rsidR="00CE0CEC" w:rsidRPr="00D62404">
        <w:rPr>
          <w:rFonts w:ascii="Times New Roman" w:hAnsi="Times New Roman" w:cs="Times New Roman"/>
          <w:sz w:val="24"/>
          <w:szCs w:val="24"/>
        </w:rPr>
        <w:t>databags</w:t>
      </w:r>
      <w:r w:rsidRPr="00D62404">
        <w:rPr>
          <w:rFonts w:ascii="Times New Roman" w:hAnsi="Times New Roman" w:cs="Times New Roman"/>
          <w:sz w:val="24"/>
          <w:szCs w:val="24"/>
        </w:rPr>
        <w:t>.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b) </w:t>
      </w:r>
      <w:r w:rsidR="00CE0CEC" w:rsidRPr="00D62404">
        <w:rPr>
          <w:rFonts w:ascii="Times New Roman" w:hAnsi="Times New Roman" w:cs="Times New Roman"/>
          <w:sz w:val="24"/>
          <w:szCs w:val="24"/>
        </w:rPr>
        <w:t>Write</w:t>
      </w:r>
      <w:r w:rsidRPr="00D62404">
        <w:rPr>
          <w:rFonts w:ascii="Times New Roman" w:hAnsi="Times New Roman" w:cs="Times New Roman"/>
          <w:sz w:val="24"/>
          <w:szCs w:val="24"/>
        </w:rPr>
        <w:t xml:space="preserve"> a </w:t>
      </w:r>
      <w:r w:rsidR="00CE0CEC" w:rsidRPr="00D62404">
        <w:rPr>
          <w:rFonts w:ascii="Times New Roman" w:hAnsi="Times New Roman" w:cs="Times New Roman"/>
          <w:sz w:val="24"/>
          <w:szCs w:val="24"/>
        </w:rPr>
        <w:t>son</w:t>
      </w:r>
      <w:r w:rsidRPr="00D62404">
        <w:rPr>
          <w:rFonts w:ascii="Times New Roman" w:hAnsi="Times New Roman" w:cs="Times New Roman"/>
          <w:sz w:val="24"/>
          <w:szCs w:val="24"/>
        </w:rPr>
        <w:t xml:space="preserve"> format file and put some data.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c) </w:t>
      </w:r>
      <w:r w:rsidR="00CE0CEC" w:rsidRPr="00D62404">
        <w:rPr>
          <w:rFonts w:ascii="Times New Roman" w:hAnsi="Times New Roman" w:cs="Times New Roman"/>
          <w:sz w:val="24"/>
          <w:szCs w:val="24"/>
        </w:rPr>
        <w:t>Import</w:t>
      </w:r>
      <w:r w:rsidRPr="00D62404">
        <w:rPr>
          <w:rFonts w:ascii="Times New Roman" w:hAnsi="Times New Roman" w:cs="Times New Roman"/>
          <w:sz w:val="24"/>
          <w:szCs w:val="24"/>
        </w:rPr>
        <w:t xml:space="preserve"> the data from the file to </w:t>
      </w:r>
      <w:r w:rsidR="00CE0CEC" w:rsidRPr="00D62404">
        <w:rPr>
          <w:rFonts w:ascii="Times New Roman" w:hAnsi="Times New Roman" w:cs="Times New Roman"/>
          <w:sz w:val="24"/>
          <w:szCs w:val="24"/>
        </w:rPr>
        <w:t>databags</w:t>
      </w:r>
      <w:r w:rsidRPr="00D62404">
        <w:rPr>
          <w:rFonts w:ascii="Times New Roman" w:hAnsi="Times New Roman" w:cs="Times New Roman"/>
          <w:sz w:val="24"/>
          <w:szCs w:val="24"/>
        </w:rPr>
        <w:t>.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d) </w:t>
      </w:r>
      <w:r w:rsidR="00CE0CEC" w:rsidRPr="00D62404">
        <w:rPr>
          <w:rFonts w:ascii="Times New Roman" w:hAnsi="Times New Roman" w:cs="Times New Roman"/>
          <w:sz w:val="24"/>
          <w:szCs w:val="24"/>
        </w:rPr>
        <w:t>See</w:t>
      </w:r>
      <w:r w:rsidRPr="00D62404">
        <w:rPr>
          <w:rFonts w:ascii="Times New Roman" w:hAnsi="Times New Roman" w:cs="Times New Roman"/>
          <w:sz w:val="24"/>
          <w:szCs w:val="24"/>
        </w:rPr>
        <w:t xml:space="preserve"> the list of current databags.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e) </w:t>
      </w:r>
      <w:r w:rsidR="00CE0CEC" w:rsidRPr="00D62404">
        <w:rPr>
          <w:rFonts w:ascii="Times New Roman" w:hAnsi="Times New Roman" w:cs="Times New Roman"/>
          <w:sz w:val="24"/>
          <w:szCs w:val="24"/>
        </w:rPr>
        <w:t>Modify</w:t>
      </w:r>
      <w:r w:rsidRPr="00D62404">
        <w:rPr>
          <w:rFonts w:ascii="Times New Roman" w:hAnsi="Times New Roman" w:cs="Times New Roman"/>
          <w:sz w:val="24"/>
          <w:szCs w:val="24"/>
        </w:rPr>
        <w:t xml:space="preserve"> the recipe to collect data from </w:t>
      </w:r>
      <w:r w:rsidR="00CE0CEC" w:rsidRPr="00D62404">
        <w:rPr>
          <w:rFonts w:ascii="Times New Roman" w:hAnsi="Times New Roman" w:cs="Times New Roman"/>
          <w:sz w:val="24"/>
          <w:szCs w:val="24"/>
        </w:rPr>
        <w:t>databags</w:t>
      </w:r>
      <w:r w:rsidRPr="00D62404">
        <w:rPr>
          <w:rFonts w:ascii="Times New Roman" w:hAnsi="Times New Roman" w:cs="Times New Roman"/>
          <w:sz w:val="24"/>
          <w:szCs w:val="24"/>
        </w:rPr>
        <w:t>.</w:t>
      </w:r>
    </w:p>
    <w:p w:rsidR="003C3082" w:rsidRPr="00D62404" w:rsidRDefault="00CE0CEC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#</w:t>
      </w:r>
      <w:r w:rsidRPr="00D62404">
        <w:rPr>
          <w:rFonts w:ascii="Times New Roman" w:hAnsi="Times New Roman" w:cs="Times New Roman"/>
          <w:sz w:val="24"/>
          <w:szCs w:val="24"/>
        </w:rPr>
        <w:t>Knife</w:t>
      </w:r>
      <w:r w:rsidR="003C3082" w:rsidRPr="00D62404">
        <w:rPr>
          <w:rFonts w:ascii="Times New Roman" w:hAnsi="Times New Roman" w:cs="Times New Roman"/>
          <w:sz w:val="24"/>
          <w:szCs w:val="24"/>
        </w:rPr>
        <w:t xml:space="preserve"> data bag list</w:t>
      </w:r>
    </w:p>
    <w:p w:rsidR="003C3082" w:rsidRPr="00D62404" w:rsidRDefault="00CE0CEC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#</w:t>
      </w:r>
      <w:r w:rsidR="003C3082" w:rsidRPr="00D62404">
        <w:rPr>
          <w:rFonts w:ascii="Times New Roman" w:hAnsi="Times New Roman" w:cs="Times New Roman"/>
          <w:sz w:val="24"/>
          <w:szCs w:val="24"/>
        </w:rPr>
        <w:t>knife data bag create (data bag name)</w:t>
      </w:r>
    </w:p>
    <w:p w:rsidR="003C3082" w:rsidRPr="00D62404" w:rsidRDefault="00CE0CEC" w:rsidP="00A238D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#</w:t>
      </w:r>
      <w:r w:rsidR="003C3082" w:rsidRPr="00D62404">
        <w:rPr>
          <w:rFonts w:ascii="Times New Roman" w:hAnsi="Times New Roman" w:cs="Times New Roman"/>
          <w:sz w:val="24"/>
          <w:szCs w:val="24"/>
        </w:rPr>
        <w:t>vi user02_password.json</w:t>
      </w:r>
    </w:p>
    <w:p w:rsidR="003C3082" w:rsidRPr="00D62404" w:rsidRDefault="003C3082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       { </w:t>
      </w:r>
    </w:p>
    <w:p w:rsidR="003C3082" w:rsidRPr="00D62404" w:rsidRDefault="003C3082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         "id" : "user02",</w:t>
      </w:r>
    </w:p>
    <w:p w:rsidR="003C3082" w:rsidRPr="00D62404" w:rsidRDefault="003C3082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        "password" : "$1$batman$254niefb"</w:t>
      </w:r>
    </w:p>
    <w:p w:rsidR="003C3082" w:rsidRPr="00D62404" w:rsidRDefault="003C3082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3C3082" w:rsidRPr="00D62404" w:rsidRDefault="00CE0CEC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#</w:t>
      </w:r>
      <w:r w:rsidR="003C3082" w:rsidRPr="00D62404">
        <w:rPr>
          <w:rFonts w:ascii="Times New Roman" w:hAnsi="Times New Roman" w:cs="Times New Roman"/>
          <w:sz w:val="24"/>
          <w:szCs w:val="24"/>
        </w:rPr>
        <w:t>knife data bag from f</w:t>
      </w:r>
      <w:r w:rsidR="00EA52BC">
        <w:rPr>
          <w:rFonts w:ascii="Times New Roman" w:hAnsi="Times New Roman" w:cs="Times New Roman"/>
          <w:sz w:val="24"/>
          <w:szCs w:val="24"/>
        </w:rPr>
        <w:t>ile (data bag name) (file.json)</w:t>
      </w:r>
    </w:p>
    <w:p w:rsidR="003C3082" w:rsidRPr="00CE0CEC" w:rsidRDefault="00CE0CEC" w:rsidP="003C3082">
      <w:pPr>
        <w:rPr>
          <w:rFonts w:ascii="Times New Roman" w:hAnsi="Times New Roman" w:cs="Times New Roman"/>
          <w:b/>
          <w:sz w:val="24"/>
          <w:szCs w:val="24"/>
        </w:rPr>
      </w:pPr>
      <w:r w:rsidRPr="00CE0CEC">
        <w:rPr>
          <w:rFonts w:ascii="Times New Roman" w:hAnsi="Times New Roman" w:cs="Times New Roman"/>
          <w:b/>
          <w:sz w:val="24"/>
          <w:szCs w:val="24"/>
        </w:rPr>
        <w:t>Cookbook</w:t>
      </w:r>
      <w:r w:rsidR="003C3082" w:rsidRPr="00CE0CEC">
        <w:rPr>
          <w:rFonts w:ascii="Times New Roman" w:hAnsi="Times New Roman" w:cs="Times New Roman"/>
          <w:b/>
          <w:sz w:val="24"/>
          <w:szCs w:val="24"/>
        </w:rPr>
        <w:t xml:space="preserve"> steps: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>1)create a cookbook.</w:t>
      </w:r>
    </w:p>
    <w:p w:rsidR="003C3082" w:rsidRPr="00D62404" w:rsidRDefault="00CE0CEC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>2) Write</w:t>
      </w:r>
      <w:r w:rsidR="003C3082" w:rsidRPr="00D62404">
        <w:rPr>
          <w:rFonts w:ascii="Times New Roman" w:hAnsi="Times New Roman" w:cs="Times New Roman"/>
          <w:sz w:val="24"/>
          <w:szCs w:val="24"/>
        </w:rPr>
        <w:t xml:space="preserve"> a recipe file.</w:t>
      </w:r>
    </w:p>
    <w:p w:rsidR="003C3082" w:rsidRPr="00D62404" w:rsidRDefault="00CE0CEC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>3) Test</w:t>
      </w:r>
      <w:r w:rsidR="003C3082" w:rsidRPr="00D62404">
        <w:rPr>
          <w:rFonts w:ascii="Times New Roman" w:hAnsi="Times New Roman" w:cs="Times New Roman"/>
          <w:sz w:val="24"/>
          <w:szCs w:val="24"/>
        </w:rPr>
        <w:t xml:space="preserve"> a cook book.</w:t>
      </w:r>
    </w:p>
    <w:p w:rsidR="003C3082" w:rsidRPr="00D62404" w:rsidRDefault="00CE0CEC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>4) Upload</w:t>
      </w:r>
      <w:r w:rsidR="003C3082" w:rsidRPr="00D62404">
        <w:rPr>
          <w:rFonts w:ascii="Times New Roman" w:hAnsi="Times New Roman" w:cs="Times New Roman"/>
          <w:sz w:val="24"/>
          <w:szCs w:val="24"/>
        </w:rPr>
        <w:t xml:space="preserve"> cookbook to server.</w:t>
      </w:r>
    </w:p>
    <w:p w:rsidR="003C3082" w:rsidRPr="00D62404" w:rsidRDefault="00CE0CEC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>5) Update</w:t>
      </w:r>
      <w:r w:rsidR="003C3082" w:rsidRPr="00D62404">
        <w:rPr>
          <w:rFonts w:ascii="Times New Roman" w:hAnsi="Times New Roman" w:cs="Times New Roman"/>
          <w:sz w:val="24"/>
          <w:szCs w:val="24"/>
        </w:rPr>
        <w:t xml:space="preserve"> node run_list.</w:t>
      </w:r>
    </w:p>
    <w:p w:rsidR="003C3082" w:rsidRPr="00D62404" w:rsidRDefault="00CE0CEC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>6) Execute</w:t>
      </w:r>
      <w:r w:rsidR="00EA52BC">
        <w:rPr>
          <w:rFonts w:ascii="Times New Roman" w:hAnsi="Times New Roman" w:cs="Times New Roman"/>
          <w:sz w:val="24"/>
          <w:szCs w:val="24"/>
        </w:rPr>
        <w:t xml:space="preserve"> chef-client on the node.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</w:p>
    <w:p w:rsidR="003C3082" w:rsidRPr="00D62404" w:rsidRDefault="00CE0CEC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3C3082" w:rsidRPr="00D62404">
        <w:rPr>
          <w:rFonts w:ascii="Times New Roman" w:hAnsi="Times New Roman" w:cs="Times New Roman"/>
          <w:sz w:val="24"/>
          <w:szCs w:val="24"/>
        </w:rPr>
        <w:t>knife cookbook create user_test (or) chef generate cookbook user_test</w:t>
      </w:r>
    </w:p>
    <w:p w:rsidR="003C3082" w:rsidRPr="00D62404" w:rsidRDefault="00CE0CEC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3C3082" w:rsidRPr="00D62404">
        <w:rPr>
          <w:rFonts w:ascii="Times New Roman" w:hAnsi="Times New Roman" w:cs="Times New Roman"/>
          <w:sz w:val="24"/>
          <w:szCs w:val="24"/>
        </w:rPr>
        <w:t>vi techadda/cookbooks/template_test/recipes/default.rb</w:t>
      </w:r>
    </w:p>
    <w:p w:rsidR="003C3082" w:rsidRPr="00D62404" w:rsidRDefault="003C3082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C3082" w:rsidRPr="00D62404" w:rsidRDefault="003C3082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userpass=data_bag_item('user02_passwd','user02')  </w:t>
      </w:r>
    </w:p>
    <w:p w:rsidR="003C3082" w:rsidRPr="00D62404" w:rsidRDefault="003C3082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>group 'user02' do</w:t>
      </w:r>
    </w:p>
    <w:p w:rsidR="003C3082" w:rsidRPr="00D62404" w:rsidRDefault="003C3082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action :create</w:t>
      </w:r>
    </w:p>
    <w:p w:rsidR="003C3082" w:rsidRPr="00D62404" w:rsidRDefault="003C3082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>end</w:t>
      </w:r>
    </w:p>
    <w:p w:rsidR="003C3082" w:rsidRPr="00D62404" w:rsidRDefault="003C3082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>user 'user02' do</w:t>
      </w:r>
    </w:p>
    <w:p w:rsidR="003C3082" w:rsidRPr="00D62404" w:rsidRDefault="003C3082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password userpass['password']</w:t>
      </w:r>
    </w:p>
    <w:p w:rsidR="003C3082" w:rsidRPr="00D62404" w:rsidRDefault="003C3082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group 'user02'</w:t>
      </w:r>
    </w:p>
    <w:p w:rsidR="003C3082" w:rsidRPr="00D62404" w:rsidRDefault="003C3082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shell '/bin/bash'</w:t>
      </w:r>
    </w:p>
    <w:p w:rsidR="003C3082" w:rsidRPr="00D62404" w:rsidRDefault="003C3082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home '/home/user02'</w:t>
      </w:r>
    </w:p>
    <w:p w:rsidR="003C3082" w:rsidRPr="00D62404" w:rsidRDefault="003C3082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manage_home true</w:t>
      </w:r>
    </w:p>
    <w:p w:rsidR="003C3082" w:rsidRPr="00D62404" w:rsidRDefault="003C3082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action :create</w:t>
      </w:r>
    </w:p>
    <w:p w:rsidR="003C3082" w:rsidRPr="00D62404" w:rsidRDefault="003C3082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>end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</w:p>
    <w:p w:rsidR="003C3082" w:rsidRPr="00D62404" w:rsidRDefault="00CE0CEC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#</w:t>
      </w:r>
      <w:r w:rsidR="003C3082" w:rsidRPr="00D62404">
        <w:rPr>
          <w:rFonts w:ascii="Times New Roman" w:hAnsi="Times New Roman" w:cs="Times New Roman"/>
          <w:sz w:val="24"/>
          <w:szCs w:val="24"/>
        </w:rPr>
        <w:t>knife cookbook test user_test (or) cookstyle test user_test</w:t>
      </w:r>
    </w:p>
    <w:p w:rsidR="003C3082" w:rsidRPr="00D62404" w:rsidRDefault="00CE0CEC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3C3082" w:rsidRPr="00D62404">
        <w:rPr>
          <w:rFonts w:ascii="Times New Roman" w:hAnsi="Times New Roman" w:cs="Times New Roman"/>
          <w:sz w:val="24"/>
          <w:szCs w:val="24"/>
        </w:rPr>
        <w:t xml:space="preserve">knife cookbook upload user_test </w:t>
      </w:r>
    </w:p>
    <w:p w:rsidR="003C3082" w:rsidRPr="00D62404" w:rsidRDefault="00CE0CEC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#</w:t>
      </w:r>
      <w:r w:rsidR="003C3082" w:rsidRPr="00D62404">
        <w:rPr>
          <w:rFonts w:ascii="Times New Roman" w:hAnsi="Times New Roman" w:cs="Times New Roman"/>
          <w:sz w:val="24"/>
          <w:szCs w:val="24"/>
        </w:rPr>
        <w:t>knife cookbook list</w:t>
      </w:r>
    </w:p>
    <w:p w:rsidR="003C3082" w:rsidRPr="00D62404" w:rsidRDefault="00CE0CEC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3C3082" w:rsidRPr="00D62404">
        <w:rPr>
          <w:rFonts w:ascii="Times New Roman" w:hAnsi="Times New Roman" w:cs="Times New Roman"/>
          <w:sz w:val="24"/>
          <w:szCs w:val="24"/>
        </w:rPr>
        <w:t>knife node run_list add (node name) user_test (or) knife node edit (node name)</w:t>
      </w:r>
    </w:p>
    <w:p w:rsidR="003C3082" w:rsidRPr="00D62404" w:rsidRDefault="00CE0CEC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3C3082" w:rsidRPr="00D62404">
        <w:rPr>
          <w:rFonts w:ascii="Times New Roman" w:hAnsi="Times New Roman" w:cs="Times New Roman"/>
          <w:sz w:val="24"/>
          <w:szCs w:val="24"/>
        </w:rPr>
        <w:t>exe</w:t>
      </w:r>
      <w:r>
        <w:rPr>
          <w:rFonts w:ascii="Times New Roman" w:hAnsi="Times New Roman" w:cs="Times New Roman"/>
          <w:sz w:val="24"/>
          <w:szCs w:val="24"/>
        </w:rPr>
        <w:t>cute "chef-client" in chef node</w:t>
      </w:r>
    </w:p>
    <w:p w:rsidR="003C3082" w:rsidRPr="00CE0CEC" w:rsidRDefault="003C3082" w:rsidP="00CE0CE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CE0CEC">
        <w:rPr>
          <w:rFonts w:ascii="Times New Roman" w:hAnsi="Times New Roman" w:cs="Times New Roman"/>
          <w:b/>
          <w:sz w:val="32"/>
          <w:szCs w:val="24"/>
          <w:u w:val="single"/>
        </w:rPr>
        <w:t>Roles in chef:</w:t>
      </w:r>
    </w:p>
    <w:p w:rsidR="003C3082" w:rsidRPr="00CE0CEC" w:rsidRDefault="00CE0CEC" w:rsidP="003C308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0CEC">
        <w:rPr>
          <w:rFonts w:ascii="Times New Roman" w:hAnsi="Times New Roman" w:cs="Times New Roman"/>
          <w:b/>
          <w:sz w:val="24"/>
          <w:szCs w:val="24"/>
          <w:u w:val="single"/>
        </w:rPr>
        <w:t>Q) What</w:t>
      </w:r>
      <w:r w:rsidR="003C3082" w:rsidRPr="00CE0CEC">
        <w:rPr>
          <w:rFonts w:ascii="Times New Roman" w:hAnsi="Times New Roman" w:cs="Times New Roman"/>
          <w:b/>
          <w:sz w:val="24"/>
          <w:szCs w:val="24"/>
          <w:u w:val="single"/>
        </w:rPr>
        <w:t xml:space="preserve"> is a role?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 </w:t>
      </w:r>
      <w:r w:rsidR="00CE0CEC" w:rsidRPr="00D62404">
        <w:rPr>
          <w:rFonts w:ascii="Times New Roman" w:hAnsi="Times New Roman" w:cs="Times New Roman"/>
          <w:sz w:val="24"/>
          <w:szCs w:val="24"/>
        </w:rPr>
        <w:t>It</w:t>
      </w:r>
      <w:r w:rsidRPr="00D62404">
        <w:rPr>
          <w:rFonts w:ascii="Times New Roman" w:hAnsi="Times New Roman" w:cs="Times New Roman"/>
          <w:sz w:val="24"/>
          <w:szCs w:val="24"/>
        </w:rPr>
        <w:t xml:space="preserve"> is a type of server like db</w:t>
      </w:r>
      <w:r w:rsidR="00CE0CEC" w:rsidRPr="00D62404">
        <w:rPr>
          <w:rFonts w:ascii="Times New Roman" w:hAnsi="Times New Roman" w:cs="Times New Roman"/>
          <w:sz w:val="24"/>
          <w:szCs w:val="24"/>
        </w:rPr>
        <w:t>, web, and application</w:t>
      </w:r>
      <w:r w:rsidRPr="00D62404">
        <w:rPr>
          <w:rFonts w:ascii="Times New Roman" w:hAnsi="Times New Roman" w:cs="Times New Roman"/>
          <w:sz w:val="24"/>
          <w:szCs w:val="24"/>
        </w:rPr>
        <w:t>.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  </w:t>
      </w:r>
      <w:r w:rsidR="00CE0CEC" w:rsidRPr="00D62404">
        <w:rPr>
          <w:rFonts w:ascii="Times New Roman" w:hAnsi="Times New Roman" w:cs="Times New Roman"/>
          <w:sz w:val="24"/>
          <w:szCs w:val="24"/>
        </w:rPr>
        <w:t>It</w:t>
      </w:r>
      <w:r w:rsidRPr="00D62404">
        <w:rPr>
          <w:rFonts w:ascii="Times New Roman" w:hAnsi="Times New Roman" w:cs="Times New Roman"/>
          <w:sz w:val="24"/>
          <w:szCs w:val="24"/>
        </w:rPr>
        <w:t xml:space="preserve"> is a </w:t>
      </w:r>
      <w:r w:rsidR="00CE0CEC" w:rsidRPr="00D62404">
        <w:rPr>
          <w:rFonts w:ascii="Times New Roman" w:hAnsi="Times New Roman" w:cs="Times New Roman"/>
          <w:sz w:val="24"/>
          <w:szCs w:val="24"/>
        </w:rPr>
        <w:t>collection</w:t>
      </w:r>
      <w:r w:rsidR="00CE0CEC">
        <w:rPr>
          <w:rFonts w:ascii="Times New Roman" w:hAnsi="Times New Roman" w:cs="Times New Roman"/>
          <w:sz w:val="24"/>
          <w:szCs w:val="24"/>
        </w:rPr>
        <w:t xml:space="preserve"> of cookbooks and attributes.</w:t>
      </w:r>
    </w:p>
    <w:p w:rsidR="003C3082" w:rsidRPr="00EA52BC" w:rsidRDefault="00CE0CEC" w:rsidP="003C308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E0CEC">
        <w:rPr>
          <w:rFonts w:ascii="Times New Roman" w:hAnsi="Times New Roman" w:cs="Times New Roman"/>
          <w:b/>
          <w:sz w:val="28"/>
          <w:szCs w:val="24"/>
          <w:u w:val="single"/>
        </w:rPr>
        <w:t>Commands</w:t>
      </w:r>
      <w:r w:rsidR="003C3082" w:rsidRPr="00CE0CEC">
        <w:rPr>
          <w:rFonts w:ascii="Times New Roman" w:hAnsi="Times New Roman" w:cs="Times New Roman"/>
          <w:b/>
          <w:sz w:val="28"/>
          <w:szCs w:val="24"/>
          <w:u w:val="single"/>
        </w:rPr>
        <w:t xml:space="preserve"> to create a role</w:t>
      </w:r>
    </w:p>
    <w:p w:rsidR="003C3082" w:rsidRPr="00D62404" w:rsidRDefault="00CE0CEC" w:rsidP="00A238D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#</w:t>
      </w:r>
      <w:r w:rsidR="003C3082" w:rsidRPr="00D62404">
        <w:rPr>
          <w:rFonts w:ascii="Times New Roman" w:hAnsi="Times New Roman" w:cs="Times New Roman"/>
          <w:sz w:val="24"/>
          <w:szCs w:val="24"/>
        </w:rPr>
        <w:t>knife role create webserver</w:t>
      </w:r>
    </w:p>
    <w:p w:rsidR="003C3082" w:rsidRPr="00D62404" w:rsidRDefault="00CE0CEC" w:rsidP="00A238D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#</w:t>
      </w:r>
      <w:r w:rsidR="003C3082" w:rsidRPr="00D62404">
        <w:rPr>
          <w:rFonts w:ascii="Times New Roman" w:hAnsi="Times New Roman" w:cs="Times New Roman"/>
          <w:sz w:val="24"/>
          <w:szCs w:val="24"/>
        </w:rPr>
        <w:t xml:space="preserve">knife role edit webserver (place the cookbooks in role) </w:t>
      </w:r>
    </w:p>
    <w:p w:rsidR="003C3082" w:rsidRPr="00D62404" w:rsidRDefault="00CE0CEC" w:rsidP="00A238D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#</w:t>
      </w:r>
      <w:r w:rsidR="003C3082" w:rsidRPr="00D62404">
        <w:rPr>
          <w:rFonts w:ascii="Times New Roman" w:hAnsi="Times New Roman" w:cs="Times New Roman"/>
          <w:sz w:val="24"/>
          <w:szCs w:val="24"/>
        </w:rPr>
        <w:t xml:space="preserve">knife node edit chefnode.techadda.com (instead of cookbooks </w:t>
      </w:r>
      <w:r w:rsidR="00EA52BC">
        <w:rPr>
          <w:rFonts w:ascii="Times New Roman" w:hAnsi="Times New Roman" w:cs="Times New Roman"/>
          <w:sz w:val="24"/>
          <w:szCs w:val="24"/>
        </w:rPr>
        <w:t>place the role role[role_name])</w:t>
      </w:r>
    </w:p>
    <w:p w:rsidR="003C3082" w:rsidRPr="00D62404" w:rsidRDefault="00CE0CEC" w:rsidP="00A238D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knife[:editor]="vim"</w:t>
      </w:r>
    </w:p>
    <w:p w:rsidR="003C3082" w:rsidRPr="00D62404" w:rsidRDefault="00CE0CEC" w:rsidP="00A238D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Pr="00D62404">
        <w:rPr>
          <w:rFonts w:ascii="Times New Roman" w:hAnsi="Times New Roman" w:cs="Times New Roman"/>
          <w:sz w:val="24"/>
          <w:szCs w:val="24"/>
        </w:rPr>
        <w:t xml:space="preserve">Apache, php, </w:t>
      </w:r>
      <w:proofErr w:type="spellStart"/>
      <w:r w:rsidRPr="00D62404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EA52BC">
        <w:rPr>
          <w:rFonts w:ascii="Times New Roman" w:hAnsi="Times New Roman" w:cs="Times New Roman"/>
          <w:sz w:val="24"/>
          <w:szCs w:val="24"/>
        </w:rPr>
        <w:t xml:space="preserve"> (LAMP</w:t>
      </w:r>
      <w:r w:rsidR="00A238DE">
        <w:rPr>
          <w:rFonts w:ascii="Times New Roman" w:hAnsi="Times New Roman" w:cs="Times New Roman"/>
          <w:sz w:val="24"/>
          <w:szCs w:val="24"/>
        </w:rPr>
        <w:tab/>
      </w:r>
      <w:r w:rsidR="00EA52BC">
        <w:rPr>
          <w:rFonts w:ascii="Times New Roman" w:hAnsi="Times New Roman" w:cs="Times New Roman"/>
          <w:sz w:val="24"/>
          <w:szCs w:val="24"/>
        </w:rPr>
        <w:t>)</w:t>
      </w:r>
    </w:p>
    <w:p w:rsidR="003C3082" w:rsidRPr="00EA52BC" w:rsidRDefault="00CE0CEC" w:rsidP="003C3082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A52BC">
        <w:rPr>
          <w:rFonts w:ascii="Times New Roman" w:hAnsi="Times New Roman" w:cs="Times New Roman"/>
          <w:b/>
          <w:sz w:val="28"/>
          <w:szCs w:val="24"/>
          <w:u w:val="single"/>
        </w:rPr>
        <w:t>Supermarket</w:t>
      </w:r>
      <w:r w:rsidR="003C3082" w:rsidRPr="00EA52BC">
        <w:rPr>
          <w:rFonts w:ascii="Times New Roman" w:hAnsi="Times New Roman" w:cs="Times New Roman"/>
          <w:b/>
          <w:sz w:val="28"/>
          <w:szCs w:val="24"/>
          <w:u w:val="single"/>
        </w:rPr>
        <w:t xml:space="preserve"> in chef:</w:t>
      </w:r>
    </w:p>
    <w:p w:rsidR="003C3082" w:rsidRPr="00D62404" w:rsidRDefault="00EA52BC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3C3082" w:rsidRPr="00D62404">
        <w:rPr>
          <w:rFonts w:ascii="Times New Roman" w:hAnsi="Times New Roman" w:cs="Times New Roman"/>
          <w:sz w:val="24"/>
          <w:szCs w:val="24"/>
        </w:rPr>
        <w:t>knife supermarket --help</w:t>
      </w:r>
    </w:p>
    <w:p w:rsidR="003C3082" w:rsidRPr="00D62404" w:rsidRDefault="00EA52BC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#</w:t>
      </w:r>
      <w:r w:rsidR="003C3082" w:rsidRPr="00D62404">
        <w:rPr>
          <w:rFonts w:ascii="Times New Roman" w:hAnsi="Times New Roman" w:cs="Times New Roman"/>
          <w:sz w:val="24"/>
          <w:szCs w:val="24"/>
        </w:rPr>
        <w:t xml:space="preserve"> knife supermarket download mysql 8.5.1</w:t>
      </w:r>
    </w:p>
    <w:p w:rsidR="003C3082" w:rsidRPr="00D62404" w:rsidRDefault="003C3082" w:rsidP="00A238DE">
      <w:pPr>
        <w:ind w:left="720"/>
        <w:rPr>
          <w:rFonts w:ascii="Times New Roman" w:hAnsi="Times New Roman" w:cs="Times New Roman"/>
          <w:sz w:val="24"/>
          <w:szCs w:val="24"/>
        </w:rPr>
      </w:pPr>
      <w:r w:rsidRPr="00D62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</w:p>
    <w:p w:rsidR="003C3082" w:rsidRPr="00D62404" w:rsidRDefault="003C3082" w:rsidP="003C308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C3082" w:rsidRPr="00D62404" w:rsidSect="00A238D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4860"/>
    <w:multiLevelType w:val="hybridMultilevel"/>
    <w:tmpl w:val="8EA037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41D9"/>
    <w:multiLevelType w:val="hybridMultilevel"/>
    <w:tmpl w:val="EA08FD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87845"/>
    <w:multiLevelType w:val="hybridMultilevel"/>
    <w:tmpl w:val="9DD684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076F5"/>
    <w:multiLevelType w:val="hybridMultilevel"/>
    <w:tmpl w:val="E81C2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96E65"/>
    <w:multiLevelType w:val="hybridMultilevel"/>
    <w:tmpl w:val="C6E4C0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53531"/>
    <w:multiLevelType w:val="hybridMultilevel"/>
    <w:tmpl w:val="C7D6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95A5C"/>
    <w:multiLevelType w:val="hybridMultilevel"/>
    <w:tmpl w:val="66927D3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080A0D"/>
    <w:multiLevelType w:val="hybridMultilevel"/>
    <w:tmpl w:val="E4A4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2500E"/>
    <w:multiLevelType w:val="hybridMultilevel"/>
    <w:tmpl w:val="D2DE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B7483"/>
    <w:multiLevelType w:val="hybridMultilevel"/>
    <w:tmpl w:val="3048B2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B332B"/>
    <w:multiLevelType w:val="hybridMultilevel"/>
    <w:tmpl w:val="872E8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425C4"/>
    <w:multiLevelType w:val="hybridMultilevel"/>
    <w:tmpl w:val="08027C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16AC8"/>
    <w:multiLevelType w:val="hybridMultilevel"/>
    <w:tmpl w:val="715691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C4D39"/>
    <w:multiLevelType w:val="hybridMultilevel"/>
    <w:tmpl w:val="9DCAC3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8357E"/>
    <w:multiLevelType w:val="hybridMultilevel"/>
    <w:tmpl w:val="CF965B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96269"/>
    <w:multiLevelType w:val="hybridMultilevel"/>
    <w:tmpl w:val="1E003FC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4378066F"/>
    <w:multiLevelType w:val="hybridMultilevel"/>
    <w:tmpl w:val="FE76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C1624"/>
    <w:multiLevelType w:val="hybridMultilevel"/>
    <w:tmpl w:val="099C1F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C7810"/>
    <w:multiLevelType w:val="hybridMultilevel"/>
    <w:tmpl w:val="9A762E0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F6114A"/>
    <w:multiLevelType w:val="hybridMultilevel"/>
    <w:tmpl w:val="9CC6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02A34"/>
    <w:multiLevelType w:val="hybridMultilevel"/>
    <w:tmpl w:val="B0CADC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32866"/>
    <w:multiLevelType w:val="hybridMultilevel"/>
    <w:tmpl w:val="013C94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A75DF"/>
    <w:multiLevelType w:val="hybridMultilevel"/>
    <w:tmpl w:val="6A1C156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759382B"/>
    <w:multiLevelType w:val="hybridMultilevel"/>
    <w:tmpl w:val="18CCCE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B6DB9"/>
    <w:multiLevelType w:val="hybridMultilevel"/>
    <w:tmpl w:val="4F4EF3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10B05"/>
    <w:multiLevelType w:val="hybridMultilevel"/>
    <w:tmpl w:val="F4DAED42"/>
    <w:lvl w:ilvl="0" w:tplc="04090011">
      <w:start w:val="1"/>
      <w:numFmt w:val="decimal"/>
      <w:lvlText w:val="%1)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60A55A2A"/>
    <w:multiLevelType w:val="hybridMultilevel"/>
    <w:tmpl w:val="7062D7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02261"/>
    <w:multiLevelType w:val="hybridMultilevel"/>
    <w:tmpl w:val="5DE20A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14384"/>
    <w:multiLevelType w:val="hybridMultilevel"/>
    <w:tmpl w:val="A2F4F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A72FF2"/>
    <w:multiLevelType w:val="hybridMultilevel"/>
    <w:tmpl w:val="042664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B3A26"/>
    <w:multiLevelType w:val="hybridMultilevel"/>
    <w:tmpl w:val="F5AA0D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20608"/>
    <w:multiLevelType w:val="hybridMultilevel"/>
    <w:tmpl w:val="12780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22"/>
  </w:num>
  <w:num w:numId="4">
    <w:abstractNumId w:val="9"/>
  </w:num>
  <w:num w:numId="5">
    <w:abstractNumId w:val="12"/>
  </w:num>
  <w:num w:numId="6">
    <w:abstractNumId w:val="30"/>
  </w:num>
  <w:num w:numId="7">
    <w:abstractNumId w:val="16"/>
  </w:num>
  <w:num w:numId="8">
    <w:abstractNumId w:val="5"/>
  </w:num>
  <w:num w:numId="9">
    <w:abstractNumId w:val="10"/>
  </w:num>
  <w:num w:numId="10">
    <w:abstractNumId w:val="0"/>
  </w:num>
  <w:num w:numId="11">
    <w:abstractNumId w:val="2"/>
  </w:num>
  <w:num w:numId="12">
    <w:abstractNumId w:val="21"/>
  </w:num>
  <w:num w:numId="13">
    <w:abstractNumId w:val="24"/>
  </w:num>
  <w:num w:numId="14">
    <w:abstractNumId w:val="11"/>
  </w:num>
  <w:num w:numId="15">
    <w:abstractNumId w:val="23"/>
  </w:num>
  <w:num w:numId="16">
    <w:abstractNumId w:val="20"/>
  </w:num>
  <w:num w:numId="17">
    <w:abstractNumId w:val="25"/>
  </w:num>
  <w:num w:numId="18">
    <w:abstractNumId w:val="31"/>
  </w:num>
  <w:num w:numId="19">
    <w:abstractNumId w:val="18"/>
  </w:num>
  <w:num w:numId="20">
    <w:abstractNumId w:val="28"/>
  </w:num>
  <w:num w:numId="21">
    <w:abstractNumId w:val="6"/>
  </w:num>
  <w:num w:numId="22">
    <w:abstractNumId w:val="1"/>
  </w:num>
  <w:num w:numId="23">
    <w:abstractNumId w:val="14"/>
  </w:num>
  <w:num w:numId="24">
    <w:abstractNumId w:val="8"/>
  </w:num>
  <w:num w:numId="25">
    <w:abstractNumId w:val="19"/>
  </w:num>
  <w:num w:numId="26">
    <w:abstractNumId w:val="13"/>
  </w:num>
  <w:num w:numId="27">
    <w:abstractNumId w:val="15"/>
  </w:num>
  <w:num w:numId="28">
    <w:abstractNumId w:val="3"/>
  </w:num>
  <w:num w:numId="29">
    <w:abstractNumId w:val="7"/>
  </w:num>
  <w:num w:numId="30">
    <w:abstractNumId w:val="17"/>
  </w:num>
  <w:num w:numId="31">
    <w:abstractNumId w:val="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AB"/>
    <w:rsid w:val="00052CC8"/>
    <w:rsid w:val="00225EE2"/>
    <w:rsid w:val="00232E86"/>
    <w:rsid w:val="00303576"/>
    <w:rsid w:val="003C3082"/>
    <w:rsid w:val="00476952"/>
    <w:rsid w:val="00495E47"/>
    <w:rsid w:val="004A4321"/>
    <w:rsid w:val="00587F6B"/>
    <w:rsid w:val="006F0DBB"/>
    <w:rsid w:val="00785CA1"/>
    <w:rsid w:val="007C762F"/>
    <w:rsid w:val="00823AAB"/>
    <w:rsid w:val="00830D6B"/>
    <w:rsid w:val="00831FF8"/>
    <w:rsid w:val="008712CD"/>
    <w:rsid w:val="008B3E31"/>
    <w:rsid w:val="009443CF"/>
    <w:rsid w:val="00990DF6"/>
    <w:rsid w:val="009C1B85"/>
    <w:rsid w:val="00A238DE"/>
    <w:rsid w:val="00A4007A"/>
    <w:rsid w:val="00A5301D"/>
    <w:rsid w:val="00A66719"/>
    <w:rsid w:val="00B47382"/>
    <w:rsid w:val="00B72348"/>
    <w:rsid w:val="00B84A77"/>
    <w:rsid w:val="00B972FE"/>
    <w:rsid w:val="00BF1369"/>
    <w:rsid w:val="00CE0CEC"/>
    <w:rsid w:val="00D625CA"/>
    <w:rsid w:val="00EA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5141B7-0BBD-40EC-A3AE-82D95B97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F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007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63D3-6B43-404E-BA57-1A77BF63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689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20-03-08T15:27:00Z</dcterms:created>
  <dcterms:modified xsi:type="dcterms:W3CDTF">2020-08-27T17:12:00Z</dcterms:modified>
</cp:coreProperties>
</file>